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FF080" w14:textId="77777777" w:rsidR="00E13FEE" w:rsidRPr="00D27C72" w:rsidRDefault="00E13FEE" w:rsidP="00151BBE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D27C72">
        <w:rPr>
          <w:rFonts w:ascii="Times New Roman" w:hAnsi="Times New Roman" w:cs="Times New Roman"/>
          <w:sz w:val="20"/>
          <w:szCs w:val="20"/>
          <w:lang w:val="uk-UA"/>
        </w:rPr>
        <w:t>Додаток №</w:t>
      </w:r>
      <w:r w:rsidR="00D27C7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719C5" w:rsidRPr="00D27C72">
        <w:rPr>
          <w:rFonts w:ascii="Times New Roman" w:hAnsi="Times New Roman" w:cs="Times New Roman"/>
          <w:sz w:val="20"/>
          <w:szCs w:val="20"/>
          <w:lang w:val="uk-UA"/>
        </w:rPr>
        <w:t>2</w:t>
      </w:r>
    </w:p>
    <w:p w14:paraId="2DAA2383" w14:textId="77777777" w:rsidR="00155125" w:rsidRDefault="00155125" w:rsidP="001551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</w:p>
    <w:p w14:paraId="7321173A" w14:textId="77777777" w:rsidR="00155125" w:rsidRPr="00155125" w:rsidRDefault="00155125" w:rsidP="001551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  <w:r w:rsidRPr="00155125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ПІДВИЩЕННЯ КВАЛІФІКАЦІЇ КЕРІВНИХ ТА ПЕДАГОГІЧНИХ КАДРІВ </w:t>
      </w:r>
    </w:p>
    <w:p w14:paraId="57850694" w14:textId="77777777" w:rsidR="00155125" w:rsidRPr="00155125" w:rsidRDefault="00155125" w:rsidP="001551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  <w:r w:rsidRPr="00155125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у К</w:t>
      </w:r>
      <w:r w:rsidR="00757133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ЗВО</w:t>
      </w:r>
      <w:r w:rsidRPr="00155125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«ВІННИЦЬКА АКАДЕМІЯ </w:t>
      </w:r>
      <w:r w:rsidR="00757133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БЕЗ</w:t>
      </w:r>
      <w:r w:rsidRPr="00155125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ПЕРЕРВНОЇ ОСВІТИ» - 202</w:t>
      </w:r>
      <w:r w:rsidR="00456E90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4</w:t>
      </w:r>
    </w:p>
    <w:p w14:paraId="255A3502" w14:textId="77777777" w:rsidR="00155125" w:rsidRDefault="00155125" w:rsidP="009D1E70">
      <w:pPr>
        <w:tabs>
          <w:tab w:val="left" w:pos="5529"/>
        </w:tabs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uk-UA"/>
        </w:rPr>
      </w:pPr>
    </w:p>
    <w:p w14:paraId="10B04E05" w14:textId="77777777" w:rsidR="00E13FEE" w:rsidRPr="00751845" w:rsidRDefault="00E13FEE" w:rsidP="009D1E70">
      <w:pPr>
        <w:tabs>
          <w:tab w:val="left" w:pos="5529"/>
        </w:tabs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uk-UA"/>
        </w:rPr>
      </w:pPr>
      <w:r w:rsidRPr="00751845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uk-UA"/>
        </w:rPr>
        <w:t xml:space="preserve">ТЕМАТИЧНІ </w:t>
      </w:r>
      <w:r w:rsidR="00751845" w:rsidRPr="00751845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uk-UA"/>
        </w:rPr>
        <w:t xml:space="preserve"> </w:t>
      </w:r>
      <w:r w:rsidRPr="00751845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uk-UA"/>
        </w:rPr>
        <w:t xml:space="preserve">КУРСИ </w:t>
      </w:r>
      <w:r w:rsidR="000A5712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uk-UA"/>
        </w:rPr>
        <w:t xml:space="preserve">    (30 год.)</w:t>
      </w:r>
    </w:p>
    <w:p w14:paraId="56ADC372" w14:textId="6E723646" w:rsidR="00BC0199" w:rsidRDefault="000927E5" w:rsidP="000927E5">
      <w:pPr>
        <w:tabs>
          <w:tab w:val="left" w:pos="5529"/>
        </w:tabs>
        <w:spacing w:after="0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uk-UA"/>
        </w:rPr>
        <w:t>Непедівський ліцей</w:t>
      </w:r>
      <w:r w:rsidR="00BC0199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uk-UA"/>
        </w:rPr>
        <w:t>____________________________________________________________________________________________________</w:t>
      </w:r>
    </w:p>
    <w:p w14:paraId="632FDE01" w14:textId="77777777" w:rsidR="00BC0199" w:rsidRPr="00E42743" w:rsidRDefault="00E44122" w:rsidP="00E4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Cs/>
          <w:i/>
          <w:iCs/>
          <w:color w:val="002060"/>
          <w:sz w:val="24"/>
          <w:szCs w:val="24"/>
          <w:lang w:val="uk-UA" w:eastAsia="ru-RU"/>
        </w:rPr>
      </w:pPr>
      <w:r w:rsidRPr="00E42743">
        <w:rPr>
          <w:rFonts w:ascii="Times New Roman" w:eastAsia="Times New Roman" w:hAnsi="Times New Roman" w:cs="Times New Roman"/>
          <w:bCs/>
          <w:i/>
          <w:iCs/>
          <w:color w:val="002060"/>
          <w:sz w:val="24"/>
          <w:szCs w:val="24"/>
          <w:lang w:val="uk-UA" w:eastAsia="ru-RU"/>
        </w:rPr>
        <w:t>(територіальна громада)</w:t>
      </w:r>
    </w:p>
    <w:p w14:paraId="3E64B44A" w14:textId="77777777" w:rsidR="00E44122" w:rsidRPr="00E44122" w:rsidRDefault="00E44122" w:rsidP="00E4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4359"/>
        <w:gridCol w:w="3296"/>
        <w:gridCol w:w="4394"/>
        <w:gridCol w:w="1418"/>
        <w:gridCol w:w="1559"/>
      </w:tblGrid>
      <w:tr w:rsidR="007D7906" w:rsidRPr="00223F4C" w14:paraId="14FED938" w14:textId="77777777" w:rsidTr="00DE2D3B">
        <w:trPr>
          <w:trHeight w:val="270"/>
        </w:trPr>
        <w:tc>
          <w:tcPr>
            <w:tcW w:w="78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38655240" w14:textId="77777777"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  <w:r w:rsidRPr="00D27C7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4359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22113326" w14:textId="77777777"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  <w:r w:rsidRPr="00D27C7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96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08E400BD" w14:textId="77777777"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  <w:r w:rsidRPr="00D27C7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  <w:t>Категорія слухачів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2DFD1486" w14:textId="77777777" w:rsidR="007D7906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  <w:r w:rsidRPr="00D27C7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  <w:t>Відповідальні</w:t>
            </w:r>
          </w:p>
          <w:p w14:paraId="6109258E" w14:textId="77777777" w:rsidR="007E143F" w:rsidRPr="007E143F" w:rsidRDefault="007E143F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  <w:lang w:val="uk-UA"/>
              </w:rPr>
            </w:pPr>
            <w:r w:rsidRPr="007E143F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uk-UA"/>
              </w:rPr>
              <w:t>(ПІБ, науковий ступінь, вчене звання, посада)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6F2A05D" w14:textId="77777777" w:rsidR="007D7906" w:rsidRPr="00D27C72" w:rsidRDefault="007D7906" w:rsidP="009C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  <w:t>Очна ф</w:t>
            </w:r>
            <w:r w:rsidR="009C157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  <w:t>орма навчання</w:t>
            </w:r>
          </w:p>
        </w:tc>
      </w:tr>
      <w:tr w:rsidR="007D7906" w:rsidRPr="00223F4C" w14:paraId="7688C985" w14:textId="77777777" w:rsidTr="00DE2D3B">
        <w:trPr>
          <w:trHeight w:val="540"/>
        </w:trPr>
        <w:tc>
          <w:tcPr>
            <w:tcW w:w="781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0FDFED1F" w14:textId="77777777"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  <w:vMerge/>
            <w:shd w:val="clear" w:color="auto" w:fill="FDE9D9" w:themeFill="accent6" w:themeFillTint="33"/>
            <w:vAlign w:val="center"/>
          </w:tcPr>
          <w:p w14:paraId="1C988572" w14:textId="77777777"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vMerge/>
            <w:shd w:val="clear" w:color="auto" w:fill="FDE9D9" w:themeFill="accent6" w:themeFillTint="33"/>
            <w:vAlign w:val="center"/>
          </w:tcPr>
          <w:p w14:paraId="22442F52" w14:textId="77777777"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  <w:shd w:val="clear" w:color="auto" w:fill="FDE9D9" w:themeFill="accent6" w:themeFillTint="33"/>
            <w:vAlign w:val="center"/>
          </w:tcPr>
          <w:p w14:paraId="2CD82C84" w14:textId="77777777"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C30819E" w14:textId="77777777" w:rsidR="007D7906" w:rsidRPr="00E4412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uk-UA"/>
              </w:rPr>
            </w:pPr>
            <w:r w:rsidRPr="00E4412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uk-UA"/>
              </w:rPr>
              <w:t>На базі ВАБО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BE9770B" w14:textId="77777777" w:rsidR="007D7906" w:rsidRPr="00E44122" w:rsidRDefault="007D7906" w:rsidP="00F84FA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uk-UA"/>
              </w:rPr>
            </w:pPr>
            <w:r w:rsidRPr="00E4412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uk-UA"/>
              </w:rPr>
              <w:t>У синхронному режимі</w:t>
            </w:r>
          </w:p>
        </w:tc>
      </w:tr>
      <w:tr w:rsidR="007D7906" w:rsidRPr="00223F4C" w14:paraId="14789E1A" w14:textId="77777777" w:rsidTr="00DE2D3B">
        <w:trPr>
          <w:trHeight w:val="273"/>
        </w:trPr>
        <w:tc>
          <w:tcPr>
            <w:tcW w:w="78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8A7DC23" w14:textId="77777777"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AB52F69" w14:textId="77777777"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3E8C35B" w14:textId="77777777"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39B6FB2" w14:textId="77777777"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3D18E066" w14:textId="77777777" w:rsidR="007D7906" w:rsidRPr="007D7906" w:rsidRDefault="007D7906" w:rsidP="007D7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k-UA"/>
              </w:rPr>
            </w:pPr>
            <w:r w:rsidRPr="007D790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k-UA"/>
              </w:rPr>
              <w:t>к-ть осіб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E656FA2" w14:textId="77777777" w:rsidR="007D7906" w:rsidRPr="007D7906" w:rsidRDefault="007D7906" w:rsidP="007D79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k-UA"/>
              </w:rPr>
            </w:pPr>
            <w:r w:rsidRPr="007D790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k-UA"/>
              </w:rPr>
              <w:t>к-ть осіб</w:t>
            </w:r>
          </w:p>
        </w:tc>
      </w:tr>
      <w:tr w:rsidR="0008280B" w:rsidRPr="002A66BD" w14:paraId="580EACD5" w14:textId="77777777" w:rsidTr="00DE2D3B">
        <w:trPr>
          <w:trHeight w:val="475"/>
        </w:trPr>
        <w:tc>
          <w:tcPr>
            <w:tcW w:w="781" w:type="dxa"/>
            <w:tcBorders>
              <w:top w:val="double" w:sz="4" w:space="0" w:color="auto"/>
              <w:left w:val="double" w:sz="4" w:space="0" w:color="auto"/>
            </w:tcBorders>
          </w:tcPr>
          <w:p w14:paraId="725615D9" w14:textId="77777777" w:rsidR="0008280B" w:rsidRPr="003B4F52" w:rsidRDefault="0008280B" w:rsidP="003B4F5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  <w:tcBorders>
              <w:top w:val="double" w:sz="4" w:space="0" w:color="auto"/>
            </w:tcBorders>
          </w:tcPr>
          <w:p w14:paraId="6B910DD5" w14:textId="77777777" w:rsidR="0008280B" w:rsidRPr="005420EC" w:rsidRDefault="0008280B" w:rsidP="00870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никнення й еволюція українства з найдавніших часів до сьогодення</w:t>
            </w:r>
          </w:p>
        </w:tc>
        <w:tc>
          <w:tcPr>
            <w:tcW w:w="3296" w:type="dxa"/>
            <w:tcBorders>
              <w:top w:val="double" w:sz="4" w:space="0" w:color="auto"/>
            </w:tcBorders>
          </w:tcPr>
          <w:p w14:paraId="36CC82B7" w14:textId="77777777" w:rsidR="0008280B" w:rsidRPr="00FE3042" w:rsidRDefault="0008280B" w:rsidP="00870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сторії, правознавства та громадянської освіти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14:paraId="452154ED" w14:textId="77777777" w:rsidR="002A66BD" w:rsidRDefault="0008280B" w:rsidP="00141BC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укевич</w:t>
            </w:r>
            <w:proofErr w:type="spellEnd"/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К., </w:t>
            </w:r>
            <w:proofErr w:type="spellStart"/>
            <w:r w:rsidRPr="002A6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.іст.н</w:t>
            </w:r>
            <w:proofErr w:type="spellEnd"/>
            <w:r w:rsidRPr="002A6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професор</w:t>
            </w:r>
            <w:r w:rsidR="002A6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; </w:t>
            </w:r>
          </w:p>
          <w:p w14:paraId="5EBF7454" w14:textId="2AC3EA55" w:rsidR="0008280B" w:rsidRPr="00FE3042" w:rsidRDefault="0008280B" w:rsidP="00141B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 кафедри філології та гуманітарних наук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1DEB026" w14:textId="77777777" w:rsidR="0008280B" w:rsidRPr="00223F4C" w:rsidRDefault="0008280B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14:paraId="0718A8C1" w14:textId="77777777" w:rsidR="0008280B" w:rsidRPr="00223F4C" w:rsidRDefault="0008280B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280B" w:rsidRPr="001C6C44" w14:paraId="203D6ED1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46095479" w14:textId="77777777" w:rsidR="0008280B" w:rsidRPr="003B4F52" w:rsidRDefault="0008280B" w:rsidP="003B4F5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6EFA91C7" w14:textId="77777777" w:rsidR="0008280B" w:rsidRPr="005420EC" w:rsidRDefault="007F3A89" w:rsidP="00870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A7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літична та правова культура еліти України-Гетьманщини середини ХVII-ХVIII ст.</w:t>
            </w:r>
          </w:p>
        </w:tc>
        <w:tc>
          <w:tcPr>
            <w:tcW w:w="3296" w:type="dxa"/>
          </w:tcPr>
          <w:p w14:paraId="1DB767BF" w14:textId="77777777" w:rsidR="0008280B" w:rsidRPr="00FE3042" w:rsidRDefault="0008280B" w:rsidP="00870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сторії, правознавства та громадянської освіти</w:t>
            </w:r>
          </w:p>
        </w:tc>
        <w:tc>
          <w:tcPr>
            <w:tcW w:w="4394" w:type="dxa"/>
          </w:tcPr>
          <w:p w14:paraId="2013C5F5" w14:textId="17FAF7B3" w:rsidR="0008280B" w:rsidRPr="00FE3042" w:rsidRDefault="002A66BD" w:rsidP="00141B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укевич</w:t>
            </w:r>
            <w:proofErr w:type="spellEnd"/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К., </w:t>
            </w:r>
            <w:proofErr w:type="spellStart"/>
            <w:r w:rsidRPr="002A6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.іст.н</w:t>
            </w:r>
            <w:proofErr w:type="spellEnd"/>
            <w:r w:rsidRPr="002A6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профес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; 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 кафедри філології та гуманітарних наук</w:t>
            </w:r>
          </w:p>
        </w:tc>
        <w:tc>
          <w:tcPr>
            <w:tcW w:w="1418" w:type="dxa"/>
          </w:tcPr>
          <w:p w14:paraId="319E0AFE" w14:textId="77777777" w:rsidR="0008280B" w:rsidRPr="00223F4C" w:rsidRDefault="0008280B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7187496" w14:textId="77777777" w:rsidR="0008280B" w:rsidRPr="00223F4C" w:rsidRDefault="0008280B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280B" w:rsidRPr="001C6C44" w14:paraId="0F182CE3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6FD116F9" w14:textId="77777777" w:rsidR="0008280B" w:rsidRPr="003B4F52" w:rsidRDefault="0008280B" w:rsidP="003B4F5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436B407F" w14:textId="77777777" w:rsidR="0008280B" w:rsidRPr="005420EC" w:rsidRDefault="0008280B" w:rsidP="00870FEB">
            <w:pPr>
              <w:spacing w:line="240" w:lineRule="auto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а історична й публіцистична література у застосуванні до курсу історії в НУШ</w:t>
            </w:r>
          </w:p>
        </w:tc>
        <w:tc>
          <w:tcPr>
            <w:tcW w:w="3296" w:type="dxa"/>
          </w:tcPr>
          <w:p w14:paraId="049633AA" w14:textId="77777777" w:rsidR="0008280B" w:rsidRPr="00FE3042" w:rsidRDefault="0008280B" w:rsidP="00870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сторії, правознавства та громадянської освіти</w:t>
            </w:r>
          </w:p>
        </w:tc>
        <w:tc>
          <w:tcPr>
            <w:tcW w:w="4394" w:type="dxa"/>
          </w:tcPr>
          <w:p w14:paraId="1148A6F9" w14:textId="3FDD1476" w:rsidR="0008280B" w:rsidRPr="00FE3042" w:rsidRDefault="002A66BD" w:rsidP="00141B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укевич</w:t>
            </w:r>
            <w:proofErr w:type="spellEnd"/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К., </w:t>
            </w:r>
            <w:proofErr w:type="spellStart"/>
            <w:r w:rsidRPr="002A6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.іст.н</w:t>
            </w:r>
            <w:proofErr w:type="spellEnd"/>
            <w:r w:rsidRPr="002A6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профес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; 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 кафедри філології та гуманітарних наук</w:t>
            </w:r>
          </w:p>
        </w:tc>
        <w:tc>
          <w:tcPr>
            <w:tcW w:w="1418" w:type="dxa"/>
          </w:tcPr>
          <w:p w14:paraId="2B3A6A5C" w14:textId="77777777" w:rsidR="0008280B" w:rsidRPr="00223F4C" w:rsidRDefault="0008280B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B0F2555" w14:textId="77777777" w:rsidR="0008280B" w:rsidRPr="00223F4C" w:rsidRDefault="0008280B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280B" w:rsidRPr="00D62B3C" w14:paraId="420AB1B7" w14:textId="77777777" w:rsidTr="00850A72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2D7EAF72" w14:textId="77777777" w:rsidR="0008280B" w:rsidRPr="003B4F52" w:rsidRDefault="0008280B" w:rsidP="003B4F5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701D7DFB" w14:textId="77777777" w:rsidR="0008280B" w:rsidRPr="005420EC" w:rsidRDefault="0008280B" w:rsidP="00870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повсякдення – складова сучасного курсу історії України</w:t>
            </w:r>
          </w:p>
        </w:tc>
        <w:tc>
          <w:tcPr>
            <w:tcW w:w="3296" w:type="dxa"/>
          </w:tcPr>
          <w:p w14:paraId="3676F0A8" w14:textId="77777777" w:rsidR="0008280B" w:rsidRPr="00FE3042" w:rsidRDefault="0008280B" w:rsidP="00870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сторії, правознавства та громадянської освіти</w:t>
            </w:r>
          </w:p>
        </w:tc>
        <w:tc>
          <w:tcPr>
            <w:tcW w:w="4394" w:type="dxa"/>
          </w:tcPr>
          <w:p w14:paraId="0BFB3B38" w14:textId="1EB73C00" w:rsidR="0008280B" w:rsidRPr="00FE3042" w:rsidRDefault="002A66BD" w:rsidP="00141B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укевич</w:t>
            </w:r>
            <w:proofErr w:type="spellEnd"/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К., </w:t>
            </w:r>
            <w:proofErr w:type="spellStart"/>
            <w:r w:rsidRPr="002A6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.іст.н</w:t>
            </w:r>
            <w:proofErr w:type="spellEnd"/>
            <w:r w:rsidRPr="002A6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профес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; 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 кафедри філології та гуманітарних наук</w:t>
            </w:r>
          </w:p>
        </w:tc>
        <w:tc>
          <w:tcPr>
            <w:tcW w:w="1418" w:type="dxa"/>
          </w:tcPr>
          <w:p w14:paraId="401B932F" w14:textId="77777777" w:rsidR="0008280B" w:rsidRPr="00223F4C" w:rsidRDefault="0008280B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FFFF00"/>
          </w:tcPr>
          <w:p w14:paraId="28D91FCF" w14:textId="77777777" w:rsidR="0008280B" w:rsidRDefault="00BA3177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С.</w:t>
            </w:r>
          </w:p>
          <w:p w14:paraId="7CEA429E" w14:textId="420E0EE8" w:rsidR="00BA3177" w:rsidRPr="00223F4C" w:rsidRDefault="00BA3177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-19.</w:t>
            </w:r>
            <w:r w:rsidR="00CC6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7F3A89" w:rsidRPr="002A66BD" w14:paraId="10F623F8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2F509F4F" w14:textId="77777777" w:rsidR="007F3A89" w:rsidRPr="003B4F52" w:rsidRDefault="007F3A89" w:rsidP="007F3A8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42FC6DC5" w14:textId="77777777" w:rsidR="007F3A89" w:rsidRPr="005A7175" w:rsidRDefault="007F3A89" w:rsidP="007F3A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71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спекти усного і писемного ділового мовлення. Корпоративна етика. </w:t>
            </w:r>
          </w:p>
        </w:tc>
        <w:tc>
          <w:tcPr>
            <w:tcW w:w="3296" w:type="dxa"/>
          </w:tcPr>
          <w:p w14:paraId="690BF0C3" w14:textId="77777777" w:rsidR="007F3A89" w:rsidRPr="005A7175" w:rsidRDefault="007F3A89" w:rsidP="007F3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і і педагогічні кадри </w:t>
            </w:r>
          </w:p>
        </w:tc>
        <w:tc>
          <w:tcPr>
            <w:tcW w:w="4394" w:type="dxa"/>
          </w:tcPr>
          <w:p w14:paraId="20E225CE" w14:textId="77777777" w:rsidR="002A66BD" w:rsidRDefault="007F3A89" w:rsidP="007F3A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71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ущ О.П.,  </w:t>
            </w:r>
            <w:proofErr w:type="spellStart"/>
            <w:r w:rsidRPr="002A6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філол.н</w:t>
            </w:r>
            <w:proofErr w:type="spellEnd"/>
            <w:r w:rsidRPr="002A6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</w:t>
            </w:r>
            <w:r w:rsidRPr="002A66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2A66BD" w:rsidRPr="002A66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доцент;</w:t>
            </w:r>
          </w:p>
          <w:p w14:paraId="0A204CA6" w14:textId="197B0E59" w:rsidR="007F3A89" w:rsidRPr="005A7175" w:rsidRDefault="007F3A89" w:rsidP="007F3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 філології та гуманітарних наук</w:t>
            </w:r>
            <w:r w:rsidR="002A66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14:paraId="14292DAF" w14:textId="77777777" w:rsidR="007F3A89" w:rsidRPr="00223F4C" w:rsidRDefault="007F3A89" w:rsidP="007F3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ACA60F4" w14:textId="77777777" w:rsidR="007F3A89" w:rsidRPr="00223F4C" w:rsidRDefault="007F3A89" w:rsidP="007F3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57E3" w:rsidRPr="001C6C44" w14:paraId="4707DF91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4DCEA4D4" w14:textId="77777777" w:rsidR="000057E3" w:rsidRPr="003B4F52" w:rsidRDefault="000057E3" w:rsidP="003B4F5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0B963AA7" w14:textId="77777777" w:rsidR="000057E3" w:rsidRPr="005420EC" w:rsidRDefault="000057E3" w:rsidP="007549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20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грові технології з розвитку навичок критичного і креативного мислення в </w:t>
            </w:r>
            <w:r w:rsidRPr="005420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учасників освітнього процесу</w:t>
            </w:r>
          </w:p>
        </w:tc>
        <w:tc>
          <w:tcPr>
            <w:tcW w:w="3296" w:type="dxa"/>
          </w:tcPr>
          <w:p w14:paraId="1D54BFC8" w14:textId="77777777" w:rsidR="000057E3" w:rsidRPr="00FE3042" w:rsidRDefault="000057E3" w:rsidP="00754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чителі української мови і літератури, зарубіжної 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ітератури</w:t>
            </w:r>
          </w:p>
        </w:tc>
        <w:tc>
          <w:tcPr>
            <w:tcW w:w="4394" w:type="dxa"/>
          </w:tcPr>
          <w:p w14:paraId="2BB65428" w14:textId="77777777" w:rsidR="002A66BD" w:rsidRDefault="002A66BD" w:rsidP="002A6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71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Кущ О.П.,  </w:t>
            </w:r>
            <w:proofErr w:type="spellStart"/>
            <w:r w:rsidRPr="002A6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філол.н</w:t>
            </w:r>
            <w:proofErr w:type="spellEnd"/>
            <w:r w:rsidRPr="002A6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</w:t>
            </w:r>
            <w:r w:rsidRPr="002A66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A66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доцент;</w:t>
            </w:r>
          </w:p>
          <w:p w14:paraId="574E2E73" w14:textId="0CC75FD2" w:rsidR="000057E3" w:rsidRPr="00FE3042" w:rsidRDefault="002A66BD" w:rsidP="002A6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афедри філології та </w:t>
            </w: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уманітарних наук</w:t>
            </w:r>
            <w:r w:rsidR="000057E3"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D58E6F6" w14:textId="77777777" w:rsidR="000057E3" w:rsidRPr="00FE3042" w:rsidRDefault="000057E3" w:rsidP="007549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трина</w:t>
            </w:r>
            <w:proofErr w:type="spellEnd"/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.В.,  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відділу</w:t>
            </w:r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ої мови та літератури, мов національних меншин і зарубіжної літератури</w:t>
            </w:r>
          </w:p>
        </w:tc>
        <w:tc>
          <w:tcPr>
            <w:tcW w:w="1418" w:type="dxa"/>
          </w:tcPr>
          <w:p w14:paraId="06A16EDF" w14:textId="77777777" w:rsidR="000057E3" w:rsidRPr="00223F4C" w:rsidRDefault="000057E3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A270C18" w14:textId="77777777" w:rsidR="000057E3" w:rsidRPr="00223F4C" w:rsidRDefault="000057E3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6DD8" w:rsidRPr="001C6C44" w14:paraId="01727264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1418986B" w14:textId="77777777" w:rsidR="00306DD8" w:rsidRPr="003B4F52" w:rsidRDefault="00306DD8" w:rsidP="00306DD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0E9BF314" w14:textId="77777777" w:rsidR="00306DD8" w:rsidRPr="005A7175" w:rsidRDefault="00306DD8" w:rsidP="00306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71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ток навичок критичного і креативного мислення в педагогів у контексті їхніх професійних компетентностей</w:t>
            </w:r>
          </w:p>
        </w:tc>
        <w:tc>
          <w:tcPr>
            <w:tcW w:w="3296" w:type="dxa"/>
          </w:tcPr>
          <w:p w14:paraId="0FC8EE35" w14:textId="77777777" w:rsidR="00306DD8" w:rsidRPr="005A7175" w:rsidRDefault="00306DD8" w:rsidP="00306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1987A43C" w14:textId="77777777" w:rsidR="002A66BD" w:rsidRDefault="002A66BD" w:rsidP="002A6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71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ущ О.П.,  </w:t>
            </w:r>
            <w:proofErr w:type="spellStart"/>
            <w:r w:rsidRPr="002A6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філол.н</w:t>
            </w:r>
            <w:proofErr w:type="spellEnd"/>
            <w:r w:rsidRPr="002A6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</w:t>
            </w:r>
            <w:r w:rsidRPr="002A66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A66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доцент;</w:t>
            </w:r>
          </w:p>
          <w:p w14:paraId="03B442A7" w14:textId="77777777" w:rsidR="002A66BD" w:rsidRPr="00FE3042" w:rsidRDefault="002A66BD" w:rsidP="002A6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 філології та гуманітарних наук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F6835E4" w14:textId="77777777" w:rsidR="00306DD8" w:rsidRPr="005A7175" w:rsidRDefault="00306DD8" w:rsidP="00306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A71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трина</w:t>
            </w:r>
            <w:proofErr w:type="spellEnd"/>
            <w:r w:rsidRPr="005A71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.В.,</w:t>
            </w: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етодист відділу української мови та літератури, мов національних меншин і зарубіжної літератури</w:t>
            </w:r>
          </w:p>
        </w:tc>
        <w:tc>
          <w:tcPr>
            <w:tcW w:w="1418" w:type="dxa"/>
          </w:tcPr>
          <w:p w14:paraId="6BE84D15" w14:textId="77777777" w:rsidR="00306DD8" w:rsidRPr="00223F4C" w:rsidRDefault="00306DD8" w:rsidP="00306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9E215FD" w14:textId="77777777" w:rsidR="00306DD8" w:rsidRPr="00223F4C" w:rsidRDefault="00306DD8" w:rsidP="00306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6DD8" w:rsidRPr="001C6C44" w14:paraId="7A599C32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1E9B13E3" w14:textId="77777777" w:rsidR="00306DD8" w:rsidRPr="003B4F52" w:rsidRDefault="00306DD8" w:rsidP="00306DD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3E56AFBA" w14:textId="77777777" w:rsidR="00306DD8" w:rsidRPr="005420EC" w:rsidRDefault="00306DD8" w:rsidP="00306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рганізація музично-ігрової діяльності з дітьми в контексті наступності дошкільної та початкової освіти за вимогами НУШ</w:t>
            </w:r>
          </w:p>
        </w:tc>
        <w:tc>
          <w:tcPr>
            <w:tcW w:w="3296" w:type="dxa"/>
          </w:tcPr>
          <w:p w14:paraId="1EA043C2" w14:textId="77777777" w:rsidR="00306DD8" w:rsidRPr="00FE3042" w:rsidRDefault="00306DD8" w:rsidP="00306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і ЗДО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поча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узичного мистецтва</w:t>
            </w:r>
            <w:r w:rsidR="007F3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гуртків</w:t>
            </w:r>
          </w:p>
        </w:tc>
        <w:tc>
          <w:tcPr>
            <w:tcW w:w="4394" w:type="dxa"/>
          </w:tcPr>
          <w:p w14:paraId="055428B8" w14:textId="29F8B76B" w:rsidR="00306DD8" w:rsidRPr="002A66BD" w:rsidRDefault="00306DD8" w:rsidP="00306D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р’євич</w:t>
            </w:r>
            <w:proofErr w:type="spellEnd"/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К., </w:t>
            </w:r>
            <w:proofErr w:type="spellStart"/>
            <w:r w:rsidRPr="002A6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="002A6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.;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</w:t>
            </w:r>
            <w:r w:rsidRPr="00870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и філолог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гуманітарних наук</w:t>
            </w:r>
          </w:p>
        </w:tc>
        <w:tc>
          <w:tcPr>
            <w:tcW w:w="1418" w:type="dxa"/>
          </w:tcPr>
          <w:p w14:paraId="08AADA03" w14:textId="77777777" w:rsidR="00306DD8" w:rsidRPr="00223F4C" w:rsidRDefault="00306DD8" w:rsidP="00306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D7A5D4A" w14:textId="77777777" w:rsidR="00306DD8" w:rsidRPr="00223F4C" w:rsidRDefault="00306DD8" w:rsidP="00306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6DD8" w:rsidRPr="001C6C44" w14:paraId="7942C6C4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5ACA32D5" w14:textId="77777777" w:rsidR="00306DD8" w:rsidRPr="003B4F52" w:rsidRDefault="00306DD8" w:rsidP="00306DD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1A0CFB36" w14:textId="34FEFF66" w:rsidR="00306DD8" w:rsidRPr="005420EC" w:rsidRDefault="00306DD8" w:rsidP="00306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</w:t>
            </w:r>
            <w:r w:rsidR="00D24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</w:t>
            </w:r>
            <w:r w:rsidR="00D24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</w:t>
            </w: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их працівників у контексті НУШ</w:t>
            </w:r>
          </w:p>
        </w:tc>
        <w:tc>
          <w:tcPr>
            <w:tcW w:w="3296" w:type="dxa"/>
          </w:tcPr>
          <w:p w14:paraId="7F0DF452" w14:textId="77777777" w:rsidR="00306DD8" w:rsidRPr="00FE3042" w:rsidRDefault="00306DD8" w:rsidP="00306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5562E659" w14:textId="5930E9A0" w:rsidR="00306DD8" w:rsidRPr="002A66BD" w:rsidRDefault="00306DD8" w:rsidP="002E2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ст</w:t>
            </w:r>
            <w:proofErr w:type="spellEnd"/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Й., </w:t>
            </w:r>
            <w:proofErr w:type="spellStart"/>
            <w:r w:rsidR="002A66BD" w:rsidRPr="002A6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філол.н</w:t>
            </w:r>
            <w:proofErr w:type="spellEnd"/>
            <w:r w:rsidR="002A66BD" w:rsidRPr="002A6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</w:t>
            </w:r>
            <w:r w:rsidR="002A66BD" w:rsidRPr="002A66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2A66BD" w:rsidRPr="002A66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доцент;</w:t>
            </w:r>
            <w:r w:rsidR="002A66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      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 філології та гуманітарних наук</w:t>
            </w:r>
          </w:p>
        </w:tc>
        <w:tc>
          <w:tcPr>
            <w:tcW w:w="1418" w:type="dxa"/>
          </w:tcPr>
          <w:p w14:paraId="4E2BC836" w14:textId="77777777" w:rsidR="00306DD8" w:rsidRPr="00223F4C" w:rsidRDefault="00306DD8" w:rsidP="00306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0AC9E55" w14:textId="77777777" w:rsidR="00306DD8" w:rsidRPr="00223F4C" w:rsidRDefault="00306DD8" w:rsidP="00306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6DD8" w:rsidRPr="00D62B3C" w14:paraId="4477F79B" w14:textId="77777777" w:rsidTr="00850A72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11D04DA2" w14:textId="77777777" w:rsidR="00306DD8" w:rsidRPr="003B4F52" w:rsidRDefault="00306DD8" w:rsidP="00306DD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7F3F0B9A" w14:textId="5D50F237" w:rsidR="00306DD8" w:rsidRPr="005420EC" w:rsidRDefault="00306DD8" w:rsidP="00306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і компетентності вчителів української словесності в підготовці учнів до</w:t>
            </w:r>
            <w:r w:rsidR="00D24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МТ/</w:t>
            </w: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О з української мови </w:t>
            </w:r>
            <w:r w:rsidR="00D24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ератури</w:t>
            </w:r>
          </w:p>
        </w:tc>
        <w:tc>
          <w:tcPr>
            <w:tcW w:w="3296" w:type="dxa"/>
          </w:tcPr>
          <w:p w14:paraId="30AD054A" w14:textId="77777777" w:rsidR="00306DD8" w:rsidRPr="00FE3042" w:rsidRDefault="00306DD8" w:rsidP="00306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</w:t>
            </w:r>
          </w:p>
        </w:tc>
        <w:tc>
          <w:tcPr>
            <w:tcW w:w="4394" w:type="dxa"/>
          </w:tcPr>
          <w:p w14:paraId="78B0A28C" w14:textId="0F9D4C9D" w:rsidR="00306DD8" w:rsidRPr="00FE3042" w:rsidRDefault="002A66BD" w:rsidP="00306D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ст</w:t>
            </w:r>
            <w:proofErr w:type="spellEnd"/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Й., </w:t>
            </w:r>
            <w:proofErr w:type="spellStart"/>
            <w:r w:rsidRPr="002A6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філол.н</w:t>
            </w:r>
            <w:proofErr w:type="spellEnd"/>
            <w:r w:rsidRPr="002A6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</w:t>
            </w:r>
            <w:r w:rsidRPr="002A66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A66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доцент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      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 філології та гуманітарних наук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</w:t>
            </w:r>
            <w:r w:rsidR="00306DD8"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качук Т.П.,</w:t>
            </w:r>
            <w:r w:rsidR="00306DD8"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6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філол.н</w:t>
            </w:r>
            <w:proofErr w:type="spellEnd"/>
            <w:r w:rsidRPr="002A6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</w:t>
            </w:r>
            <w:r w:rsidRPr="002A66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A66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доцент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      </w:t>
            </w:r>
            <w:r w:rsidR="00306DD8"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 філології та гуманітарних наук</w:t>
            </w:r>
          </w:p>
        </w:tc>
        <w:tc>
          <w:tcPr>
            <w:tcW w:w="1418" w:type="dxa"/>
          </w:tcPr>
          <w:p w14:paraId="2B58DDAE" w14:textId="77777777" w:rsidR="00306DD8" w:rsidRPr="00223F4C" w:rsidRDefault="00306DD8" w:rsidP="00306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FFFF00"/>
          </w:tcPr>
          <w:p w14:paraId="46C879EA" w14:textId="77777777" w:rsidR="00306DD8" w:rsidRDefault="00BA3177" w:rsidP="00306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 В.В.</w:t>
            </w:r>
          </w:p>
          <w:p w14:paraId="0B3D29C4" w14:textId="758308B0" w:rsidR="00BA3177" w:rsidRPr="00223F4C" w:rsidRDefault="00BA3177" w:rsidP="00306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-28.03</w:t>
            </w:r>
          </w:p>
        </w:tc>
      </w:tr>
      <w:tr w:rsidR="005C3CD9" w:rsidRPr="001C6C44" w14:paraId="183773B6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1D3B237B" w14:textId="13F9E997" w:rsidR="005C3CD9" w:rsidRPr="003B4F52" w:rsidRDefault="005C3CD9" w:rsidP="005C3CD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00CCDB30" w14:textId="2CA71F62" w:rsidR="005C3CD9" w:rsidRPr="005420EC" w:rsidRDefault="005C3CD9" w:rsidP="005C3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користання інноваційних методів навчання в умовах</w:t>
            </w:r>
            <w:r w:rsidRPr="005420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420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європейських інтеграційних процесів</w:t>
            </w:r>
          </w:p>
        </w:tc>
        <w:tc>
          <w:tcPr>
            <w:tcW w:w="3296" w:type="dxa"/>
          </w:tcPr>
          <w:p w14:paraId="4E016813" w14:textId="226BC95F" w:rsidR="005C3CD9" w:rsidRPr="00FE3042" w:rsidRDefault="005C3CD9" w:rsidP="005C3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их</w:t>
            </w: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</w:t>
            </w:r>
          </w:p>
        </w:tc>
        <w:tc>
          <w:tcPr>
            <w:tcW w:w="4394" w:type="dxa"/>
          </w:tcPr>
          <w:p w14:paraId="27027E1E" w14:textId="625D87EE" w:rsidR="005C3CD9" w:rsidRPr="00FE3042" w:rsidRDefault="005C3CD9" w:rsidP="005C3C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A5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утіна</w:t>
            </w:r>
            <w:proofErr w:type="spellEnd"/>
            <w:r w:rsidRPr="00BA5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В, </w:t>
            </w:r>
            <w:proofErr w:type="spellStart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</w:t>
            </w:r>
            <w:r w:rsidR="00227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о. 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  <w:r w:rsidR="00227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и філології та гуманітарних наук</w:t>
            </w:r>
          </w:p>
        </w:tc>
        <w:tc>
          <w:tcPr>
            <w:tcW w:w="1418" w:type="dxa"/>
          </w:tcPr>
          <w:p w14:paraId="25AD0257" w14:textId="77777777" w:rsidR="005C3CD9" w:rsidRPr="00223F4C" w:rsidRDefault="005C3CD9" w:rsidP="005C3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93F9B58" w14:textId="77777777" w:rsidR="005C3CD9" w:rsidRPr="00223F4C" w:rsidRDefault="005C3CD9" w:rsidP="005C3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3CD9" w:rsidRPr="001C6C44" w14:paraId="3287573E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225EC098" w14:textId="77777777" w:rsidR="005C3CD9" w:rsidRPr="003B4F52" w:rsidRDefault="005C3CD9" w:rsidP="005C3CD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280F58E4" w14:textId="066F8915" w:rsidR="005C3CD9" w:rsidRPr="005420EC" w:rsidRDefault="005C3CD9" w:rsidP="005C3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мплементація інноваційних методі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авчання </w:t>
            </w:r>
            <w:r w:rsidRPr="005420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 освітній процес на уроках іноземних мов </w:t>
            </w:r>
          </w:p>
        </w:tc>
        <w:tc>
          <w:tcPr>
            <w:tcW w:w="3296" w:type="dxa"/>
          </w:tcPr>
          <w:p w14:paraId="6FD1FC37" w14:textId="7FEAA97D" w:rsidR="005C3CD9" w:rsidRPr="00FE3042" w:rsidRDefault="005C3CD9" w:rsidP="005C3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ноземних мов</w:t>
            </w:r>
          </w:p>
        </w:tc>
        <w:tc>
          <w:tcPr>
            <w:tcW w:w="4394" w:type="dxa"/>
          </w:tcPr>
          <w:p w14:paraId="65C5BE91" w14:textId="39349DFD" w:rsidR="005C3CD9" w:rsidRPr="00FE3042" w:rsidRDefault="005C3CD9" w:rsidP="005C3C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A5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утіна</w:t>
            </w:r>
            <w:proofErr w:type="spellEnd"/>
            <w:r w:rsidRPr="00BA5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В, </w:t>
            </w:r>
            <w:proofErr w:type="spellStart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  <w:r w:rsidR="00227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о. 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  <w:r w:rsidR="00227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и філології та гуманітарних наук</w:t>
            </w:r>
          </w:p>
        </w:tc>
        <w:tc>
          <w:tcPr>
            <w:tcW w:w="1418" w:type="dxa"/>
          </w:tcPr>
          <w:p w14:paraId="6E2CB2CA" w14:textId="77777777" w:rsidR="005C3CD9" w:rsidRPr="00223F4C" w:rsidRDefault="005C3CD9" w:rsidP="005C3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3D3E1B9" w14:textId="77777777" w:rsidR="005C3CD9" w:rsidRPr="00223F4C" w:rsidRDefault="005C3CD9" w:rsidP="005C3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49F1" w:rsidRPr="000057E3" w14:paraId="550605D4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6FDCC121" w14:textId="77777777" w:rsidR="007549F1" w:rsidRPr="003B4F52" w:rsidRDefault="007549F1" w:rsidP="007549F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02E9EF0D" w14:textId="72B09904" w:rsidR="007549F1" w:rsidRPr="005420EC" w:rsidRDefault="007549F1" w:rsidP="00754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мовленнєвої компетентності вчителя </w:t>
            </w:r>
            <w:r w:rsidR="00291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</w:t>
            </w:r>
            <w:r w:rsidR="00291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</w:t>
            </w: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32F7"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стор</w:t>
            </w:r>
            <w:r w:rsidR="00291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УШ</w:t>
            </w:r>
          </w:p>
        </w:tc>
        <w:tc>
          <w:tcPr>
            <w:tcW w:w="3296" w:type="dxa"/>
          </w:tcPr>
          <w:p w14:paraId="6384741A" w14:textId="77777777" w:rsidR="007549F1" w:rsidRPr="00FE3042" w:rsidRDefault="007549F1" w:rsidP="00754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сі категорії педагогічних працівників</w:t>
            </w:r>
          </w:p>
        </w:tc>
        <w:tc>
          <w:tcPr>
            <w:tcW w:w="4394" w:type="dxa"/>
          </w:tcPr>
          <w:p w14:paraId="6B66F3FE" w14:textId="77777777" w:rsidR="007549F1" w:rsidRPr="00FE3042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жданова Л.І.,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кафедри філології та гуманітарних наук</w:t>
            </w:r>
          </w:p>
          <w:p w14:paraId="67AB535A" w14:textId="77777777" w:rsidR="007549F1" w:rsidRPr="00FE3042" w:rsidRDefault="007549F1" w:rsidP="007549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2A99C1B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4139886" w14:textId="77777777" w:rsidR="007549F1" w:rsidRDefault="00BA3177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йдлі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А.</w:t>
            </w:r>
          </w:p>
          <w:p w14:paraId="2FD68DAD" w14:textId="789BB54D" w:rsidR="00BA3177" w:rsidRPr="00223F4C" w:rsidRDefault="00BA3177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-03.10</w:t>
            </w:r>
          </w:p>
        </w:tc>
      </w:tr>
      <w:tr w:rsidR="007549F1" w:rsidRPr="000057E3" w14:paraId="787EAD88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631A8A01" w14:textId="4ECF0FBD" w:rsidR="007549F1" w:rsidRPr="003B4F52" w:rsidRDefault="007549F1" w:rsidP="007549F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0C2D2919" w14:textId="77777777" w:rsidR="007549F1" w:rsidRPr="005420EC" w:rsidRDefault="007549F1" w:rsidP="00754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наліз художнього літературного твору в шкільній практиці</w:t>
            </w:r>
          </w:p>
        </w:tc>
        <w:tc>
          <w:tcPr>
            <w:tcW w:w="3296" w:type="dxa"/>
          </w:tcPr>
          <w:p w14:paraId="3B8E6AAA" w14:textId="77777777" w:rsidR="007549F1" w:rsidRPr="00FE3042" w:rsidRDefault="007549F1" w:rsidP="00754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, зарубіжної літератури</w:t>
            </w:r>
          </w:p>
        </w:tc>
        <w:tc>
          <w:tcPr>
            <w:tcW w:w="4394" w:type="dxa"/>
          </w:tcPr>
          <w:p w14:paraId="619ED9A4" w14:textId="77777777" w:rsidR="007549F1" w:rsidRPr="00FE3042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жданова Л.І.,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кафедри філології та гуманітарних наук</w:t>
            </w:r>
          </w:p>
          <w:p w14:paraId="26105946" w14:textId="77777777" w:rsidR="007549F1" w:rsidRPr="00FE3042" w:rsidRDefault="007549F1" w:rsidP="007549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5C3D8D19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05ADA8A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49F1" w:rsidRPr="000057E3" w14:paraId="636CCC04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2ED42C99" w14:textId="77777777" w:rsidR="007549F1" w:rsidRPr="003B4F52" w:rsidRDefault="007549F1" w:rsidP="007549F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1CBFBC88" w14:textId="77777777" w:rsidR="007549F1" w:rsidRPr="005420EC" w:rsidRDefault="007549F1" w:rsidP="00754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ормування ціннос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та </w:t>
            </w:r>
            <w:r w:rsidRPr="005A7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мпетентностей</w:t>
            </w:r>
            <w:r w:rsidRPr="005420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учнів засобами словесності в контексті Концепції «Нова українська школа»</w:t>
            </w:r>
          </w:p>
        </w:tc>
        <w:tc>
          <w:tcPr>
            <w:tcW w:w="3296" w:type="dxa"/>
          </w:tcPr>
          <w:p w14:paraId="02B063CF" w14:textId="77777777" w:rsidR="007549F1" w:rsidRPr="00FE3042" w:rsidRDefault="007549F1" w:rsidP="00754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, зарубіжної літератури</w:t>
            </w:r>
          </w:p>
        </w:tc>
        <w:tc>
          <w:tcPr>
            <w:tcW w:w="4394" w:type="dxa"/>
          </w:tcPr>
          <w:p w14:paraId="43F1AABB" w14:textId="77777777" w:rsidR="007549F1" w:rsidRPr="00FE3042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жданова Л.І.,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кафедри філології та гуманітарних наук</w:t>
            </w:r>
          </w:p>
          <w:p w14:paraId="292F9A0F" w14:textId="77777777" w:rsidR="007549F1" w:rsidRPr="00FE3042" w:rsidRDefault="007549F1" w:rsidP="007549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235FEED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C819CE6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49F1" w:rsidRPr="001C6C44" w14:paraId="4A3BDD50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5FDB9296" w14:textId="77777777" w:rsidR="007549F1" w:rsidRPr="003B4F52" w:rsidRDefault="007549F1" w:rsidP="007549F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05937C3B" w14:textId="77777777" w:rsidR="007549F1" w:rsidRPr="005420EC" w:rsidRDefault="007549F1" w:rsidP="00754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ї на уроках української мови та літератури, зарубіжної літератури</w:t>
            </w:r>
          </w:p>
        </w:tc>
        <w:tc>
          <w:tcPr>
            <w:tcW w:w="3296" w:type="dxa"/>
          </w:tcPr>
          <w:p w14:paraId="0611A0F4" w14:textId="77777777" w:rsidR="007549F1" w:rsidRPr="00223F4C" w:rsidRDefault="007549F1" w:rsidP="00754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, зарубіжної літератури</w:t>
            </w:r>
          </w:p>
        </w:tc>
        <w:tc>
          <w:tcPr>
            <w:tcW w:w="4394" w:type="dxa"/>
          </w:tcPr>
          <w:p w14:paraId="6D5868FC" w14:textId="1FA58B23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3F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валенко Л.В., </w:t>
            </w:r>
            <w:proofErr w:type="spellStart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</w:t>
            </w: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1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у української мови та літератури, мов національних меншин і зарубіжної літератури</w:t>
            </w:r>
            <w:r w:rsidR="00A42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11F7C"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1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="003D33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в.о. доцента</w:t>
            </w:r>
            <w:r w:rsidR="00611F7C"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и філології та гуманітарних наук</w:t>
            </w:r>
          </w:p>
        </w:tc>
        <w:tc>
          <w:tcPr>
            <w:tcW w:w="1418" w:type="dxa"/>
          </w:tcPr>
          <w:p w14:paraId="73C07C29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3A683166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49F1" w:rsidRPr="001C6C44" w14:paraId="06CB5803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75A615EF" w14:textId="77777777" w:rsidR="007549F1" w:rsidRPr="003B4F52" w:rsidRDefault="007549F1" w:rsidP="007549F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7FA463C9" w14:textId="77777777" w:rsidR="007549F1" w:rsidRPr="005420EC" w:rsidRDefault="007549F1" w:rsidP="00754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медійна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мотність сучасного вчителя-філолога в умовах цифрової освіти</w:t>
            </w:r>
          </w:p>
        </w:tc>
        <w:tc>
          <w:tcPr>
            <w:tcW w:w="3296" w:type="dxa"/>
          </w:tcPr>
          <w:p w14:paraId="609520DC" w14:textId="77777777" w:rsidR="007549F1" w:rsidRPr="00223F4C" w:rsidRDefault="007549F1" w:rsidP="00754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, зарубіжної літератури</w:t>
            </w:r>
          </w:p>
        </w:tc>
        <w:tc>
          <w:tcPr>
            <w:tcW w:w="4394" w:type="dxa"/>
          </w:tcPr>
          <w:p w14:paraId="0BE533FB" w14:textId="649EE29C" w:rsidR="003D3333" w:rsidRDefault="00611F7C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F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валенко Л.В., </w:t>
            </w:r>
            <w:proofErr w:type="spellStart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</w:t>
            </w: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у української мови та літератури, мов національних меншин і зарубіжної літератури</w:t>
            </w:r>
            <w:r w:rsidR="00A42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</w:p>
          <w:p w14:paraId="541A8817" w14:textId="6FC24BDC" w:rsidR="007549F1" w:rsidRPr="00223F4C" w:rsidRDefault="003D3333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доцента</w:t>
            </w:r>
            <w:r w:rsidR="00611F7C"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и філології та гуманітарних наук</w:t>
            </w:r>
            <w:r w:rsidR="007549F1"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8E3B0FA" w14:textId="379C4CA5" w:rsidR="007549F1" w:rsidRPr="00FE2AB5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23F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йда</w:t>
            </w:r>
            <w:proofErr w:type="spellEnd"/>
            <w:r w:rsidRPr="00223F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.;                              </w:t>
            </w:r>
            <w:r w:rsidRPr="00045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2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управління та адміністрування</w:t>
            </w:r>
            <w:r w:rsidR="00611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14:paraId="72091965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22028D5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49F1" w:rsidRPr="00D24BC9" w14:paraId="608979D1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41FC1C65" w14:textId="77777777" w:rsidR="007549F1" w:rsidRPr="003B4F52" w:rsidRDefault="007549F1" w:rsidP="007549F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618" w14:textId="77777777" w:rsidR="007549F1" w:rsidRPr="005A7175" w:rsidRDefault="007549F1" w:rsidP="007549F1">
            <w:pPr>
              <w:spacing w:line="240" w:lineRule="auto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мистецька</w:t>
            </w:r>
            <w:proofErr w:type="spellEnd"/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іжпредметна інтеграція у викладанні навчальних дисциплін за вимогами НУШ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9AE4" w14:textId="77777777" w:rsidR="007549F1" w:rsidRPr="005A7175" w:rsidRDefault="007549F1" w:rsidP="00754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, зарубіжної літератури, мов національних менш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52DC" w14:textId="48BD5ADE" w:rsidR="003D3333" w:rsidRDefault="00611F7C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F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валенко Л.В., </w:t>
            </w:r>
            <w:proofErr w:type="spellStart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</w:t>
            </w: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у української мови та літератури, мов національних меншин і зарубіжної літератури</w:t>
            </w:r>
            <w:r w:rsidR="00A42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</w:p>
          <w:p w14:paraId="35D9068E" w14:textId="35669A57" w:rsidR="007549F1" w:rsidRPr="005A7175" w:rsidRDefault="003D3333" w:rsidP="007549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доцента</w:t>
            </w:r>
            <w:r w:rsidR="00611F7C"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и філології та гуманітарних наук</w:t>
            </w:r>
          </w:p>
        </w:tc>
        <w:tc>
          <w:tcPr>
            <w:tcW w:w="1418" w:type="dxa"/>
          </w:tcPr>
          <w:p w14:paraId="61DD3473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E3208D3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49F1" w:rsidRPr="00CC6460" w14:paraId="2CC309E8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151327D0" w14:textId="77777777" w:rsidR="007549F1" w:rsidRPr="003B4F52" w:rsidRDefault="007549F1" w:rsidP="007549F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1AEB04B9" w14:textId="77777777" w:rsidR="007549F1" w:rsidRPr="005A7175" w:rsidRDefault="007549F1" w:rsidP="00754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Цікава фізкультура як бренд Нової </w:t>
            </w:r>
            <w:r w:rsidR="00D07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5A7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раїнської школи</w:t>
            </w:r>
          </w:p>
        </w:tc>
        <w:tc>
          <w:tcPr>
            <w:tcW w:w="3296" w:type="dxa"/>
          </w:tcPr>
          <w:p w14:paraId="4520DC7D" w14:textId="77777777" w:rsidR="007549F1" w:rsidRPr="005A7175" w:rsidRDefault="007549F1" w:rsidP="007549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фізичної культури</w:t>
            </w:r>
          </w:p>
        </w:tc>
        <w:tc>
          <w:tcPr>
            <w:tcW w:w="4394" w:type="dxa"/>
          </w:tcPr>
          <w:p w14:paraId="18B7727E" w14:textId="77777777" w:rsidR="007549F1" w:rsidRPr="005A7175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71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ачан О.М., </w:t>
            </w: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філології та гуманітарних наук</w:t>
            </w:r>
          </w:p>
        </w:tc>
        <w:tc>
          <w:tcPr>
            <w:tcW w:w="1418" w:type="dxa"/>
          </w:tcPr>
          <w:p w14:paraId="50AFFF66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AE5CBAB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F5D" w:rsidRPr="00F85201" w14:paraId="03138FE1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515FD841" w14:textId="77777777" w:rsidR="00BE2F5D" w:rsidRPr="003B4F52" w:rsidRDefault="00BE2F5D" w:rsidP="007549F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64F820AF" w14:textId="77777777" w:rsidR="00BE2F5D" w:rsidRPr="005420EC" w:rsidRDefault="00024A7A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а реабілітаці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Pr="00133A0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бережув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ї: проблеми, реалії та перспективи</w:t>
            </w:r>
          </w:p>
        </w:tc>
        <w:tc>
          <w:tcPr>
            <w:tcW w:w="3296" w:type="dxa"/>
          </w:tcPr>
          <w:p w14:paraId="1E0AC912" w14:textId="77777777" w:rsidR="00BE2F5D" w:rsidRPr="002417F2" w:rsidRDefault="00133A07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vAlign w:val="center"/>
          </w:tcPr>
          <w:p w14:paraId="1ED075CF" w14:textId="77777777" w:rsidR="00BE2F5D" w:rsidRPr="002417F2" w:rsidRDefault="00D07A09" w:rsidP="00754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A71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ачан О.М., </w:t>
            </w: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філології та гуманітарних наук</w:t>
            </w:r>
          </w:p>
        </w:tc>
        <w:tc>
          <w:tcPr>
            <w:tcW w:w="1418" w:type="dxa"/>
          </w:tcPr>
          <w:p w14:paraId="3E443781" w14:textId="77777777" w:rsidR="00BE2F5D" w:rsidRPr="00223F4C" w:rsidRDefault="00BE2F5D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5A121745" w14:textId="77777777" w:rsidR="00BE2F5D" w:rsidRPr="00223F4C" w:rsidRDefault="00BE2F5D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07BC" w:rsidRPr="00A973B3" w14:paraId="3BD852A5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20836E1A" w14:textId="77777777" w:rsidR="00A307BC" w:rsidRPr="003B4F52" w:rsidRDefault="00A307BC" w:rsidP="00A307B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6D239A3C" w14:textId="77777777" w:rsidR="00A307BC" w:rsidRPr="005420EC" w:rsidRDefault="00A307BC" w:rsidP="00A30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ість педагогічних працівників як ключова умова особистого зростання та розвитку в умовах Нової української школи</w:t>
            </w:r>
          </w:p>
        </w:tc>
        <w:tc>
          <w:tcPr>
            <w:tcW w:w="3296" w:type="dxa"/>
          </w:tcPr>
          <w:p w14:paraId="09E0E8E2" w14:textId="77777777" w:rsidR="00A307BC" w:rsidRPr="002417F2" w:rsidRDefault="00A307BC" w:rsidP="00A30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vAlign w:val="center"/>
          </w:tcPr>
          <w:p w14:paraId="1452EDF6" w14:textId="77777777" w:rsidR="00A307BC" w:rsidRPr="002417F2" w:rsidRDefault="00A307BC" w:rsidP="00A30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A71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ачан О.М., </w:t>
            </w: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філології та гуманітарних наук</w:t>
            </w:r>
          </w:p>
        </w:tc>
        <w:tc>
          <w:tcPr>
            <w:tcW w:w="1418" w:type="dxa"/>
          </w:tcPr>
          <w:p w14:paraId="4C7FB143" w14:textId="77777777" w:rsidR="00A307BC" w:rsidRPr="00223F4C" w:rsidRDefault="00A307BC" w:rsidP="00A30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59C02856" w14:textId="77777777" w:rsidR="00A307BC" w:rsidRPr="00223F4C" w:rsidRDefault="00A307BC" w:rsidP="00A30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49F1" w:rsidRPr="00F85201" w14:paraId="651FEDD9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74E750E4" w14:textId="77777777" w:rsidR="007549F1" w:rsidRPr="003B4F52" w:rsidRDefault="007549F1" w:rsidP="007549F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69172992" w14:textId="77777777" w:rsidR="007549F1" w:rsidRPr="005420E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о-збалансований розвиток</w:t>
            </w:r>
          </w:p>
          <w:p w14:paraId="38A2B1DD" w14:textId="77777777" w:rsidR="007549F1" w:rsidRPr="005420E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ої області в контексті НУШ</w:t>
            </w:r>
          </w:p>
        </w:tc>
        <w:tc>
          <w:tcPr>
            <w:tcW w:w="3296" w:type="dxa"/>
          </w:tcPr>
          <w:p w14:paraId="548E2D5F" w14:textId="77777777" w:rsidR="007549F1" w:rsidRPr="002417F2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41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природничих дисциплін</w:t>
            </w:r>
          </w:p>
        </w:tc>
        <w:tc>
          <w:tcPr>
            <w:tcW w:w="4394" w:type="dxa"/>
            <w:vAlign w:val="center"/>
          </w:tcPr>
          <w:p w14:paraId="6D6F774A" w14:textId="41A75380" w:rsidR="007549F1" w:rsidRPr="002417F2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7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удрак О.В.,</w:t>
            </w:r>
            <w:r w:rsidRPr="00241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.с-г.н</w:t>
            </w:r>
            <w:proofErr w:type="spellEnd"/>
            <w:r w:rsidR="005A7175"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 професор</w:t>
            </w:r>
            <w:r w:rsidR="00611F7C"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  <w:r w:rsidRPr="00241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 кафедри екології, природничих та математичних наук</w:t>
            </w:r>
          </w:p>
        </w:tc>
        <w:tc>
          <w:tcPr>
            <w:tcW w:w="1418" w:type="dxa"/>
          </w:tcPr>
          <w:p w14:paraId="684053A8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6D644F4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49F1" w:rsidRPr="00F85201" w14:paraId="114A1356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14F49A4A" w14:textId="77777777" w:rsidR="007549F1" w:rsidRPr="003B4F52" w:rsidRDefault="007549F1" w:rsidP="007549F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06CFD769" w14:textId="77777777" w:rsidR="007549F1" w:rsidRPr="005420E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освіта і виховання в контексті НУШ</w:t>
            </w:r>
          </w:p>
        </w:tc>
        <w:tc>
          <w:tcPr>
            <w:tcW w:w="3296" w:type="dxa"/>
          </w:tcPr>
          <w:p w14:paraId="6E879868" w14:textId="77777777" w:rsidR="007549F1" w:rsidRPr="002417F2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62EEAFA3" w14:textId="3C20C71D" w:rsidR="007549F1" w:rsidRPr="002417F2" w:rsidRDefault="00611F7C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7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удрак О.В.,</w:t>
            </w:r>
            <w:r w:rsidRPr="00241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.с-г.н</w:t>
            </w:r>
            <w:proofErr w:type="spellEnd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професор;</w:t>
            </w:r>
            <w:r w:rsidRPr="00241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 кафедри екології, природничих та математичних наук</w:t>
            </w:r>
          </w:p>
        </w:tc>
        <w:tc>
          <w:tcPr>
            <w:tcW w:w="1418" w:type="dxa"/>
          </w:tcPr>
          <w:p w14:paraId="79D4E2BE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70B8DC1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49F1" w:rsidRPr="00F8551A" w14:paraId="646BDEA8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61D48536" w14:textId="77777777" w:rsidR="007549F1" w:rsidRPr="003B4F52" w:rsidRDefault="007549F1" w:rsidP="007549F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31074096" w14:textId="77777777" w:rsidR="007549F1" w:rsidRPr="005A7175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вадження </w:t>
            </w:r>
            <w:r w:rsidRPr="005A71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eam</w:t>
            </w:r>
            <w:r w:rsidRPr="005A7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7175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proofErr w:type="spellEnd"/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5A717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икладання шкільних дисциплін на засадах екологічної естетики</w:t>
            </w:r>
          </w:p>
        </w:tc>
        <w:tc>
          <w:tcPr>
            <w:tcW w:w="3296" w:type="dxa"/>
          </w:tcPr>
          <w:p w14:paraId="7E457768" w14:textId="77777777" w:rsidR="007549F1" w:rsidRPr="005A7175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і категорії педагогічних працівників</w:t>
            </w:r>
          </w:p>
        </w:tc>
        <w:tc>
          <w:tcPr>
            <w:tcW w:w="4394" w:type="dxa"/>
          </w:tcPr>
          <w:p w14:paraId="4A02C478" w14:textId="4BB6F1B1" w:rsidR="007549F1" w:rsidRPr="005A7175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1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расенко Г.С.,</w:t>
            </w: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.пед.н</w:t>
            </w:r>
            <w:proofErr w:type="spellEnd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професор</w:t>
            </w:r>
            <w:r w:rsidR="00611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1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и екології, природничих та математичних наук</w:t>
            </w:r>
          </w:p>
        </w:tc>
        <w:tc>
          <w:tcPr>
            <w:tcW w:w="1418" w:type="dxa"/>
          </w:tcPr>
          <w:p w14:paraId="67381AD0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E699AFD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49F1" w:rsidRPr="00F85201" w14:paraId="2813DCB7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1949D1E3" w14:textId="77777777" w:rsidR="007549F1" w:rsidRPr="003B4F52" w:rsidRDefault="007549F1" w:rsidP="007549F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4005B8CC" w14:textId="77777777" w:rsidR="007549F1" w:rsidRPr="005420EC" w:rsidRDefault="00055EBA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Е</w:t>
            </w:r>
            <w:r w:rsidR="007549F1" w:rsidRPr="005420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логічні аспекти формування здоров’язберігаючих компетентностей учнів в контексті НУШ</w:t>
            </w:r>
          </w:p>
        </w:tc>
        <w:tc>
          <w:tcPr>
            <w:tcW w:w="3296" w:type="dxa"/>
          </w:tcPr>
          <w:p w14:paraId="368F40F4" w14:textId="77777777" w:rsidR="007549F1" w:rsidRPr="002417F2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30BB9820" w14:textId="4B50B4BE" w:rsidR="007549F1" w:rsidRPr="008B2F35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аєцький</w:t>
            </w:r>
            <w:proofErr w:type="spellEnd"/>
            <w:r w:rsidRPr="008B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С.,</w:t>
            </w:r>
            <w:r w:rsidRPr="008B2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геогр.н</w:t>
            </w:r>
            <w:proofErr w:type="spellEnd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доцент</w:t>
            </w:r>
            <w:r w:rsidR="00611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8B2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611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r w:rsidRPr="008B2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и екології, природничих та математичних на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7C7C20B" w14:textId="21FC6729" w:rsidR="007549F1" w:rsidRPr="002417F2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удрак О.В.,</w:t>
            </w:r>
            <w:r w:rsidRPr="008B2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.с-г.н</w:t>
            </w:r>
            <w:proofErr w:type="spellEnd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 професор</w:t>
            </w:r>
            <w:r w:rsid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  <w:r w:rsidRPr="008B2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 кафедри екології, природничих та математичних наук</w:t>
            </w:r>
          </w:p>
        </w:tc>
        <w:tc>
          <w:tcPr>
            <w:tcW w:w="1418" w:type="dxa"/>
          </w:tcPr>
          <w:p w14:paraId="356BDF3D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65FE654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49F1" w:rsidRPr="00F85201" w14:paraId="6913D565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1D0714CD" w14:textId="77777777" w:rsidR="007549F1" w:rsidRPr="003B4F52" w:rsidRDefault="007549F1" w:rsidP="007549F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  <w:vAlign w:val="center"/>
          </w:tcPr>
          <w:p w14:paraId="33B5B86B" w14:textId="77777777" w:rsidR="007549F1" w:rsidRPr="005420E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методична та інноваційна складова вивчення економічної і соціальної географії</w:t>
            </w:r>
          </w:p>
        </w:tc>
        <w:tc>
          <w:tcPr>
            <w:tcW w:w="3296" w:type="dxa"/>
            <w:vAlign w:val="center"/>
          </w:tcPr>
          <w:p w14:paraId="5D70A055" w14:textId="77777777" w:rsidR="007549F1" w:rsidRPr="00851BA4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географії</w:t>
            </w:r>
          </w:p>
        </w:tc>
        <w:tc>
          <w:tcPr>
            <w:tcW w:w="4394" w:type="dxa"/>
            <w:vAlign w:val="center"/>
          </w:tcPr>
          <w:p w14:paraId="44C3D750" w14:textId="7C4BAC60" w:rsidR="007549F1" w:rsidRPr="00851BA4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щук В.М.,</w:t>
            </w:r>
            <w:r w:rsidRPr="00851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геогр.н</w:t>
            </w:r>
            <w:proofErr w:type="spellEnd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доцент</w:t>
            </w:r>
            <w:r w:rsid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  <w:r w:rsidRPr="00851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611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  <w:r w:rsidRPr="00851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афедри екології, природничих та математичних наук</w:t>
            </w:r>
          </w:p>
        </w:tc>
        <w:tc>
          <w:tcPr>
            <w:tcW w:w="1418" w:type="dxa"/>
          </w:tcPr>
          <w:p w14:paraId="2827EA43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E52C9C9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49F1" w:rsidRPr="00F85201" w14:paraId="78DA21FA" w14:textId="77777777" w:rsidTr="00850A72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38EE786E" w14:textId="77777777" w:rsidR="007549F1" w:rsidRPr="003B4F52" w:rsidRDefault="007549F1" w:rsidP="007549F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  <w:vAlign w:val="center"/>
          </w:tcPr>
          <w:p w14:paraId="2F8EEDA7" w14:textId="77777777" w:rsidR="007549F1" w:rsidRPr="005420E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користання інноваційних педагогічних технологій в освітньому процесі</w:t>
            </w:r>
          </w:p>
        </w:tc>
        <w:tc>
          <w:tcPr>
            <w:tcW w:w="3296" w:type="dxa"/>
          </w:tcPr>
          <w:p w14:paraId="193FE368" w14:textId="77777777" w:rsidR="007549F1" w:rsidRPr="002417F2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4303C80D" w14:textId="26D233B5" w:rsidR="007549F1" w:rsidRPr="002417F2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7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евченко І.А.,</w:t>
            </w:r>
            <w:r w:rsidRPr="00241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  <w:r w:rsid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  <w:r w:rsidRPr="00241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611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="005C3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  <w:r w:rsidRPr="00241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и екології, природничих та математичних наук</w:t>
            </w:r>
          </w:p>
        </w:tc>
        <w:tc>
          <w:tcPr>
            <w:tcW w:w="1418" w:type="dxa"/>
          </w:tcPr>
          <w:p w14:paraId="031E6834" w14:textId="77777777" w:rsidR="007549F1" w:rsidRPr="00223F4C" w:rsidRDefault="007549F1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FFFF00"/>
          </w:tcPr>
          <w:p w14:paraId="0E6B0054" w14:textId="77777777" w:rsidR="007549F1" w:rsidRDefault="00BA3177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кур Г.І.</w:t>
            </w:r>
          </w:p>
          <w:p w14:paraId="40903F53" w14:textId="07D928D1" w:rsidR="00BA3177" w:rsidRPr="00223F4C" w:rsidRDefault="00BA3177" w:rsidP="00754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-04.04</w:t>
            </w:r>
          </w:p>
        </w:tc>
      </w:tr>
      <w:tr w:rsidR="00D90F24" w:rsidRPr="00223F4C" w14:paraId="43AD53AB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635667F5" w14:textId="39F85B73" w:rsidR="00D90F24" w:rsidRPr="003B4F52" w:rsidRDefault="00D90F24" w:rsidP="00D90F2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04DF10D4" w14:textId="77777777" w:rsidR="00D90F24" w:rsidRPr="005A7175" w:rsidRDefault="00D90F24" w:rsidP="00D9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о-педагогічні методи та інструменти роботи з психологічною травмою, обумовленою воєнним станом </w:t>
            </w:r>
          </w:p>
        </w:tc>
        <w:tc>
          <w:tcPr>
            <w:tcW w:w="3296" w:type="dxa"/>
          </w:tcPr>
          <w:p w14:paraId="7C953AED" w14:textId="77777777" w:rsidR="00D90F24" w:rsidRPr="005A7175" w:rsidRDefault="00D90F24" w:rsidP="00D9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 психологи </w:t>
            </w:r>
          </w:p>
        </w:tc>
        <w:tc>
          <w:tcPr>
            <w:tcW w:w="4394" w:type="dxa"/>
          </w:tcPr>
          <w:p w14:paraId="040292DB" w14:textId="17D53F98" w:rsidR="00D90F24" w:rsidRPr="005A7175" w:rsidRDefault="00D90F24" w:rsidP="00D9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71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цюк</w:t>
            </w:r>
            <w:proofErr w:type="spellEnd"/>
            <w:r w:rsidRPr="005A71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.В.</w:t>
            </w: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доцент</w:t>
            </w:r>
            <w:r w:rsidR="00611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E2D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="00611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федри психології </w:t>
            </w:r>
          </w:p>
        </w:tc>
        <w:tc>
          <w:tcPr>
            <w:tcW w:w="1418" w:type="dxa"/>
          </w:tcPr>
          <w:p w14:paraId="71C89FAA" w14:textId="77777777" w:rsidR="00D90F24" w:rsidRPr="00124245" w:rsidRDefault="00D90F24" w:rsidP="00D9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38A2413B" w14:textId="77777777" w:rsidR="00D90F24" w:rsidRPr="00223F4C" w:rsidRDefault="00D90F24" w:rsidP="00D9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67BF" w:rsidRPr="00223F4C" w14:paraId="79375CAF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6B6F9BCA" w14:textId="77777777" w:rsidR="00AF67BF" w:rsidRPr="003B4F52" w:rsidRDefault="00AF67BF" w:rsidP="00AF67BF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  <w:shd w:val="clear" w:color="auto" w:fill="auto"/>
          </w:tcPr>
          <w:p w14:paraId="33B877F7" w14:textId="77777777" w:rsidR="00AF67BF" w:rsidRPr="00AF67BF" w:rsidRDefault="00AF67BF" w:rsidP="00AF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F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лекання </w:t>
            </w:r>
            <w:proofErr w:type="spellStart"/>
            <w:r w:rsidRPr="00AF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езилієнтності</w:t>
            </w:r>
            <w:proofErr w:type="spellEnd"/>
            <w:r w:rsidRPr="00AF6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 закладі освіти</w:t>
            </w:r>
          </w:p>
          <w:p w14:paraId="46DF01A4" w14:textId="77777777" w:rsidR="00AF67BF" w:rsidRPr="00AF67BF" w:rsidRDefault="00AF67BF" w:rsidP="00AF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6" w:type="dxa"/>
            <w:shd w:val="clear" w:color="auto" w:fill="auto"/>
          </w:tcPr>
          <w:p w14:paraId="744ED248" w14:textId="77777777" w:rsidR="00AF67BF" w:rsidRPr="00AF67BF" w:rsidRDefault="00AF67BF" w:rsidP="00AF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7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shd w:val="clear" w:color="auto" w:fill="auto"/>
          </w:tcPr>
          <w:p w14:paraId="0EE60EF8" w14:textId="1A835753" w:rsidR="00AF67BF" w:rsidRPr="00AF67BF" w:rsidRDefault="00611F7C" w:rsidP="00AF6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11F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цюк</w:t>
            </w:r>
            <w:proofErr w:type="spellEnd"/>
            <w:r w:rsidRPr="00611F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.В. </w:t>
            </w:r>
            <w:proofErr w:type="spellStart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доцент</w:t>
            </w:r>
            <w:r w:rsidRPr="00611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DE2D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611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 психології</w:t>
            </w:r>
          </w:p>
        </w:tc>
        <w:tc>
          <w:tcPr>
            <w:tcW w:w="1418" w:type="dxa"/>
          </w:tcPr>
          <w:p w14:paraId="2AD8E87B" w14:textId="77777777" w:rsidR="00AF67BF" w:rsidRPr="00223F4C" w:rsidRDefault="00AF67BF" w:rsidP="00AF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5E5B8CD9" w14:textId="77777777" w:rsidR="00AF67BF" w:rsidRPr="00223F4C" w:rsidRDefault="00AF67BF" w:rsidP="00AF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67BF" w:rsidRPr="00223F4C" w14:paraId="5CF85D02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5BEBAF71" w14:textId="77777777" w:rsidR="00AF67BF" w:rsidRPr="003B4F52" w:rsidRDefault="00AF67BF" w:rsidP="00AF67BF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7BB66447" w14:textId="77777777" w:rsidR="00AF67BF" w:rsidRPr="005420EC" w:rsidRDefault="00AF67BF" w:rsidP="00AF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20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обливості організації корекційної роботи з розвитку сенсорної сфери дитини з психофізичними порушеннями</w:t>
            </w:r>
          </w:p>
        </w:tc>
        <w:tc>
          <w:tcPr>
            <w:tcW w:w="3296" w:type="dxa"/>
          </w:tcPr>
          <w:p w14:paraId="1F31FD05" w14:textId="77777777" w:rsidR="00AF67BF" w:rsidRPr="00223F4C" w:rsidRDefault="00AF67BF" w:rsidP="00AF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15C12273" w14:textId="77777777" w:rsidR="00264790" w:rsidRDefault="00AF67BF" w:rsidP="00AF67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23F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опик Л.І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  <w:r w:rsid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;                          </w:t>
            </w:r>
          </w:p>
          <w:p w14:paraId="5BC45ACB" w14:textId="566C59E2" w:rsidR="00AF67BF" w:rsidRPr="00223F4C" w:rsidRDefault="00AF67BF" w:rsidP="00AF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6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доцента</w:t>
            </w: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и психології</w:t>
            </w:r>
          </w:p>
        </w:tc>
        <w:tc>
          <w:tcPr>
            <w:tcW w:w="1418" w:type="dxa"/>
          </w:tcPr>
          <w:p w14:paraId="16DBFD82" w14:textId="77777777" w:rsidR="00AF67BF" w:rsidRPr="00223F4C" w:rsidRDefault="00AF67BF" w:rsidP="00AF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0991CF3" w14:textId="77777777" w:rsidR="00AF67BF" w:rsidRPr="00223F4C" w:rsidRDefault="00AF67BF" w:rsidP="00AF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67BF" w:rsidRPr="00223F4C" w14:paraId="3D4D627A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3F15018C" w14:textId="77777777" w:rsidR="00AF67BF" w:rsidRPr="003B4F52" w:rsidRDefault="00AF67BF" w:rsidP="00AF67BF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23E94050" w14:textId="77777777" w:rsidR="00AF67BF" w:rsidRPr="005420EC" w:rsidRDefault="00AF67BF" w:rsidP="00AF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20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виток сенсорної сфери дитини як запорука ефективного психолого-</w:t>
            </w:r>
            <w:r w:rsidRPr="005420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едагогічного впливу</w:t>
            </w:r>
          </w:p>
        </w:tc>
        <w:tc>
          <w:tcPr>
            <w:tcW w:w="3296" w:type="dxa"/>
          </w:tcPr>
          <w:p w14:paraId="4654F87B" w14:textId="77777777" w:rsidR="00AF67BF" w:rsidRPr="00223F4C" w:rsidRDefault="00AF67BF" w:rsidP="00AF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сі категорії педагогічних працівників</w:t>
            </w:r>
          </w:p>
        </w:tc>
        <w:tc>
          <w:tcPr>
            <w:tcW w:w="4394" w:type="dxa"/>
          </w:tcPr>
          <w:p w14:paraId="44CD6219" w14:textId="6FAC13F4" w:rsidR="00AF67BF" w:rsidRPr="00223F4C" w:rsidRDefault="00611F7C" w:rsidP="00AF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F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опик Л.І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;                          </w:t>
            </w: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6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.о.</w:t>
            </w: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6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а </w:t>
            </w: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и психології</w:t>
            </w:r>
          </w:p>
        </w:tc>
        <w:tc>
          <w:tcPr>
            <w:tcW w:w="1418" w:type="dxa"/>
          </w:tcPr>
          <w:p w14:paraId="163923A3" w14:textId="77777777" w:rsidR="00AF67BF" w:rsidRPr="00223F4C" w:rsidRDefault="00AF67BF" w:rsidP="00AF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918F3CA" w14:textId="77777777" w:rsidR="00AF67BF" w:rsidRPr="00223F4C" w:rsidRDefault="00AF67BF" w:rsidP="00AF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67BF" w:rsidRPr="001C6C44" w14:paraId="05E5F31F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5CC7B0D8" w14:textId="77777777" w:rsidR="00AF67BF" w:rsidRPr="003B4F52" w:rsidRDefault="00AF67BF" w:rsidP="00AF67BF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73D83617" w14:textId="1DF9AAAF" w:rsidR="00AF67BF" w:rsidRPr="005420EC" w:rsidRDefault="00AF67BF" w:rsidP="00AF67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собливості організаці</w:t>
            </w:r>
            <w:r w:rsidR="00DE0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5420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освітнього середовища в контексті НУШ</w:t>
            </w:r>
          </w:p>
        </w:tc>
        <w:tc>
          <w:tcPr>
            <w:tcW w:w="3296" w:type="dxa"/>
          </w:tcPr>
          <w:p w14:paraId="48A01893" w14:textId="77777777" w:rsidR="00AF67BF" w:rsidRPr="00FE3042" w:rsidRDefault="00AF67BF" w:rsidP="00AF67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40DBA1EF" w14:textId="28B09198" w:rsidR="00AF67BF" w:rsidRDefault="00AF67BF" w:rsidP="00AF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A0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ко</w:t>
            </w:r>
            <w:proofErr w:type="spellEnd"/>
            <w:r w:rsidRPr="008A0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.І., </w:t>
            </w:r>
            <w:proofErr w:type="spellStart"/>
            <w:r w:rsidRPr="00611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.пед.н</w:t>
            </w:r>
            <w:proofErr w:type="spellEnd"/>
            <w:r w:rsidRPr="00611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., доцент</w:t>
            </w:r>
            <w:r w:rsidR="00611F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          </w:t>
            </w:r>
            <w:r w:rsidRPr="008A0E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11F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ент </w:t>
            </w:r>
            <w:r w:rsidRPr="008A0E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федри управління та адміністр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44E02232" w14:textId="3C75F40E" w:rsidR="00AF67BF" w:rsidRPr="00FE3042" w:rsidRDefault="00AF67BF" w:rsidP="00AF67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3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силенко Н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</w:t>
            </w:r>
            <w:proofErr w:type="spellStart"/>
            <w:r w:rsidRPr="00611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д.пед.н</w:t>
            </w:r>
            <w:proofErr w:type="spellEnd"/>
            <w:r w:rsidRPr="00611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., професор</w:t>
            </w:r>
            <w:r w:rsidR="00611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відувач кафедри </w:t>
            </w:r>
            <w:r w:rsidRPr="008A0E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та адміністрування</w:t>
            </w:r>
          </w:p>
        </w:tc>
        <w:tc>
          <w:tcPr>
            <w:tcW w:w="1418" w:type="dxa"/>
          </w:tcPr>
          <w:p w14:paraId="658C9FDE" w14:textId="77777777" w:rsidR="00AF67BF" w:rsidRPr="00674A97" w:rsidRDefault="00AF67BF" w:rsidP="00AF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5EDE0155" w14:textId="77777777" w:rsidR="00AF67BF" w:rsidRPr="00223F4C" w:rsidRDefault="00AF67BF" w:rsidP="00AF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1C6C44" w14:paraId="1E2C87C5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61ACAC8C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38647138" w14:textId="77777777" w:rsidR="00611F7C" w:rsidRPr="005420E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інноваційних педагогічних технологій в освітньому процесі сучасного закладу освіти</w:t>
            </w:r>
          </w:p>
        </w:tc>
        <w:tc>
          <w:tcPr>
            <w:tcW w:w="3296" w:type="dxa"/>
          </w:tcPr>
          <w:p w14:paraId="00583C93" w14:textId="77777777" w:rsidR="00611F7C" w:rsidRPr="008A0ECF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31DDF16A" w14:textId="77777777" w:rsidR="00611F7C" w:rsidRDefault="00611F7C" w:rsidP="00611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A0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ко</w:t>
            </w:r>
            <w:proofErr w:type="spellEnd"/>
            <w:r w:rsidRPr="008A0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.І., </w:t>
            </w:r>
            <w:proofErr w:type="spellStart"/>
            <w:r w:rsidRPr="00611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.пед.н</w:t>
            </w:r>
            <w:proofErr w:type="spellEnd"/>
            <w:r w:rsidRPr="00611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.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          </w:t>
            </w:r>
            <w:r w:rsidRPr="008A0E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ент </w:t>
            </w:r>
            <w:r w:rsidRPr="008A0E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федри управління та адміністр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4E179F19" w14:textId="2A832ED3" w:rsidR="00611F7C" w:rsidRPr="008A0ECF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3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силенко Н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</w:t>
            </w:r>
            <w:proofErr w:type="spellStart"/>
            <w:r w:rsidRPr="00611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д.пед.н</w:t>
            </w:r>
            <w:proofErr w:type="spellEnd"/>
            <w:r w:rsidRPr="00611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., професо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відувач кафедри </w:t>
            </w:r>
            <w:r w:rsidRPr="008A0E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та адміністрування</w:t>
            </w:r>
          </w:p>
        </w:tc>
        <w:tc>
          <w:tcPr>
            <w:tcW w:w="1418" w:type="dxa"/>
          </w:tcPr>
          <w:p w14:paraId="7B3F625D" w14:textId="77777777" w:rsidR="00611F7C" w:rsidRPr="00674A97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9AD7349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1C6C44" w14:paraId="0143C909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2D6158A6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0A92A81B" w14:textId="77777777" w:rsidR="00611F7C" w:rsidRPr="005420EC" w:rsidRDefault="00611F7C" w:rsidP="00611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нсформаційні процеси в освіті: виклики та перспективи</w:t>
            </w:r>
          </w:p>
        </w:tc>
        <w:tc>
          <w:tcPr>
            <w:tcW w:w="3296" w:type="dxa"/>
          </w:tcPr>
          <w:p w14:paraId="3747D872" w14:textId="77777777" w:rsidR="00611F7C" w:rsidRPr="00FE3042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06FD18D7" w14:textId="77777777" w:rsidR="00DE2D3B" w:rsidRDefault="00DE2D3B" w:rsidP="00DE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A0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ко</w:t>
            </w:r>
            <w:proofErr w:type="spellEnd"/>
            <w:r w:rsidRPr="008A0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.І., </w:t>
            </w:r>
            <w:proofErr w:type="spellStart"/>
            <w:r w:rsidRPr="00611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.пед.н</w:t>
            </w:r>
            <w:proofErr w:type="spellEnd"/>
            <w:r w:rsidRPr="00611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.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          </w:t>
            </w:r>
            <w:r w:rsidRPr="008A0E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ент </w:t>
            </w:r>
            <w:r w:rsidRPr="008A0E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федри управління та адміністр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7CC4A326" w14:textId="36AEA6E1" w:rsidR="00611F7C" w:rsidRPr="00FE3042" w:rsidRDefault="00DE2D3B" w:rsidP="00DE2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</w:pPr>
            <w:r w:rsidRPr="00423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силенко Н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</w:t>
            </w:r>
            <w:proofErr w:type="spellStart"/>
            <w:r w:rsidRPr="00611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д.пед.н</w:t>
            </w:r>
            <w:proofErr w:type="spellEnd"/>
            <w:r w:rsidRPr="00611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., професо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відувач кафедри </w:t>
            </w:r>
            <w:r w:rsidRPr="008A0E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та адміністрування</w:t>
            </w:r>
          </w:p>
        </w:tc>
        <w:tc>
          <w:tcPr>
            <w:tcW w:w="1418" w:type="dxa"/>
          </w:tcPr>
          <w:p w14:paraId="1EB3E676" w14:textId="77777777" w:rsidR="00611F7C" w:rsidRPr="00674A97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69D07DE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D62B3C" w14:paraId="7F8F79E5" w14:textId="77777777" w:rsidTr="00850A72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20841BA3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07250CFE" w14:textId="77777777" w:rsidR="00611F7C" w:rsidRPr="005420EC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42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 роботи з батьками  в сучасних освітніх реаліях</w:t>
            </w:r>
          </w:p>
        </w:tc>
        <w:tc>
          <w:tcPr>
            <w:tcW w:w="3296" w:type="dxa"/>
          </w:tcPr>
          <w:p w14:paraId="337023E9" w14:textId="77777777" w:rsidR="00611F7C" w:rsidRPr="00FE3042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701E633E" w14:textId="7BDEF9F9" w:rsidR="00611F7C" w:rsidRPr="00FE3042" w:rsidRDefault="00611F7C" w:rsidP="00611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</w:pPr>
            <w:r w:rsidRPr="00FE304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  <w:t xml:space="preserve">Галич Т. В., </w:t>
            </w:r>
            <w:proofErr w:type="spellStart"/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к.пед.н</w:t>
            </w:r>
            <w:proofErr w:type="spellEnd"/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.,</w:t>
            </w:r>
            <w:r w:rsidRPr="00DE2D3B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доцент</w:t>
            </w:r>
            <w:r w:rsidR="00DE2D3B"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;</w:t>
            </w:r>
            <w:r w:rsidR="00DE2D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  </w:t>
            </w:r>
            <w:r w:rsidRPr="00FE30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r w:rsidR="00DE2D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          доцент </w:t>
            </w:r>
            <w:r w:rsidRPr="00FE30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кафедри філології та гуманітарних наук</w:t>
            </w:r>
            <w:r w:rsidRPr="00FE304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  <w:t>;</w:t>
            </w:r>
          </w:p>
          <w:p w14:paraId="58D22F8E" w14:textId="411AF564" w:rsidR="00611F7C" w:rsidRPr="00DE2D3B" w:rsidRDefault="00611F7C" w:rsidP="00DE2D3B">
            <w:pPr>
              <w:spacing w:after="0"/>
              <w:ind w:right="-107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FE304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  <w:t>Києнко</w:t>
            </w:r>
            <w:proofErr w:type="spellEnd"/>
            <w:r w:rsidRPr="00FE304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  <w:t xml:space="preserve">-Романюк Л.А., </w:t>
            </w:r>
            <w:proofErr w:type="spellStart"/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к.пед.н</w:t>
            </w:r>
            <w:proofErr w:type="spellEnd"/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.,</w:t>
            </w:r>
            <w:r w:rsid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r w:rsidR="00DE2D3B"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доцент;</w:t>
            </w:r>
            <w:r w:rsidR="00DE2D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                                                      </w:t>
            </w:r>
            <w:r w:rsidRPr="00FE30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доцент кафедри управління та адміністрування</w:t>
            </w:r>
            <w:r w:rsidR="00DE2D3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18" w:type="dxa"/>
          </w:tcPr>
          <w:p w14:paraId="12773DB8" w14:textId="77777777" w:rsidR="00611F7C" w:rsidRPr="00674A97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FFFF00"/>
          </w:tcPr>
          <w:p w14:paraId="77C12E19" w14:textId="77777777" w:rsidR="00611F7C" w:rsidRDefault="00BA3177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  <w:p w14:paraId="03877B3D" w14:textId="636F6BBF" w:rsidR="00BA3177" w:rsidRPr="00223F4C" w:rsidRDefault="00BA3177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-18.01</w:t>
            </w:r>
          </w:p>
        </w:tc>
      </w:tr>
      <w:tr w:rsidR="00611F7C" w:rsidRPr="001C6C44" w14:paraId="1EE25F4F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3E4442DF" w14:textId="4912706A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5BC64871" w14:textId="77777777" w:rsidR="00611F7C" w:rsidRPr="005420EC" w:rsidRDefault="00611F7C" w:rsidP="00611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в сучасних освітніх реаліях</w:t>
            </w:r>
          </w:p>
        </w:tc>
        <w:tc>
          <w:tcPr>
            <w:tcW w:w="3296" w:type="dxa"/>
          </w:tcPr>
          <w:p w14:paraId="60D5F250" w14:textId="77777777" w:rsidR="00611F7C" w:rsidRPr="00FE3042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4A9213F6" w14:textId="77777777" w:rsidR="00DE2D3B" w:rsidRPr="00FE3042" w:rsidRDefault="00DE2D3B" w:rsidP="00DE2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</w:pPr>
            <w:r w:rsidRPr="00FE304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  <w:t xml:space="preserve">Галич Т. В., </w:t>
            </w:r>
            <w:proofErr w:type="spellStart"/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к.пед.н</w:t>
            </w:r>
            <w:proofErr w:type="spellEnd"/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.,</w:t>
            </w:r>
            <w:r w:rsidRPr="00DE2D3B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доцент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  </w:t>
            </w:r>
            <w:r w:rsidRPr="00FE30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          доцент </w:t>
            </w:r>
            <w:r w:rsidRPr="00FE30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кафедри філології та гуманітарних наук</w:t>
            </w:r>
            <w:r w:rsidRPr="00FE304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  <w:t>;</w:t>
            </w:r>
          </w:p>
          <w:p w14:paraId="2DFCDFD0" w14:textId="611499A2" w:rsidR="00611F7C" w:rsidRPr="00FE3042" w:rsidRDefault="00DE2D3B" w:rsidP="00DE2D3B">
            <w:pPr>
              <w:spacing w:after="0"/>
              <w:ind w:right="-107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proofErr w:type="spellStart"/>
            <w:r w:rsidRPr="00FE304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  <w:t>Києнко</w:t>
            </w:r>
            <w:proofErr w:type="spellEnd"/>
            <w:r w:rsidRPr="00FE304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  <w:t xml:space="preserve">-Романюк Л.А., </w:t>
            </w:r>
            <w:proofErr w:type="spellStart"/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к.пед.н</w:t>
            </w:r>
            <w:proofErr w:type="spellEnd"/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.,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доцент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                                                      </w:t>
            </w:r>
            <w:r w:rsidRPr="00FE30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доцент кафедри управління та адміністрування</w:t>
            </w:r>
          </w:p>
        </w:tc>
        <w:tc>
          <w:tcPr>
            <w:tcW w:w="1418" w:type="dxa"/>
          </w:tcPr>
          <w:p w14:paraId="592303E8" w14:textId="77777777" w:rsidR="00611F7C" w:rsidRPr="00674A97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F59B0DA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1C6C44" w14:paraId="21F1FC0F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6D6F1172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58FD21A6" w14:textId="77777777" w:rsidR="00611F7C" w:rsidRPr="005420EC" w:rsidRDefault="00611F7C" w:rsidP="00611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тономія закладу освіти: виклики та перспективи</w:t>
            </w:r>
          </w:p>
        </w:tc>
        <w:tc>
          <w:tcPr>
            <w:tcW w:w="3296" w:type="dxa"/>
          </w:tcPr>
          <w:p w14:paraId="0200B20D" w14:textId="77777777" w:rsidR="00611F7C" w:rsidRPr="00ED14EF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и та заступники директорів </w:t>
            </w:r>
            <w:r w:rsidRPr="00ED14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ДО, ЗПО</w:t>
            </w:r>
          </w:p>
        </w:tc>
        <w:tc>
          <w:tcPr>
            <w:tcW w:w="4394" w:type="dxa"/>
          </w:tcPr>
          <w:p w14:paraId="6FBB60E8" w14:textId="3EC70219" w:rsidR="00611F7C" w:rsidRDefault="00DE2D3B" w:rsidP="00DE2D3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FE304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  <w:t>Києнко</w:t>
            </w:r>
            <w:proofErr w:type="spellEnd"/>
            <w:r w:rsidRPr="00FE304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  <w:t xml:space="preserve">-Романюк Л.А., </w:t>
            </w:r>
            <w:proofErr w:type="spellStart"/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к.пед.н</w:t>
            </w:r>
            <w:proofErr w:type="spellEnd"/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.,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доцент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                                                      </w:t>
            </w:r>
            <w:r w:rsidRPr="00FE30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доцент кафедри управління та адміністрування</w:t>
            </w:r>
            <w:r w:rsidR="00611F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;</w:t>
            </w:r>
          </w:p>
          <w:p w14:paraId="0281895E" w14:textId="79F9DF53" w:rsidR="00611F7C" w:rsidRPr="00ED14EF" w:rsidRDefault="00DE2D3B" w:rsidP="00611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A0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ко</w:t>
            </w:r>
            <w:proofErr w:type="spellEnd"/>
            <w:r w:rsidRPr="008A0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.І., </w:t>
            </w:r>
            <w:proofErr w:type="spellStart"/>
            <w:r w:rsidRPr="00611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.пед.н</w:t>
            </w:r>
            <w:proofErr w:type="spellEnd"/>
            <w:r w:rsidRPr="00611F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.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          </w:t>
            </w:r>
            <w:r w:rsidRPr="008A0E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ент </w:t>
            </w:r>
            <w:r w:rsidRPr="008A0E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федри управління та </w:t>
            </w:r>
            <w:r w:rsidRPr="008A0E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адміністрування</w:t>
            </w:r>
          </w:p>
        </w:tc>
        <w:tc>
          <w:tcPr>
            <w:tcW w:w="1418" w:type="dxa"/>
          </w:tcPr>
          <w:p w14:paraId="3E7F808A" w14:textId="77777777" w:rsidR="00611F7C" w:rsidRPr="00674A97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3C72FA1D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674A97" w14:paraId="16AC988F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5B5F96E7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7D2CF262" w14:textId="77777777" w:rsidR="00611F7C" w:rsidRPr="005420EC" w:rsidRDefault="00611F7C" w:rsidP="00611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71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ль керівника закладу освіти в організації психоемоційної підтримки в кризовий період</w:t>
            </w:r>
          </w:p>
        </w:tc>
        <w:tc>
          <w:tcPr>
            <w:tcW w:w="3296" w:type="dxa"/>
          </w:tcPr>
          <w:p w14:paraId="405B8AF8" w14:textId="77777777" w:rsidR="00611F7C" w:rsidRPr="00FE3042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43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иректори та заступн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543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иректорів ЗЗСО, З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директори ЗДО</w:t>
            </w:r>
          </w:p>
        </w:tc>
        <w:tc>
          <w:tcPr>
            <w:tcW w:w="4394" w:type="dxa"/>
          </w:tcPr>
          <w:p w14:paraId="12EF1F31" w14:textId="6641EB30" w:rsidR="00611F7C" w:rsidRDefault="00DE2D3B" w:rsidP="00DE2D3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FE304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  <w:t>Києнко</w:t>
            </w:r>
            <w:proofErr w:type="spellEnd"/>
            <w:r w:rsidRPr="00FE304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  <w:t xml:space="preserve">-Романюк Л.А., </w:t>
            </w:r>
            <w:proofErr w:type="spellStart"/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к.пед.н</w:t>
            </w:r>
            <w:proofErr w:type="spellEnd"/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.,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доцент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                                                      </w:t>
            </w:r>
            <w:r w:rsidRPr="00FE30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доцент кафедри управління та адміністрування</w:t>
            </w:r>
            <w:r w:rsidR="00611F7C" w:rsidRPr="00FE304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  <w:t>;</w:t>
            </w:r>
          </w:p>
          <w:p w14:paraId="7A8C5F22" w14:textId="2BB96D8F" w:rsidR="00611F7C" w:rsidRPr="0031009B" w:rsidRDefault="00DE2D3B" w:rsidP="00611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</w:pPr>
            <w:r w:rsidRPr="00FE304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  <w:t xml:space="preserve">Галич Т. В., </w:t>
            </w:r>
            <w:proofErr w:type="spellStart"/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к.пед.н</w:t>
            </w:r>
            <w:proofErr w:type="spellEnd"/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.,</w:t>
            </w:r>
            <w:r w:rsidRPr="00DE2D3B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доцент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  </w:t>
            </w:r>
            <w:r w:rsidRPr="00FE30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          доцент </w:t>
            </w:r>
            <w:r w:rsidRPr="00FE30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кафедри філології та гуманітарних наук</w:t>
            </w:r>
          </w:p>
        </w:tc>
        <w:tc>
          <w:tcPr>
            <w:tcW w:w="1418" w:type="dxa"/>
          </w:tcPr>
          <w:p w14:paraId="762A8E5D" w14:textId="77777777" w:rsidR="00611F7C" w:rsidRPr="00674A97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59A47F18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611F7C" w14:paraId="67D64F4C" w14:textId="77777777" w:rsidTr="00850A72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76655B72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297218C8" w14:textId="77777777" w:rsidR="00611F7C" w:rsidRPr="005420EC" w:rsidRDefault="00611F7C" w:rsidP="00611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психолого-педагогічної взаємодії з сучасними підлітками</w:t>
            </w:r>
          </w:p>
        </w:tc>
        <w:tc>
          <w:tcPr>
            <w:tcW w:w="3296" w:type="dxa"/>
          </w:tcPr>
          <w:p w14:paraId="192D6795" w14:textId="77777777" w:rsidR="00611F7C" w:rsidRPr="00FE3042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21B9ECFE" w14:textId="77777777" w:rsidR="00DE2D3B" w:rsidRDefault="00DE2D3B" w:rsidP="00DE2D3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FE304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  <w:t>Києнко</w:t>
            </w:r>
            <w:proofErr w:type="spellEnd"/>
            <w:r w:rsidRPr="00FE304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  <w:t xml:space="preserve">-Романюк Л.А., </w:t>
            </w:r>
            <w:proofErr w:type="spellStart"/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к.пед.н</w:t>
            </w:r>
            <w:proofErr w:type="spellEnd"/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.,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доцент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                                                      </w:t>
            </w:r>
            <w:r w:rsidRPr="00FE30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доцент кафедри управління та адміністрування</w:t>
            </w:r>
            <w:r w:rsidRPr="00FE304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  <w:t>;</w:t>
            </w:r>
          </w:p>
          <w:p w14:paraId="7DEB7812" w14:textId="74C5A237" w:rsidR="00611F7C" w:rsidRPr="0031009B" w:rsidRDefault="00DE2D3B" w:rsidP="00DE2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</w:pPr>
            <w:r w:rsidRPr="00FE304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  <w:t xml:space="preserve">Галич Т. В., </w:t>
            </w:r>
            <w:proofErr w:type="spellStart"/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к.пед.н</w:t>
            </w:r>
            <w:proofErr w:type="spellEnd"/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.,</w:t>
            </w:r>
            <w:r w:rsidRPr="00DE2D3B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доцент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  </w:t>
            </w:r>
            <w:r w:rsidRPr="00FE30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          доцент </w:t>
            </w:r>
            <w:r w:rsidRPr="00FE30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кафедри філології та гуманітарних наук</w:t>
            </w:r>
          </w:p>
        </w:tc>
        <w:tc>
          <w:tcPr>
            <w:tcW w:w="1418" w:type="dxa"/>
          </w:tcPr>
          <w:p w14:paraId="4D6A4C8A" w14:textId="77777777" w:rsidR="00611F7C" w:rsidRPr="00674A97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FFFF00"/>
          </w:tcPr>
          <w:p w14:paraId="061FA5CD" w14:textId="77777777" w:rsidR="00611F7C" w:rsidRDefault="00BA3177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к-Літвінова О.В.</w:t>
            </w:r>
          </w:p>
          <w:p w14:paraId="020729AC" w14:textId="30B0FCE7" w:rsidR="00BA3177" w:rsidRPr="00223F4C" w:rsidRDefault="00BA3177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-23.05</w:t>
            </w:r>
          </w:p>
        </w:tc>
      </w:tr>
      <w:tr w:rsidR="00611F7C" w:rsidRPr="00611F7C" w14:paraId="5FF05AD3" w14:textId="77777777" w:rsidTr="00850A72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23AD1013" w14:textId="072850D0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414E5DE0" w14:textId="77777777" w:rsidR="00611F7C" w:rsidRPr="005420EC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моційна підтримка. Стрес та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есостійкість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едагогічній професії</w:t>
            </w:r>
          </w:p>
        </w:tc>
        <w:tc>
          <w:tcPr>
            <w:tcW w:w="3296" w:type="dxa"/>
          </w:tcPr>
          <w:p w14:paraId="76744452" w14:textId="77777777" w:rsidR="00611F7C" w:rsidRPr="00FE3042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0AFCE07B" w14:textId="77777777" w:rsidR="00DE2D3B" w:rsidRDefault="00DE2D3B" w:rsidP="00DE2D3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FE304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  <w:t>Києнко</w:t>
            </w:r>
            <w:proofErr w:type="spellEnd"/>
            <w:r w:rsidRPr="00FE304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  <w:t xml:space="preserve">-Романюк Л.А., </w:t>
            </w:r>
            <w:proofErr w:type="spellStart"/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к.пед.н</w:t>
            </w:r>
            <w:proofErr w:type="spellEnd"/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.,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доцент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                                                      </w:t>
            </w:r>
            <w:r w:rsidRPr="00FE30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доцент кафедри управління та адміністрування</w:t>
            </w:r>
            <w:r w:rsidRPr="00FE304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  <w:t>;</w:t>
            </w:r>
          </w:p>
          <w:p w14:paraId="656DF7D8" w14:textId="223C975E" w:rsidR="00611F7C" w:rsidRPr="0031009B" w:rsidRDefault="00DE2D3B" w:rsidP="00DE2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</w:pPr>
            <w:r w:rsidRPr="00FE304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uk-UA" w:eastAsia="uk-UA"/>
              </w:rPr>
              <w:t xml:space="preserve">Галич Т. В., </w:t>
            </w:r>
            <w:proofErr w:type="spellStart"/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к.пед.н</w:t>
            </w:r>
            <w:proofErr w:type="spellEnd"/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.,</w:t>
            </w:r>
            <w:r w:rsidRPr="00DE2D3B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r w:rsidRPr="00DE2D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uk-UA" w:eastAsia="uk-UA"/>
              </w:rPr>
              <w:t>доцент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  </w:t>
            </w:r>
            <w:r w:rsidRPr="00FE30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 xml:space="preserve">           доцент </w:t>
            </w:r>
            <w:r w:rsidRPr="00FE30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uk-UA"/>
              </w:rPr>
              <w:t>кафедри філології та гуманітарних наук</w:t>
            </w:r>
          </w:p>
        </w:tc>
        <w:tc>
          <w:tcPr>
            <w:tcW w:w="1418" w:type="dxa"/>
          </w:tcPr>
          <w:p w14:paraId="46CA15A0" w14:textId="77777777" w:rsidR="00611F7C" w:rsidRPr="00674A97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FFFF00"/>
          </w:tcPr>
          <w:p w14:paraId="52D82634" w14:textId="77777777" w:rsidR="00611F7C" w:rsidRDefault="00BA3177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ка Ю.О.</w:t>
            </w:r>
          </w:p>
          <w:p w14:paraId="51AC7424" w14:textId="7B9C036A" w:rsidR="00BA3177" w:rsidRPr="00223F4C" w:rsidRDefault="00BA3177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-10.10</w:t>
            </w:r>
          </w:p>
        </w:tc>
      </w:tr>
      <w:tr w:rsidR="00611F7C" w:rsidRPr="00674A97" w14:paraId="7448EA44" w14:textId="77777777" w:rsidTr="00850A72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22D93103" w14:textId="493E71AE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013A0A33" w14:textId="77777777" w:rsidR="00611F7C" w:rsidRPr="005420E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420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нови ІКТ в професійній діяльності педагогічних працівників </w:t>
            </w:r>
          </w:p>
        </w:tc>
        <w:tc>
          <w:tcPr>
            <w:tcW w:w="3296" w:type="dxa"/>
          </w:tcPr>
          <w:p w14:paraId="2AA5EC4B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0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3A66C1B4" w14:textId="2A1AD110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3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йда</w:t>
            </w:r>
            <w:proofErr w:type="spellEnd"/>
            <w:r w:rsidRPr="00223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С.А.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2D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к.пед.н</w:t>
            </w:r>
            <w:proofErr w:type="spellEnd"/>
            <w:r w:rsidRPr="00DE2D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.</w:t>
            </w:r>
            <w:r w:rsidR="00DE2D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;</w:t>
            </w:r>
            <w:r w:rsidRPr="00223F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E2D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  </w:t>
            </w:r>
            <w:r w:rsidRPr="00223F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рший викладач кафедри управління та адміністрування</w:t>
            </w:r>
            <w:r w:rsidR="00DE2D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14:paraId="1321EE2C" w14:textId="77777777" w:rsidR="00611F7C" w:rsidRPr="00674A97" w:rsidRDefault="00611F7C" w:rsidP="00611F7C"/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FFFF00"/>
          </w:tcPr>
          <w:p w14:paraId="18A43AD7" w14:textId="77777777" w:rsidR="00611F7C" w:rsidRDefault="00BA3177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юк А.В.</w:t>
            </w:r>
          </w:p>
          <w:p w14:paraId="17BACCA1" w14:textId="0225B9CC" w:rsidR="00BA3177" w:rsidRPr="00223F4C" w:rsidRDefault="00BA3177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-02.05</w:t>
            </w:r>
          </w:p>
        </w:tc>
      </w:tr>
      <w:tr w:rsidR="00611F7C" w:rsidRPr="00674A97" w14:paraId="26E78F2A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2C50323C" w14:textId="6F71F736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1BA3E145" w14:textId="77777777" w:rsidR="00611F7C" w:rsidRPr="005420E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420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Хмарні сервіси у роботі сучасного педагога </w:t>
            </w:r>
          </w:p>
        </w:tc>
        <w:tc>
          <w:tcPr>
            <w:tcW w:w="3296" w:type="dxa"/>
          </w:tcPr>
          <w:p w14:paraId="7905D3C1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0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6F997C16" w14:textId="6E059925" w:rsidR="00611F7C" w:rsidRPr="00223F4C" w:rsidRDefault="00DE2D3B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23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йда</w:t>
            </w:r>
            <w:proofErr w:type="spellEnd"/>
            <w:r w:rsidRPr="00223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С.А.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2D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к.пед.н</w:t>
            </w:r>
            <w:proofErr w:type="spellEnd"/>
            <w:r w:rsidRPr="00DE2D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;</w:t>
            </w:r>
            <w:r w:rsidRPr="00223F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  </w:t>
            </w:r>
            <w:r w:rsidRPr="00223F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рший викладач кафедри управління та адміністрування</w:t>
            </w:r>
          </w:p>
        </w:tc>
        <w:tc>
          <w:tcPr>
            <w:tcW w:w="1418" w:type="dxa"/>
          </w:tcPr>
          <w:p w14:paraId="6E3A4443" w14:textId="77777777" w:rsidR="00611F7C" w:rsidRPr="00674A97" w:rsidRDefault="00611F7C" w:rsidP="00611F7C"/>
        </w:tc>
        <w:tc>
          <w:tcPr>
            <w:tcW w:w="1559" w:type="dxa"/>
            <w:tcBorders>
              <w:right w:val="double" w:sz="4" w:space="0" w:color="auto"/>
            </w:tcBorders>
          </w:tcPr>
          <w:p w14:paraId="4C59AA50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674A97" w14:paraId="5E47917F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1C6BF868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75255F75" w14:textId="77777777" w:rsidR="00611F7C" w:rsidRPr="005420E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420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я дистанційного навчання педагогічних працівників</w:t>
            </w:r>
          </w:p>
        </w:tc>
        <w:tc>
          <w:tcPr>
            <w:tcW w:w="3296" w:type="dxa"/>
          </w:tcPr>
          <w:p w14:paraId="35CBF5C1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0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6C9FB677" w14:textId="5868FF1B" w:rsidR="00611F7C" w:rsidRPr="00223F4C" w:rsidRDefault="00DE2D3B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23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йда</w:t>
            </w:r>
            <w:proofErr w:type="spellEnd"/>
            <w:r w:rsidRPr="00223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С.А.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2D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к.пед.н</w:t>
            </w:r>
            <w:proofErr w:type="spellEnd"/>
            <w:r w:rsidRPr="00DE2D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;</w:t>
            </w:r>
            <w:r w:rsidRPr="00223F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  </w:t>
            </w:r>
            <w:r w:rsidRPr="00223F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рший викладач кафедри управління та адміністрування</w:t>
            </w:r>
          </w:p>
        </w:tc>
        <w:tc>
          <w:tcPr>
            <w:tcW w:w="1418" w:type="dxa"/>
          </w:tcPr>
          <w:p w14:paraId="4627ECC4" w14:textId="77777777" w:rsidR="00611F7C" w:rsidRPr="00674A97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4B2E6A9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674A97" w14:paraId="217ECF29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7AA5A680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3FF175E2" w14:textId="77777777" w:rsidR="00611F7C" w:rsidRPr="005420E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і інструменти сучасного педагога</w:t>
            </w:r>
          </w:p>
        </w:tc>
        <w:tc>
          <w:tcPr>
            <w:tcW w:w="3296" w:type="dxa"/>
          </w:tcPr>
          <w:p w14:paraId="2D4442D5" w14:textId="77777777" w:rsidR="00611F7C" w:rsidRPr="0009799B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0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2EC4B627" w14:textId="69C246A3" w:rsidR="00611F7C" w:rsidRPr="0009799B" w:rsidRDefault="00DE2D3B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23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йда</w:t>
            </w:r>
            <w:proofErr w:type="spellEnd"/>
            <w:r w:rsidRPr="00223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С.А.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2D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к.пед.н</w:t>
            </w:r>
            <w:proofErr w:type="spellEnd"/>
            <w:r w:rsidRPr="00DE2D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;</w:t>
            </w:r>
            <w:r w:rsidRPr="00223F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  </w:t>
            </w:r>
            <w:r w:rsidRPr="00223F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рший викладач кафедри управління та адміністрування</w:t>
            </w:r>
          </w:p>
        </w:tc>
        <w:tc>
          <w:tcPr>
            <w:tcW w:w="1418" w:type="dxa"/>
          </w:tcPr>
          <w:p w14:paraId="4B8CC8AA" w14:textId="77777777" w:rsidR="00611F7C" w:rsidRPr="00674A97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2FAFB12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674A97" w14:paraId="51E78F37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18DE27D9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1DAB5C0B" w14:textId="77777777" w:rsidR="00611F7C" w:rsidRPr="005420E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е портфоліо сучасного вчителя</w:t>
            </w:r>
          </w:p>
        </w:tc>
        <w:tc>
          <w:tcPr>
            <w:tcW w:w="3296" w:type="dxa"/>
          </w:tcPr>
          <w:p w14:paraId="51F6CBEA" w14:textId="77777777" w:rsidR="00611F7C" w:rsidRPr="0009799B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0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03F9B983" w14:textId="2E148FEB" w:rsidR="00611F7C" w:rsidRPr="0009799B" w:rsidRDefault="00DE2D3B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23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йда</w:t>
            </w:r>
            <w:proofErr w:type="spellEnd"/>
            <w:r w:rsidRPr="00223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С.А.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2D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к.пед.н</w:t>
            </w:r>
            <w:proofErr w:type="spellEnd"/>
            <w:r w:rsidRPr="00DE2D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;</w:t>
            </w:r>
            <w:r w:rsidRPr="00223F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  </w:t>
            </w:r>
            <w:r w:rsidRPr="00223F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рший викладач кафедри управління та адміністрування</w:t>
            </w:r>
          </w:p>
        </w:tc>
        <w:tc>
          <w:tcPr>
            <w:tcW w:w="1418" w:type="dxa"/>
          </w:tcPr>
          <w:p w14:paraId="1E4E807A" w14:textId="77777777" w:rsidR="00611F7C" w:rsidRPr="0031009B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4A39067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1C6C44" w14:paraId="73069A1F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3B6E1BFB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0A342E59" w14:textId="77777777" w:rsidR="00611F7C" w:rsidRPr="005420E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о-педагогічний супровід і підтримка учасників освітнього </w:t>
            </w: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цесу </w:t>
            </w:r>
          </w:p>
        </w:tc>
        <w:tc>
          <w:tcPr>
            <w:tcW w:w="3296" w:type="dxa"/>
          </w:tcPr>
          <w:p w14:paraId="0EE2CEB9" w14:textId="77777777" w:rsidR="00611F7C" w:rsidRPr="00BC434B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сі категорії педагогічних працівників</w:t>
            </w:r>
          </w:p>
        </w:tc>
        <w:tc>
          <w:tcPr>
            <w:tcW w:w="4394" w:type="dxa"/>
          </w:tcPr>
          <w:p w14:paraId="2E214023" w14:textId="1EFFD4DC" w:rsidR="00611F7C" w:rsidRPr="00BC434B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5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раніцька</w:t>
            </w:r>
            <w:proofErr w:type="spellEnd"/>
            <w:r w:rsidRPr="0045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Т.Р., </w:t>
            </w:r>
            <w:proofErr w:type="spellStart"/>
            <w:r w:rsidRPr="00DE2D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д.пед.н</w:t>
            </w:r>
            <w:proofErr w:type="spellEnd"/>
            <w:r w:rsidRPr="00DE2D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., професор</w:t>
            </w:r>
            <w:r w:rsidR="00DE2D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  <w:r w:rsidRPr="00456E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ідувач кафед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дагогічн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офесійної та початкової освіти</w:t>
            </w:r>
          </w:p>
        </w:tc>
        <w:tc>
          <w:tcPr>
            <w:tcW w:w="1418" w:type="dxa"/>
          </w:tcPr>
          <w:p w14:paraId="4CA649A5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2640AFF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1C6C44" w14:paraId="0D569C35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5F538E05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237C5246" w14:textId="77777777" w:rsidR="00611F7C" w:rsidRPr="005420E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85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</w:t>
            </w:r>
            <w:proofErr w:type="spellStart"/>
            <w:r w:rsidRPr="00E85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ліктологічної</w:t>
            </w:r>
            <w:proofErr w:type="spellEnd"/>
            <w:r w:rsidRPr="00E852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етентності: технології посередництва, медіації в освітньому процесі</w:t>
            </w:r>
          </w:p>
        </w:tc>
        <w:tc>
          <w:tcPr>
            <w:tcW w:w="3296" w:type="dxa"/>
          </w:tcPr>
          <w:p w14:paraId="736D15F4" w14:textId="77777777" w:rsidR="00611F7C" w:rsidRPr="00BC434B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і категор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х та </w:t>
            </w: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рацівників</w:t>
            </w:r>
          </w:p>
        </w:tc>
        <w:tc>
          <w:tcPr>
            <w:tcW w:w="4394" w:type="dxa"/>
          </w:tcPr>
          <w:p w14:paraId="3AF01944" w14:textId="66C067DA" w:rsidR="00611F7C" w:rsidRPr="00BC434B" w:rsidRDefault="00624E98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5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раніцька</w:t>
            </w:r>
            <w:proofErr w:type="spellEnd"/>
            <w:r w:rsidRPr="0045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Т.Р., </w:t>
            </w:r>
            <w:proofErr w:type="spellStart"/>
            <w:r w:rsidRPr="00DE2D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д.пед.н</w:t>
            </w:r>
            <w:proofErr w:type="spellEnd"/>
            <w:r w:rsidRPr="00DE2D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., професо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  <w:r w:rsidRPr="00456E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ідувач кафед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1418" w:type="dxa"/>
          </w:tcPr>
          <w:p w14:paraId="280627A3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F2B5B34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1C6C44" w14:paraId="3848B883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4EB34737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4EBFD807" w14:textId="77777777" w:rsidR="00611F7C" w:rsidRPr="005A7175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ілактика професійного вигорання в умовах освітнього процесу: розвиток </w:t>
            </w:r>
            <w:proofErr w:type="spellStart"/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есостійкості</w:t>
            </w:r>
            <w:proofErr w:type="spellEnd"/>
            <w:r w:rsidRPr="005A7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емоційної компетентності</w:t>
            </w:r>
          </w:p>
        </w:tc>
        <w:tc>
          <w:tcPr>
            <w:tcW w:w="3296" w:type="dxa"/>
          </w:tcPr>
          <w:p w14:paraId="30CF7696" w14:textId="77777777" w:rsidR="00611F7C" w:rsidRPr="00BA53C2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22051D81" w14:textId="510C3CF0" w:rsidR="00611F7C" w:rsidRPr="00BA53C2" w:rsidRDefault="00624E98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5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раніцька</w:t>
            </w:r>
            <w:proofErr w:type="spellEnd"/>
            <w:r w:rsidRPr="0045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Т.Р., </w:t>
            </w:r>
            <w:proofErr w:type="spellStart"/>
            <w:r w:rsidRPr="00DE2D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д.пед.н</w:t>
            </w:r>
            <w:proofErr w:type="spellEnd"/>
            <w:r w:rsidRPr="00DE2D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., професо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  <w:r w:rsidRPr="00456E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ідувач кафед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  <w:r w:rsidR="00611F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14:paraId="39499C81" w14:textId="329DB54C" w:rsidR="00611F7C" w:rsidRPr="00BA53C2" w:rsidRDefault="00624E98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A5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утіна</w:t>
            </w:r>
            <w:proofErr w:type="spellEnd"/>
            <w:r w:rsidRPr="00BA5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В, </w:t>
            </w:r>
            <w:proofErr w:type="spellStart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  <w:r w:rsidR="00D613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  <w:r w:rsidR="00F92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о. </w:t>
            </w:r>
            <w:r w:rsidR="005C3CD9"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  <w:r w:rsidR="00F92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5C3CD9"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и філології та гуманітарних наук</w:t>
            </w:r>
          </w:p>
        </w:tc>
        <w:tc>
          <w:tcPr>
            <w:tcW w:w="1418" w:type="dxa"/>
          </w:tcPr>
          <w:p w14:paraId="5805D502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2C986E3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1C6C44" w14:paraId="68A86753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58DB51C7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70DD377A" w14:textId="4D735142" w:rsidR="00611F7C" w:rsidRPr="005A7175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175">
              <w:rPr>
                <w:rFonts w:ascii="Times New Roman" w:hAnsi="Times New Roman"/>
                <w:sz w:val="24"/>
                <w:szCs w:val="24"/>
                <w:lang w:val="uk-UA"/>
              </w:rPr>
              <w:t>Мистецтво взаємодії учасників освітнього процесу: технології розвитку емоційного, міжособистісного інтелекту</w:t>
            </w:r>
          </w:p>
        </w:tc>
        <w:tc>
          <w:tcPr>
            <w:tcW w:w="3296" w:type="dxa"/>
          </w:tcPr>
          <w:p w14:paraId="71A62AA5" w14:textId="77777777" w:rsidR="00611F7C" w:rsidRPr="00BA53C2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  <w:p w14:paraId="0EBEE85E" w14:textId="77777777" w:rsidR="00611F7C" w:rsidRPr="00BA53C2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70C47233" w14:textId="77777777" w:rsidR="00624E98" w:rsidRPr="00BA53C2" w:rsidRDefault="00624E98" w:rsidP="00624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5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раніцька</w:t>
            </w:r>
            <w:proofErr w:type="spellEnd"/>
            <w:r w:rsidRPr="0045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Т.Р., </w:t>
            </w:r>
            <w:proofErr w:type="spellStart"/>
            <w:r w:rsidRPr="00DE2D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д.пед.н</w:t>
            </w:r>
            <w:proofErr w:type="spellEnd"/>
            <w:r w:rsidRPr="00DE2D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., професо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  <w:r w:rsidRPr="00456E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ідувач кафед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14:paraId="09F083AA" w14:textId="6740FBE6" w:rsidR="00611F7C" w:rsidRPr="00BA53C2" w:rsidRDefault="00624E98" w:rsidP="00624E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A5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утіна</w:t>
            </w:r>
            <w:proofErr w:type="spellEnd"/>
            <w:r w:rsidRPr="00BA5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В, </w:t>
            </w:r>
            <w:proofErr w:type="spellStart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611F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  <w:r w:rsidR="00D613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</w:t>
            </w:r>
            <w:r w:rsidR="00F92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о. </w:t>
            </w:r>
            <w:r w:rsidR="005C3CD9"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  <w:r w:rsidR="00F92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5C3CD9"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и філології та гуманітарних наук</w:t>
            </w:r>
          </w:p>
        </w:tc>
        <w:tc>
          <w:tcPr>
            <w:tcW w:w="1418" w:type="dxa"/>
          </w:tcPr>
          <w:p w14:paraId="6AF7C4AE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3E4142B1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BA3177" w14:paraId="545790D3" w14:textId="77777777" w:rsidTr="00850A72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1F90D1FE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11D4B3E6" w14:textId="77777777" w:rsidR="00611F7C" w:rsidRPr="005420E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збережувальної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етентності вчителя фізичної культури як основа його професійного вдосконалення </w:t>
            </w:r>
          </w:p>
        </w:tc>
        <w:tc>
          <w:tcPr>
            <w:tcW w:w="3296" w:type="dxa"/>
          </w:tcPr>
          <w:p w14:paraId="280641FE" w14:textId="77777777" w:rsidR="00611F7C" w:rsidRPr="00BC434B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фізичної культури</w:t>
            </w:r>
          </w:p>
        </w:tc>
        <w:tc>
          <w:tcPr>
            <w:tcW w:w="4394" w:type="dxa"/>
          </w:tcPr>
          <w:p w14:paraId="131E7309" w14:textId="0B335220" w:rsidR="00611F7C" w:rsidRPr="00BC434B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едорець</w:t>
            </w:r>
            <w:proofErr w:type="spellEnd"/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М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4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мед.н</w:t>
            </w:r>
            <w:proofErr w:type="spellEnd"/>
            <w:r w:rsidRPr="00624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доцент</w:t>
            </w:r>
            <w:r w:rsidR="00624E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24E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  <w:r w:rsidR="00624E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14:paraId="122FD7DF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FFFF00"/>
          </w:tcPr>
          <w:p w14:paraId="1553B691" w14:textId="77777777" w:rsidR="00611F7C" w:rsidRDefault="00BA3177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мошевич І.М.</w:t>
            </w:r>
          </w:p>
          <w:p w14:paraId="507930F2" w14:textId="6ACC7125" w:rsidR="00BA3177" w:rsidRPr="00223F4C" w:rsidRDefault="00BA3177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-08.02</w:t>
            </w:r>
          </w:p>
        </w:tc>
      </w:tr>
      <w:tr w:rsidR="00611F7C" w:rsidRPr="001C6C44" w14:paraId="18E2EEF5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3E5BD17C" w14:textId="478F9824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63804BED" w14:textId="77777777" w:rsidR="00611F7C" w:rsidRPr="005420E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фахової і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збережувальної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етентностей вчителя </w:t>
            </w:r>
          </w:p>
        </w:tc>
        <w:tc>
          <w:tcPr>
            <w:tcW w:w="3296" w:type="dxa"/>
          </w:tcPr>
          <w:p w14:paraId="4BEDA0AF" w14:textId="7E44BE97" w:rsidR="00611F7C" w:rsidRPr="00BC434B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біології, основ здоров’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ізичної культури</w:t>
            </w:r>
          </w:p>
        </w:tc>
        <w:tc>
          <w:tcPr>
            <w:tcW w:w="4394" w:type="dxa"/>
          </w:tcPr>
          <w:p w14:paraId="763A2E64" w14:textId="66CCAC16" w:rsidR="00611F7C" w:rsidRPr="00BC434B" w:rsidRDefault="00624E98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едорець</w:t>
            </w:r>
            <w:proofErr w:type="spellEnd"/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М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4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мед.н</w:t>
            </w:r>
            <w:proofErr w:type="spellEnd"/>
            <w:r w:rsidRPr="00624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доце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</w:t>
            </w: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1418" w:type="dxa"/>
          </w:tcPr>
          <w:p w14:paraId="3112A3D9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33247681" w14:textId="401D9100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BA1A20" w14:paraId="2DBF53CB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54F5FA67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7B94339B" w14:textId="77777777" w:rsidR="00611F7C" w:rsidRPr="005420E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Педагогічний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вимір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профілактики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стресу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, неврозу,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емоційного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вигорання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дефіциту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у</w:t>
            </w:r>
          </w:p>
        </w:tc>
        <w:tc>
          <w:tcPr>
            <w:tcW w:w="3296" w:type="dxa"/>
          </w:tcPr>
          <w:p w14:paraId="7F8CBA9D" w14:textId="77777777" w:rsidR="00611F7C" w:rsidRPr="00F8617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17C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F8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617C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F8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617C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F8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617C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4394" w:type="dxa"/>
          </w:tcPr>
          <w:p w14:paraId="54E01C3C" w14:textId="5CAAABB6" w:rsidR="00611F7C" w:rsidRPr="00BC434B" w:rsidRDefault="00624E98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едорець</w:t>
            </w:r>
            <w:proofErr w:type="spellEnd"/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М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4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мед.н</w:t>
            </w:r>
            <w:proofErr w:type="spellEnd"/>
            <w:r w:rsidRPr="00624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доце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</w:t>
            </w: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1418" w:type="dxa"/>
          </w:tcPr>
          <w:p w14:paraId="34A805BC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CF0D244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1C6C44" w14:paraId="4634E0FC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1FFE6B77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7E6D6A1A" w14:textId="77777777" w:rsidR="00611F7C" w:rsidRPr="005420EC" w:rsidRDefault="00611F7C" w:rsidP="00611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proofErr w:type="spellStart"/>
            <w:r w:rsidRPr="005420E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сихоісторичні</w:t>
            </w:r>
            <w:proofErr w:type="spellEnd"/>
            <w:r w:rsidRPr="005420E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та геополітичні виміри пізнання історії: культурно-освітній аспект</w:t>
            </w:r>
          </w:p>
        </w:tc>
        <w:tc>
          <w:tcPr>
            <w:tcW w:w="3296" w:type="dxa"/>
          </w:tcPr>
          <w:p w14:paraId="468C584A" w14:textId="520F3018" w:rsidR="00611F7C" w:rsidRPr="00FF3B52" w:rsidRDefault="00611F7C" w:rsidP="00611F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uk-UA" w:eastAsia="ru-RU"/>
              </w:rPr>
              <w:t>Учителі історії, захисту України, етики</w:t>
            </w:r>
          </w:p>
        </w:tc>
        <w:tc>
          <w:tcPr>
            <w:tcW w:w="4394" w:type="dxa"/>
          </w:tcPr>
          <w:p w14:paraId="1123D7A4" w14:textId="46503227" w:rsidR="00611F7C" w:rsidRPr="002D7B7C" w:rsidRDefault="00624E98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едорець</w:t>
            </w:r>
            <w:proofErr w:type="spellEnd"/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М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4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мед.н</w:t>
            </w:r>
            <w:proofErr w:type="spellEnd"/>
            <w:r w:rsidRPr="00624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доце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</w:t>
            </w: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1418" w:type="dxa"/>
          </w:tcPr>
          <w:p w14:paraId="2714705E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56278C0E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1C6C44" w14:paraId="0B517E12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5698D60B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4058591C" w14:textId="2DC9BB62" w:rsidR="00611F7C" w:rsidRPr="005420EC" w:rsidRDefault="00611F7C" w:rsidP="00611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proofErr w:type="spellStart"/>
            <w:r w:rsidRPr="005420E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сихоісторичні</w:t>
            </w:r>
            <w:proofErr w:type="spellEnd"/>
            <w:r w:rsidRPr="005420E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та геополітичні виміри пізнання історії: культурно-освітній аспект</w:t>
            </w:r>
          </w:p>
        </w:tc>
        <w:tc>
          <w:tcPr>
            <w:tcW w:w="3296" w:type="dxa"/>
          </w:tcPr>
          <w:p w14:paraId="185F5D58" w14:textId="5CFE84ED" w:rsidR="00611F7C" w:rsidRDefault="00611F7C" w:rsidP="00611F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uk-UA" w:eastAsia="ru-RU"/>
              </w:rPr>
              <w:t>Директори та заступники директорів ЗЗСО</w:t>
            </w:r>
          </w:p>
        </w:tc>
        <w:tc>
          <w:tcPr>
            <w:tcW w:w="4394" w:type="dxa"/>
          </w:tcPr>
          <w:p w14:paraId="1D8CA81A" w14:textId="6C73296F" w:rsidR="00611F7C" w:rsidRPr="00BC434B" w:rsidRDefault="00624E98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едорець</w:t>
            </w:r>
            <w:proofErr w:type="spellEnd"/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М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4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мед.н</w:t>
            </w:r>
            <w:proofErr w:type="spellEnd"/>
            <w:r w:rsidRPr="00624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доце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доцент </w:t>
            </w: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1418" w:type="dxa"/>
          </w:tcPr>
          <w:p w14:paraId="3819AA96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BB21EB9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D62B3C" w14:paraId="35C80454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75A7EC99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462CAD9B" w14:textId="77777777" w:rsidR="00611F7C" w:rsidRPr="005420E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Психологічна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дитині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психотравмуючій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ситуації</w:t>
            </w:r>
            <w:proofErr w:type="spellEnd"/>
          </w:p>
        </w:tc>
        <w:tc>
          <w:tcPr>
            <w:tcW w:w="3296" w:type="dxa"/>
          </w:tcPr>
          <w:p w14:paraId="3B0CEF3F" w14:textId="77777777" w:rsidR="00611F7C" w:rsidRPr="00FE37D1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4394" w:type="dxa"/>
          </w:tcPr>
          <w:p w14:paraId="7A4318DA" w14:textId="4530807A" w:rsidR="00611F7C" w:rsidRPr="00870FEB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70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ьменко Ю.В.,</w:t>
            </w:r>
            <w:r w:rsidRPr="008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4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Pr="00624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доцент</w:t>
            </w:r>
            <w:r w:rsidR="00624E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8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24E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24E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B1D62A5" w14:textId="632AE56D" w:rsidR="00611F7C" w:rsidRPr="00867017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аляр О.І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4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Pr="00624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доцент</w:t>
            </w:r>
            <w:r w:rsidR="00624E98" w:rsidRPr="00624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  <w:r w:rsidRPr="008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24E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ент </w:t>
            </w: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1418" w:type="dxa"/>
          </w:tcPr>
          <w:p w14:paraId="315E5319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0CE77F1" w14:textId="77777777" w:rsidR="00611F7C" w:rsidRDefault="00BA3177" w:rsidP="00850A72">
            <w:pPr>
              <w:shd w:val="clear" w:color="auto" w:fill="FFFF0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ур С.О.</w:t>
            </w:r>
          </w:p>
          <w:p w14:paraId="25D4598E" w14:textId="77777777" w:rsidR="00BA3177" w:rsidRDefault="00BA3177" w:rsidP="00850A72">
            <w:pPr>
              <w:shd w:val="clear" w:color="auto" w:fill="FFFF0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-31.10</w:t>
            </w:r>
          </w:p>
          <w:p w14:paraId="5AAD16C1" w14:textId="77777777" w:rsidR="00BA3177" w:rsidRDefault="00BA3177" w:rsidP="00A51DC9">
            <w:pPr>
              <w:shd w:val="clear" w:color="auto" w:fill="FFFF0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.В.</w:t>
            </w:r>
          </w:p>
          <w:p w14:paraId="0AA6A301" w14:textId="3D4EC17B" w:rsidR="00BA3177" w:rsidRPr="00223F4C" w:rsidRDefault="00BA3177" w:rsidP="00A51DC9">
            <w:pPr>
              <w:shd w:val="clear" w:color="auto" w:fill="FFFF0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-28.11</w:t>
            </w:r>
          </w:p>
        </w:tc>
      </w:tr>
      <w:tr w:rsidR="00611F7C" w:rsidRPr="001C6C44" w14:paraId="0E37DB68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555ACF60" w14:textId="5E7C53A8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17D26CF2" w14:textId="77777777" w:rsidR="00611F7C" w:rsidRPr="005420E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методів арт-терапії в освітньому середовищі</w:t>
            </w:r>
          </w:p>
        </w:tc>
        <w:tc>
          <w:tcPr>
            <w:tcW w:w="3296" w:type="dxa"/>
          </w:tcPr>
          <w:p w14:paraId="7EAA35EF" w14:textId="77777777" w:rsidR="00611F7C" w:rsidRPr="00BC434B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62E4109A" w14:textId="60D63DAD" w:rsidR="00611F7C" w:rsidRDefault="00624E98" w:rsidP="00611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ляр О.І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4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Pr="00624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доцент;</w:t>
            </w:r>
            <w:r w:rsidRPr="008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ент </w:t>
            </w: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  <w:r w:rsidR="00611F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25DCAAC" w14:textId="240874EB" w:rsidR="00611F7C" w:rsidRPr="00867017" w:rsidRDefault="00624E98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70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ьменко Ю.В.,</w:t>
            </w:r>
            <w:r w:rsidRPr="008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4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Pr="00624E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доце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8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1418" w:type="dxa"/>
          </w:tcPr>
          <w:p w14:paraId="43350373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3D219E2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5C3CD9" w14:paraId="68600A89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0FE8D244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71D737FE" w14:textId="77777777" w:rsidR="00611F7C" w:rsidRPr="005420E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ідж педагога: від стереотипів до інновацій</w:t>
            </w:r>
          </w:p>
        </w:tc>
        <w:tc>
          <w:tcPr>
            <w:tcW w:w="3296" w:type="dxa"/>
          </w:tcPr>
          <w:p w14:paraId="688BFB70" w14:textId="77777777" w:rsidR="00611F7C" w:rsidRPr="00BC434B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5DD86726" w14:textId="77777777" w:rsidR="005C3CD9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аровська</w:t>
            </w:r>
            <w:proofErr w:type="spellEnd"/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П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13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D613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доцент</w:t>
            </w:r>
            <w:r w:rsidR="00D613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C3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педагогічної майстерності та освітніх інновацій,</w:t>
            </w:r>
          </w:p>
          <w:p w14:paraId="5D39F4BE" w14:textId="11114032" w:rsidR="00611F7C" w:rsidRPr="00BC434B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викладач</w:t>
            </w: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афед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1418" w:type="dxa"/>
          </w:tcPr>
          <w:p w14:paraId="136EFCEF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3EA237C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40266B" w14:paraId="5CAAC918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47811657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3E42E903" w14:textId="77777777" w:rsidR="00611F7C" w:rsidRPr="005420E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а компетентність сучасного педагога: педагогічна риторика, культура мовлення, красномовство</w:t>
            </w:r>
          </w:p>
        </w:tc>
        <w:tc>
          <w:tcPr>
            <w:tcW w:w="3296" w:type="dxa"/>
          </w:tcPr>
          <w:p w14:paraId="27F1F707" w14:textId="77777777" w:rsidR="00611F7C" w:rsidRPr="00BC434B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7BBD02EE" w14:textId="606C88D9" w:rsidR="005C3CD9" w:rsidRDefault="005C3CD9" w:rsidP="005C3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аровська</w:t>
            </w:r>
            <w:proofErr w:type="spellEnd"/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П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13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D613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доцен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лабораторії педагогічної майстерності та освітніх інновацій</w:t>
            </w:r>
            <w:r w:rsidR="00A42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89E8058" w14:textId="1D264BA4" w:rsidR="00611F7C" w:rsidRPr="00BC434B" w:rsidRDefault="005C3CD9" w:rsidP="005C3C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викладач</w:t>
            </w: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афед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1418" w:type="dxa"/>
          </w:tcPr>
          <w:p w14:paraId="43AE574E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258330A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40266B" w14:paraId="519F2E53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1EF17BFB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312E12FE" w14:textId="77777777" w:rsidR="00611F7C" w:rsidRPr="005420EC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е гуманітарне право та національне законодавство у формуванні громадянської компетентності в НУШ</w:t>
            </w:r>
          </w:p>
        </w:tc>
        <w:tc>
          <w:tcPr>
            <w:tcW w:w="3296" w:type="dxa"/>
          </w:tcPr>
          <w:p w14:paraId="4F9B66B3" w14:textId="77777777" w:rsidR="00611F7C" w:rsidRPr="00F04202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історії, фізичної культури, захисту України </w:t>
            </w:r>
          </w:p>
        </w:tc>
        <w:tc>
          <w:tcPr>
            <w:tcW w:w="4394" w:type="dxa"/>
          </w:tcPr>
          <w:p w14:paraId="7B2359F8" w14:textId="08987398" w:rsidR="00264790" w:rsidRDefault="00264790" w:rsidP="0026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аровська</w:t>
            </w:r>
            <w:proofErr w:type="spellEnd"/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П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13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D613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доцен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лабораторії педагогічної майстерності та освітніх інновацій</w:t>
            </w:r>
            <w:r w:rsidR="00A42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7BFC55C" w14:textId="163F72A3" w:rsidR="00611F7C" w:rsidRPr="00047959" w:rsidRDefault="00264790" w:rsidP="002647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викладач</w:t>
            </w: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афед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1418" w:type="dxa"/>
          </w:tcPr>
          <w:p w14:paraId="33031637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87813E0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1C6C44" w14:paraId="251B3F38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6228D314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53369D7A" w14:textId="77777777" w:rsidR="00611F7C" w:rsidRPr="00F50FC5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майстерня: сучасний урок технологій</w:t>
            </w:r>
          </w:p>
        </w:tc>
        <w:tc>
          <w:tcPr>
            <w:tcW w:w="3296" w:type="dxa"/>
          </w:tcPr>
          <w:p w14:paraId="71442AC8" w14:textId="77777777" w:rsidR="00611F7C" w:rsidRPr="00F50FC5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трудового навчання</w:t>
            </w:r>
          </w:p>
        </w:tc>
        <w:tc>
          <w:tcPr>
            <w:tcW w:w="4394" w:type="dxa"/>
          </w:tcPr>
          <w:p w14:paraId="5F2A3636" w14:textId="54ABFC3E" w:rsidR="00611F7C" w:rsidRPr="00F50FC5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50F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зигаленко</w:t>
            </w:r>
            <w:proofErr w:type="spellEnd"/>
            <w:r w:rsidRPr="00F50F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. М.,</w:t>
            </w:r>
            <w:r w:rsidRPr="00F50FC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13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D613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.</w:t>
            </w:r>
            <w:r w:rsidR="00D6134F" w:rsidRPr="00D613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;</w:t>
            </w:r>
            <w:r w:rsidRPr="00F50FC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2175A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</w:t>
            </w:r>
            <w:r w:rsidRPr="00F50FC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 лабораторії технологій</w:t>
            </w:r>
            <w:r w:rsidR="00A427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  <w:r w:rsidR="002175A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C3C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арший </w:t>
            </w:r>
            <w:r w:rsidR="002175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  <w:r w:rsidR="002175A6"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афедри</w:t>
            </w:r>
            <w:r w:rsidR="002175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175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наук, професійної та початкової освіти</w:t>
            </w:r>
          </w:p>
        </w:tc>
        <w:tc>
          <w:tcPr>
            <w:tcW w:w="1418" w:type="dxa"/>
          </w:tcPr>
          <w:p w14:paraId="716EA3AF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3C8A6A42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1C6C44" w14:paraId="56E0812A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215507A2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A5D8" w14:textId="77777777" w:rsidR="00611F7C" w:rsidRPr="00F50FC5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0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мистецька</w:t>
            </w:r>
            <w:proofErr w:type="spellEnd"/>
            <w:r w:rsidRPr="00F50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іжпредметна інтеграція у викладанні навчальних дисциплін за вимогами НУШ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4110" w14:textId="77777777" w:rsidR="00611F7C" w:rsidRPr="00F50FC5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технологій, мистец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C460" w14:textId="321462A9" w:rsidR="00611F7C" w:rsidRPr="00F50FC5" w:rsidRDefault="002175A6" w:rsidP="00611F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50F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зигаленко</w:t>
            </w:r>
            <w:proofErr w:type="spellEnd"/>
            <w:r w:rsidRPr="00F50F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. М.,</w:t>
            </w:r>
            <w:r w:rsidRPr="00F50FC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13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D6134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.;</w:t>
            </w:r>
            <w:r w:rsidRPr="00F50FC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</w:t>
            </w:r>
            <w:r w:rsidRPr="00F50FC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 лабораторії технологій</w:t>
            </w:r>
            <w:r w:rsidR="00A427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C3C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афед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дагогічних наук, професійної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очаткової освіти</w:t>
            </w:r>
          </w:p>
        </w:tc>
        <w:tc>
          <w:tcPr>
            <w:tcW w:w="1418" w:type="dxa"/>
          </w:tcPr>
          <w:p w14:paraId="684F6E3D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A45126B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522C49" w14:paraId="59306906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7DC8107B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7F2D31EB" w14:textId="77777777" w:rsidR="00611F7C" w:rsidRPr="00BA53C2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3C2">
              <w:rPr>
                <w:rFonts w:ascii="Times New Roman" w:hAnsi="Times New Roman" w:cs="Times New Roman"/>
                <w:sz w:val="24"/>
                <w:szCs w:val="24"/>
              </w:rPr>
              <w:t>Класний</w:t>
            </w:r>
            <w:proofErr w:type="spellEnd"/>
            <w:r w:rsidRPr="00BA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3C2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r w:rsidRPr="00BA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3C2">
              <w:rPr>
                <w:rFonts w:ascii="Times New Roman" w:hAnsi="Times New Roman" w:cs="Times New Roman"/>
                <w:sz w:val="24"/>
                <w:szCs w:val="24"/>
              </w:rPr>
              <w:t>сучасному</w:t>
            </w:r>
            <w:proofErr w:type="spellEnd"/>
            <w:r w:rsidRPr="00BA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3C2">
              <w:rPr>
                <w:rFonts w:ascii="Times New Roman" w:hAnsi="Times New Roman" w:cs="Times New Roman"/>
                <w:sz w:val="24"/>
                <w:szCs w:val="24"/>
              </w:rPr>
              <w:t>освітньому</w:t>
            </w:r>
            <w:proofErr w:type="spellEnd"/>
            <w:r w:rsidRPr="00BA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3C2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BA53C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каємо стійкість</w:t>
            </w:r>
          </w:p>
        </w:tc>
        <w:tc>
          <w:tcPr>
            <w:tcW w:w="3296" w:type="dxa"/>
          </w:tcPr>
          <w:p w14:paraId="03E112AA" w14:textId="77777777" w:rsidR="00611F7C" w:rsidRPr="00BA53C2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3C2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  <w:proofErr w:type="spellEnd"/>
            <w:r w:rsidRPr="00BA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3C2"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4394" w:type="dxa"/>
          </w:tcPr>
          <w:p w14:paraId="6C95B4D5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3F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ц О.І.,</w:t>
            </w: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відділу виховної роботи</w:t>
            </w:r>
          </w:p>
        </w:tc>
        <w:tc>
          <w:tcPr>
            <w:tcW w:w="1418" w:type="dxa"/>
          </w:tcPr>
          <w:p w14:paraId="46474E9B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389F7AA2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E40815" w14:paraId="7CE811D7" w14:textId="77777777" w:rsidTr="00DE2D3B">
        <w:trPr>
          <w:trHeight w:val="568"/>
        </w:trPr>
        <w:tc>
          <w:tcPr>
            <w:tcW w:w="781" w:type="dxa"/>
            <w:tcBorders>
              <w:left w:val="double" w:sz="4" w:space="0" w:color="auto"/>
            </w:tcBorders>
          </w:tcPr>
          <w:p w14:paraId="3139F2A8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171EEAF4" w14:textId="77777777" w:rsidR="00611F7C" w:rsidRPr="00BA53C2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53C2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53C2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A53C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A53C2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BA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МТ/</w:t>
            </w:r>
            <w:r w:rsidRPr="00BA53C2">
              <w:rPr>
                <w:rFonts w:ascii="Times New Roman" w:hAnsi="Times New Roman" w:cs="Times New Roman"/>
                <w:sz w:val="24"/>
                <w:szCs w:val="24"/>
              </w:rPr>
              <w:t xml:space="preserve">ЗНО з математики </w:t>
            </w:r>
          </w:p>
        </w:tc>
        <w:tc>
          <w:tcPr>
            <w:tcW w:w="3296" w:type="dxa"/>
          </w:tcPr>
          <w:p w14:paraId="182856E7" w14:textId="77777777" w:rsidR="00611F7C" w:rsidRPr="00BA53C2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математики </w:t>
            </w:r>
          </w:p>
        </w:tc>
        <w:tc>
          <w:tcPr>
            <w:tcW w:w="4394" w:type="dxa"/>
          </w:tcPr>
          <w:p w14:paraId="5F03A5B3" w14:textId="77777777" w:rsidR="002175A6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A0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лтановська</w:t>
            </w:r>
            <w:proofErr w:type="spellEnd"/>
            <w:r w:rsidRPr="008A0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І., </w:t>
            </w:r>
            <w:proofErr w:type="spellStart"/>
            <w:r w:rsidRPr="002175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2175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доцент</w:t>
            </w:r>
            <w:r w:rsidR="002175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</w:p>
          <w:p w14:paraId="5E9AA19A" w14:textId="29F8A0A4" w:rsidR="00611F7C" w:rsidRPr="008A0ECF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математики</w:t>
            </w:r>
          </w:p>
        </w:tc>
        <w:tc>
          <w:tcPr>
            <w:tcW w:w="1418" w:type="dxa"/>
          </w:tcPr>
          <w:p w14:paraId="6D3667EF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5B3E379B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674A97" w14:paraId="0447D3F1" w14:textId="77777777" w:rsidTr="00DE2D3B">
        <w:trPr>
          <w:trHeight w:val="568"/>
        </w:trPr>
        <w:tc>
          <w:tcPr>
            <w:tcW w:w="781" w:type="dxa"/>
            <w:tcBorders>
              <w:left w:val="double" w:sz="4" w:space="0" w:color="auto"/>
            </w:tcBorders>
          </w:tcPr>
          <w:p w14:paraId="6E0171D1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487863EC" w14:textId="77777777" w:rsidR="00611F7C" w:rsidRPr="00BA53C2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3C2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STEM</w:t>
            </w:r>
            <w:r w:rsidRPr="00BA5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освіта як одна із складових реалізації Концепції «Нова українська школа». </w:t>
            </w:r>
            <w:r w:rsidRPr="00BA53C2">
              <w:rPr>
                <w:rFonts w:ascii="Times New Roman" w:hAnsi="Times New Roman" w:cs="Times New Roman"/>
                <w:bCs/>
                <w:sz w:val="24"/>
                <w:szCs w:val="24"/>
              </w:rPr>
              <w:t>STEM</w:t>
            </w:r>
            <w:r w:rsidRPr="00BA5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компетентність вчителя математики.</w:t>
            </w:r>
          </w:p>
        </w:tc>
        <w:tc>
          <w:tcPr>
            <w:tcW w:w="3296" w:type="dxa"/>
          </w:tcPr>
          <w:p w14:paraId="4D9E3E75" w14:textId="77777777" w:rsidR="00611F7C" w:rsidRPr="00BA53C2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математики </w:t>
            </w:r>
          </w:p>
        </w:tc>
        <w:tc>
          <w:tcPr>
            <w:tcW w:w="4394" w:type="dxa"/>
          </w:tcPr>
          <w:p w14:paraId="6E20CF10" w14:textId="77777777" w:rsidR="002175A6" w:rsidRDefault="002175A6" w:rsidP="002175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A0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лтановська</w:t>
            </w:r>
            <w:proofErr w:type="spellEnd"/>
            <w:r w:rsidRPr="008A0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І., </w:t>
            </w:r>
            <w:proofErr w:type="spellStart"/>
            <w:r w:rsidRPr="002175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2175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, доцен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</w:p>
          <w:p w14:paraId="4ACEF3A8" w14:textId="7BB498A3" w:rsidR="00611F7C" w:rsidRPr="008A0ECF" w:rsidRDefault="002175A6" w:rsidP="00217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математики</w:t>
            </w:r>
          </w:p>
        </w:tc>
        <w:tc>
          <w:tcPr>
            <w:tcW w:w="1418" w:type="dxa"/>
          </w:tcPr>
          <w:p w14:paraId="0066561E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1026774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066D55" w14:paraId="383A7CAB" w14:textId="77777777" w:rsidTr="00DE2D3B">
        <w:trPr>
          <w:trHeight w:val="568"/>
        </w:trPr>
        <w:tc>
          <w:tcPr>
            <w:tcW w:w="781" w:type="dxa"/>
            <w:tcBorders>
              <w:left w:val="double" w:sz="4" w:space="0" w:color="auto"/>
            </w:tcBorders>
          </w:tcPr>
          <w:p w14:paraId="529A7DB8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0BD5EC64" w14:textId="77777777" w:rsidR="00611F7C" w:rsidRPr="00BA53C2" w:rsidRDefault="00611F7C" w:rsidP="00611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ефективного навчання у Новій українській школі</w:t>
            </w:r>
          </w:p>
        </w:tc>
        <w:tc>
          <w:tcPr>
            <w:tcW w:w="3296" w:type="dxa"/>
          </w:tcPr>
          <w:p w14:paraId="28DA6510" w14:textId="77777777" w:rsidR="00611F7C" w:rsidRPr="00BA53C2" w:rsidRDefault="00611F7C" w:rsidP="00974F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хімії (7 клас)</w:t>
            </w:r>
          </w:p>
        </w:tc>
        <w:tc>
          <w:tcPr>
            <w:tcW w:w="4394" w:type="dxa"/>
          </w:tcPr>
          <w:p w14:paraId="5D63DB25" w14:textId="77777777" w:rsidR="00611F7C" w:rsidRPr="00BA53C2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епанова Л.В., </w:t>
            </w:r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хімії</w:t>
            </w:r>
          </w:p>
        </w:tc>
        <w:tc>
          <w:tcPr>
            <w:tcW w:w="1418" w:type="dxa"/>
          </w:tcPr>
          <w:p w14:paraId="5ADB0D74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0A01460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1C6C44" w14:paraId="1EE1741A" w14:textId="77777777" w:rsidTr="00DE2D3B">
        <w:trPr>
          <w:trHeight w:val="568"/>
        </w:trPr>
        <w:tc>
          <w:tcPr>
            <w:tcW w:w="781" w:type="dxa"/>
            <w:tcBorders>
              <w:left w:val="double" w:sz="4" w:space="0" w:color="auto"/>
            </w:tcBorders>
          </w:tcPr>
          <w:p w14:paraId="36CD8523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6177" w14:textId="77777777" w:rsidR="00611F7C" w:rsidRPr="00BA53C2" w:rsidRDefault="00611F7C" w:rsidP="00611F7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навчання інтегрованого курсу природничої освітньої галузі: від модельних навчальних програм  до практики втіленн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CC3A" w14:textId="77777777" w:rsidR="00611F7C" w:rsidRPr="00BA53C2" w:rsidRDefault="00611F7C" w:rsidP="00611F7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і природничої  освітньої галузі (5-6 клас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C1C6" w14:textId="5965553C" w:rsidR="00611F7C" w:rsidRPr="002175A6" w:rsidRDefault="00611F7C" w:rsidP="00611F7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5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аренюк</w:t>
            </w:r>
            <w:proofErr w:type="spellEnd"/>
            <w:r w:rsidRPr="00BA5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.А., </w:t>
            </w:r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біології та екології</w:t>
            </w:r>
            <w:r w:rsidR="002175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                 </w:t>
            </w:r>
            <w:r w:rsidRPr="00BA5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епанова Л.В., </w:t>
            </w:r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хімії</w:t>
            </w:r>
            <w:r w:rsidR="002175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                                            </w:t>
            </w:r>
            <w:r w:rsidRPr="00BA5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анська Т.В.,</w:t>
            </w:r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лабораторії географії та природознавства</w:t>
            </w:r>
          </w:p>
        </w:tc>
        <w:tc>
          <w:tcPr>
            <w:tcW w:w="1418" w:type="dxa"/>
          </w:tcPr>
          <w:p w14:paraId="59A6BB92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C76A694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D62B3C" w14:paraId="53B01478" w14:textId="77777777" w:rsidTr="00850A72">
        <w:trPr>
          <w:trHeight w:val="568"/>
        </w:trPr>
        <w:tc>
          <w:tcPr>
            <w:tcW w:w="781" w:type="dxa"/>
            <w:tcBorders>
              <w:left w:val="double" w:sz="4" w:space="0" w:color="auto"/>
            </w:tcBorders>
          </w:tcPr>
          <w:p w14:paraId="4A2FD87F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4BD1" w14:textId="77777777" w:rsidR="00611F7C" w:rsidRPr="00BA53C2" w:rsidRDefault="00611F7C" w:rsidP="00611F7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ідей НУШ при навчанні біології та хімії у 7 класі базової школи (2024/2025 </w:t>
            </w:r>
            <w:proofErr w:type="spellStart"/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55EF" w14:textId="77777777" w:rsidR="00611F7C" w:rsidRPr="00BA53C2" w:rsidRDefault="00611F7C" w:rsidP="00611F7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A5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і біології, хімії (7 кла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72A" w14:textId="5C01239F" w:rsidR="00611F7C" w:rsidRPr="00BA53C2" w:rsidRDefault="00611F7C" w:rsidP="00611F7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5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аренюк</w:t>
            </w:r>
            <w:proofErr w:type="spellEnd"/>
            <w:r w:rsidRPr="00BA5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.А., </w:t>
            </w:r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біології та екології</w:t>
            </w:r>
            <w:r w:rsidR="00974F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2175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Pr="00BA5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епанова Л.В., </w:t>
            </w:r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хімії</w:t>
            </w:r>
          </w:p>
        </w:tc>
        <w:tc>
          <w:tcPr>
            <w:tcW w:w="1418" w:type="dxa"/>
          </w:tcPr>
          <w:p w14:paraId="01B35910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FFFF00"/>
          </w:tcPr>
          <w:p w14:paraId="07D1A5FB" w14:textId="77777777" w:rsidR="00611F7C" w:rsidRDefault="00BA3177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мошевич О.Б.</w:t>
            </w:r>
          </w:p>
          <w:p w14:paraId="586C7422" w14:textId="10D941F6" w:rsidR="00BA3177" w:rsidRPr="00223F4C" w:rsidRDefault="00BA3177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6-06.06</w:t>
            </w:r>
          </w:p>
        </w:tc>
      </w:tr>
      <w:tr w:rsidR="00611F7C" w:rsidRPr="001C6C44" w14:paraId="1BFECB49" w14:textId="77777777" w:rsidTr="00DE2D3B">
        <w:trPr>
          <w:trHeight w:val="568"/>
        </w:trPr>
        <w:tc>
          <w:tcPr>
            <w:tcW w:w="781" w:type="dxa"/>
            <w:tcBorders>
              <w:left w:val="double" w:sz="4" w:space="0" w:color="auto"/>
            </w:tcBorders>
          </w:tcPr>
          <w:p w14:paraId="250E2174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B29" w14:textId="77777777" w:rsidR="00611F7C" w:rsidRPr="00BA53C2" w:rsidRDefault="00611F7C" w:rsidP="00611F7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сучасного уроку біології в контексті НУШ: вимоги та принципи організації (2024/2025 </w:t>
            </w:r>
            <w:proofErr w:type="spellStart"/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A55" w14:textId="77777777" w:rsidR="00611F7C" w:rsidRPr="00BA53C2" w:rsidRDefault="00611F7C" w:rsidP="00611F7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A5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і біології  (7 кла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BFCE" w14:textId="26763C5A" w:rsidR="00611F7C" w:rsidRPr="002175A6" w:rsidRDefault="00611F7C" w:rsidP="00611F7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5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аренюк</w:t>
            </w:r>
            <w:proofErr w:type="spellEnd"/>
            <w:r w:rsidRPr="00BA5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.А., </w:t>
            </w:r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біології та екології</w:t>
            </w:r>
          </w:p>
        </w:tc>
        <w:tc>
          <w:tcPr>
            <w:tcW w:w="1418" w:type="dxa"/>
          </w:tcPr>
          <w:p w14:paraId="4146FBC1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5B35049C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A973B3" w14:paraId="11B24DA0" w14:textId="77777777" w:rsidTr="00DE2D3B">
        <w:trPr>
          <w:trHeight w:val="568"/>
        </w:trPr>
        <w:tc>
          <w:tcPr>
            <w:tcW w:w="781" w:type="dxa"/>
            <w:tcBorders>
              <w:left w:val="double" w:sz="4" w:space="0" w:color="auto"/>
            </w:tcBorders>
          </w:tcPr>
          <w:p w14:paraId="18C9779A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03FE1EBF" w14:textId="77777777" w:rsidR="00611F7C" w:rsidRPr="009F4D3B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икористання активних методів навчання та розвиток критичного мислення і творчих здібностей учнів при викладанн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еографії у 7 класі НУШ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A05" w14:textId="77777777" w:rsidR="00611F7C" w:rsidRPr="00BA53C2" w:rsidRDefault="00611F7C" w:rsidP="00611F7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A5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ител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ографії</w:t>
            </w:r>
            <w:r w:rsidRPr="00BA5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(7 клас)</w:t>
            </w:r>
          </w:p>
        </w:tc>
        <w:tc>
          <w:tcPr>
            <w:tcW w:w="4394" w:type="dxa"/>
          </w:tcPr>
          <w:p w14:paraId="3E9A8A57" w14:textId="77777777" w:rsidR="00611F7C" w:rsidRPr="00BA53C2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5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анська Т.В.,</w:t>
            </w:r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лабораторії географії та природознавства</w:t>
            </w:r>
          </w:p>
        </w:tc>
        <w:tc>
          <w:tcPr>
            <w:tcW w:w="1418" w:type="dxa"/>
          </w:tcPr>
          <w:p w14:paraId="49BA145B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2ABBE5B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1C6C44" w14:paraId="004F0329" w14:textId="77777777" w:rsidTr="00DE2D3B">
        <w:trPr>
          <w:trHeight w:val="568"/>
        </w:trPr>
        <w:tc>
          <w:tcPr>
            <w:tcW w:w="781" w:type="dxa"/>
            <w:tcBorders>
              <w:left w:val="double" w:sz="4" w:space="0" w:color="auto"/>
            </w:tcBorders>
          </w:tcPr>
          <w:p w14:paraId="0058BF2F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67AB2033" w14:textId="77777777" w:rsidR="00611F7C" w:rsidRPr="005420E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НУШ: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грамотність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ова компетентність</w:t>
            </w:r>
          </w:p>
        </w:tc>
        <w:tc>
          <w:tcPr>
            <w:tcW w:w="3296" w:type="dxa"/>
          </w:tcPr>
          <w:p w14:paraId="2AFF323A" w14:textId="77777777" w:rsidR="00611F7C" w:rsidRPr="0009799B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1B3699F0" w14:textId="77777777" w:rsidR="00611F7C" w:rsidRPr="00BA53C2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5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цієнко</w:t>
            </w:r>
            <w:proofErr w:type="spellEnd"/>
            <w:r w:rsidRPr="00BA53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.М.,</w:t>
            </w:r>
            <w:r w:rsidRPr="00BA5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відділу суспільно-гуманітарної освіти</w:t>
            </w:r>
          </w:p>
        </w:tc>
        <w:tc>
          <w:tcPr>
            <w:tcW w:w="1418" w:type="dxa"/>
          </w:tcPr>
          <w:p w14:paraId="18BC4EE0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B2AB42E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1C6C44" w14:paraId="4591060A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7238E314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0B6C7666" w14:textId="77777777" w:rsidR="00611F7C" w:rsidRPr="005420E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Ш: реалізація ключової компетентності «підприємництво і підприємливість» при викладанні навчальних предметів</w:t>
            </w:r>
          </w:p>
        </w:tc>
        <w:tc>
          <w:tcPr>
            <w:tcW w:w="3296" w:type="dxa"/>
          </w:tcPr>
          <w:p w14:paraId="5B06D9C8" w14:textId="77777777" w:rsidR="00611F7C" w:rsidRPr="00F86E52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30DDA65F" w14:textId="77777777" w:rsidR="00611F7C" w:rsidRPr="00F86E52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6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цієнко</w:t>
            </w:r>
            <w:proofErr w:type="spellEnd"/>
            <w:r w:rsidRPr="00F86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.М.,</w:t>
            </w:r>
            <w:r w:rsidRPr="00F86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відділу суспільно-гуманітарної освіти</w:t>
            </w:r>
          </w:p>
        </w:tc>
        <w:tc>
          <w:tcPr>
            <w:tcW w:w="1418" w:type="dxa"/>
          </w:tcPr>
          <w:p w14:paraId="424466C0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55269E3A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8B15FB" w14:paraId="3DF053D6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67A187D8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5DFC" w14:textId="77777777" w:rsidR="00611F7C" w:rsidRPr="002D2BBA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ль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сякден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вропи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5156" w14:textId="77777777" w:rsidR="00611F7C" w:rsidRPr="002D2BBA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BBA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2D2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BBA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2D2B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ознавст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9F9" w14:textId="623A5360" w:rsidR="00611F7C" w:rsidRPr="002D2BBA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ин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І</w:t>
            </w:r>
            <w:r w:rsidRPr="002D2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2175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іст.н</w:t>
            </w:r>
            <w:proofErr w:type="spellEnd"/>
            <w:r w:rsidRPr="002175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, доцент</w:t>
            </w:r>
            <w:r w:rsidR="002175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2D2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пільно-гуманітар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418" w:type="dxa"/>
          </w:tcPr>
          <w:p w14:paraId="5D79CC54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4A08A8F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8B15FB" w14:paraId="755D4681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47CD01F2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8C83" w14:textId="77777777" w:rsidR="00611F7C" w:rsidRPr="002D2BBA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сякде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ців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123" w14:textId="77777777" w:rsidR="00611F7C" w:rsidRPr="002D2BBA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BBA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2D2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BBA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2D2B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ознавст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7F" w14:textId="5BE5B5EA" w:rsidR="00611F7C" w:rsidRPr="002D2BBA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ин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І</w:t>
            </w:r>
            <w:r w:rsidRPr="002D2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2175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іст.н</w:t>
            </w:r>
            <w:proofErr w:type="spellEnd"/>
            <w:r w:rsidRPr="002175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, доцент</w:t>
            </w:r>
            <w:r w:rsidR="002175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2D2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пільно-гуманітар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418" w:type="dxa"/>
          </w:tcPr>
          <w:p w14:paraId="16DFA96E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D738FB8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8B15FB" w14:paraId="3C7237D1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1666B9B4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E529" w14:textId="77777777" w:rsidR="00611F7C" w:rsidRPr="002D2BBA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іон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деї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DA1" w14:textId="77777777" w:rsidR="00611F7C" w:rsidRPr="002D2BBA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BBA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2D2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BBA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2D2B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знав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дя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FD84" w14:textId="21CEDE1B" w:rsidR="00611F7C" w:rsidRPr="002D2BBA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ин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І</w:t>
            </w:r>
            <w:r w:rsidRPr="002D2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2175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іст.н</w:t>
            </w:r>
            <w:proofErr w:type="spellEnd"/>
            <w:r w:rsidRPr="002175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, доцент</w:t>
            </w:r>
            <w:r w:rsidR="002175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2D2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пільно-гуманітар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418" w:type="dxa"/>
          </w:tcPr>
          <w:p w14:paraId="0F6A9D9A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82CDEF6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D24BC9" w14:paraId="62071D46" w14:textId="77777777" w:rsidTr="002175A6">
        <w:trPr>
          <w:trHeight w:val="1101"/>
        </w:trPr>
        <w:tc>
          <w:tcPr>
            <w:tcW w:w="781" w:type="dxa"/>
            <w:tcBorders>
              <w:left w:val="double" w:sz="4" w:space="0" w:color="auto"/>
            </w:tcBorders>
          </w:tcPr>
          <w:p w14:paraId="04D42C77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5ABA750B" w14:textId="77777777" w:rsidR="00611F7C" w:rsidRPr="005420EC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Елементи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програмування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GeoGebra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Script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динамічних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математичних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моделей.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програмування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6" w:type="dxa"/>
          </w:tcPr>
          <w:p w14:paraId="3E292075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86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інформатики, фізики, математики</w:t>
            </w:r>
          </w:p>
        </w:tc>
        <w:tc>
          <w:tcPr>
            <w:tcW w:w="4394" w:type="dxa"/>
          </w:tcPr>
          <w:p w14:paraId="57E873C4" w14:textId="1AD2AA74" w:rsidR="00264790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F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сик О.В., </w:t>
            </w: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у інформаційних технологій та видавничої діяльності</w:t>
            </w:r>
            <w:r w:rsidR="00A42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2175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ACEECD7" w14:textId="1B1D8E4A" w:rsidR="00611F7C" w:rsidRPr="00223F4C" w:rsidRDefault="002175A6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ології та гуманітарних наук</w:t>
            </w:r>
          </w:p>
        </w:tc>
        <w:tc>
          <w:tcPr>
            <w:tcW w:w="1418" w:type="dxa"/>
          </w:tcPr>
          <w:p w14:paraId="7F60C0C1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3DCFA559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D24BC9" w14:paraId="7A935A03" w14:textId="77777777" w:rsidTr="00850A72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45FAED62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4671921B" w14:textId="77777777" w:rsidR="00611F7C" w:rsidRPr="005420EC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мпіадні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і з інформаційних технологій (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6" w:type="dxa"/>
          </w:tcPr>
          <w:p w14:paraId="0DFEF6EB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A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нформатики</w:t>
            </w:r>
          </w:p>
        </w:tc>
        <w:tc>
          <w:tcPr>
            <w:tcW w:w="4394" w:type="dxa"/>
          </w:tcPr>
          <w:p w14:paraId="2C4D42CB" w14:textId="5830C48B" w:rsidR="00264790" w:rsidRDefault="002175A6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F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сик О.В., </w:t>
            </w: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у інформаційних технологій та видавничої діяльності</w:t>
            </w:r>
            <w:r w:rsidR="00A42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9535870" w14:textId="0BADF99A" w:rsidR="00611F7C" w:rsidRPr="00223F4C" w:rsidRDefault="002175A6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ології та гуманітарних наук</w:t>
            </w:r>
          </w:p>
        </w:tc>
        <w:tc>
          <w:tcPr>
            <w:tcW w:w="1418" w:type="dxa"/>
          </w:tcPr>
          <w:p w14:paraId="5D74639A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FFFF00"/>
          </w:tcPr>
          <w:p w14:paraId="50F7FC6C" w14:textId="77777777" w:rsidR="00611F7C" w:rsidRDefault="00BA3177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к В.В.</w:t>
            </w:r>
          </w:p>
          <w:p w14:paraId="551DFD82" w14:textId="72C0A865" w:rsidR="00BA3177" w:rsidRPr="00223F4C" w:rsidRDefault="00BA3177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-15.02</w:t>
            </w:r>
          </w:p>
        </w:tc>
      </w:tr>
      <w:tr w:rsidR="00611F7C" w:rsidRPr="00D24BC9" w14:paraId="346CE96D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01F1139D" w14:textId="549BA974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188A1E84" w14:textId="77777777" w:rsidR="00611F7C" w:rsidRPr="005420EC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Мультимедійний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освітній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програмний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кейс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НУШ </w:t>
            </w:r>
          </w:p>
        </w:tc>
        <w:tc>
          <w:tcPr>
            <w:tcW w:w="3296" w:type="dxa"/>
          </w:tcPr>
          <w:p w14:paraId="05C17571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</w:tcPr>
          <w:p w14:paraId="7209E260" w14:textId="751E8142" w:rsidR="00264790" w:rsidRDefault="002175A6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F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сик О.В., </w:t>
            </w: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у інформаційних технологій та видавничої діяльності</w:t>
            </w:r>
            <w:r w:rsidR="00A42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9C31F1B" w14:textId="2B0821EA" w:rsidR="00611F7C" w:rsidRPr="00223F4C" w:rsidRDefault="002175A6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ології та гуманітарних наук</w:t>
            </w:r>
          </w:p>
        </w:tc>
        <w:tc>
          <w:tcPr>
            <w:tcW w:w="1418" w:type="dxa"/>
          </w:tcPr>
          <w:p w14:paraId="7D8D2B57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BC4B553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D24BC9" w14:paraId="1ED7D8B2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5143BDE2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2ED8654A" w14:textId="77777777" w:rsidR="00611F7C" w:rsidRPr="005420EC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бототехніка як невід‘ємні складові НУШ</w:t>
            </w:r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6" w:type="dxa"/>
          </w:tcPr>
          <w:p w14:paraId="3EB287B9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86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інформатики</w:t>
            </w:r>
          </w:p>
        </w:tc>
        <w:tc>
          <w:tcPr>
            <w:tcW w:w="4394" w:type="dxa"/>
          </w:tcPr>
          <w:p w14:paraId="7599994E" w14:textId="11D16F02" w:rsidR="00264790" w:rsidRDefault="002175A6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F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сик О.В., </w:t>
            </w: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у інформаційних технологій та видавничої діяльності</w:t>
            </w:r>
            <w:r w:rsidR="00A42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20D94C1" w14:textId="003E6AF3" w:rsidR="00611F7C" w:rsidRPr="00223F4C" w:rsidRDefault="002175A6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ології та гуманітарних наук</w:t>
            </w:r>
          </w:p>
        </w:tc>
        <w:tc>
          <w:tcPr>
            <w:tcW w:w="1418" w:type="dxa"/>
          </w:tcPr>
          <w:p w14:paraId="3E109411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D0D35DB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D24BC9" w14:paraId="6F7F64FF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59A0D8BD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0AA7ADB8" w14:textId="77777777" w:rsidR="00611F7C" w:rsidRPr="005420EC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програмування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як шлях до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опанування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новітніх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6" w:type="dxa"/>
          </w:tcPr>
          <w:p w14:paraId="5DC02443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нформатики</w:t>
            </w:r>
          </w:p>
        </w:tc>
        <w:tc>
          <w:tcPr>
            <w:tcW w:w="4394" w:type="dxa"/>
          </w:tcPr>
          <w:p w14:paraId="00BBF434" w14:textId="4D97BC60" w:rsidR="00264790" w:rsidRDefault="002175A6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F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сик О.В., </w:t>
            </w: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у інформаційних технологій та видавничої діяльності</w:t>
            </w:r>
            <w:r w:rsidR="00A42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F3C15ED" w14:textId="209B4BE9" w:rsidR="00611F7C" w:rsidRPr="00223F4C" w:rsidRDefault="002175A6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ладач кафедри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ології та гуманітарних наук</w:t>
            </w:r>
          </w:p>
        </w:tc>
        <w:tc>
          <w:tcPr>
            <w:tcW w:w="1418" w:type="dxa"/>
          </w:tcPr>
          <w:p w14:paraId="2F21FB0B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5A89596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223F4C" w14:paraId="1F073109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05526BBF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45FC4173" w14:textId="77777777" w:rsidR="00611F7C" w:rsidRPr="005420E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викладання фізичної культури в початкових класах в контексті НУШ</w:t>
            </w:r>
          </w:p>
        </w:tc>
        <w:tc>
          <w:tcPr>
            <w:tcW w:w="3296" w:type="dxa"/>
          </w:tcPr>
          <w:p w14:paraId="7967A20E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фізичної культури</w:t>
            </w:r>
          </w:p>
        </w:tc>
        <w:tc>
          <w:tcPr>
            <w:tcW w:w="4394" w:type="dxa"/>
          </w:tcPr>
          <w:p w14:paraId="17C0E5A7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F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сєв В.Г.,</w:t>
            </w: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вач відділу військово-патріотичного виховання,  основ </w:t>
            </w:r>
            <w:proofErr w:type="spellStart"/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Pr="00223F4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та фізичної культури</w:t>
            </w:r>
          </w:p>
        </w:tc>
        <w:tc>
          <w:tcPr>
            <w:tcW w:w="1418" w:type="dxa"/>
          </w:tcPr>
          <w:p w14:paraId="5E37072A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01ACBC0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1C6C44" w14:paraId="3453DCF4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71F0E728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41E0DD4C" w14:textId="77777777" w:rsidR="00611F7C" w:rsidRPr="005420EC" w:rsidRDefault="00611F7C" w:rsidP="00611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0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 викладання  інтегрованого курсу «Мистецтво» в початкових класах в контексті  вимог Концепції Нової української школи</w:t>
            </w:r>
          </w:p>
        </w:tc>
        <w:tc>
          <w:tcPr>
            <w:tcW w:w="3296" w:type="dxa"/>
          </w:tcPr>
          <w:p w14:paraId="6A967882" w14:textId="77777777" w:rsidR="00611F7C" w:rsidRPr="00230C00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, які викладають мистецтво в 1- 4 класах</w:t>
            </w:r>
          </w:p>
        </w:tc>
        <w:tc>
          <w:tcPr>
            <w:tcW w:w="4394" w:type="dxa"/>
          </w:tcPr>
          <w:p w14:paraId="299A1381" w14:textId="77777777" w:rsidR="00611F7C" w:rsidRPr="00700626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ед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.І</w:t>
            </w:r>
            <w:r w:rsidRPr="0023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завідувач відділу культур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Pr="0023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</w:t>
            </w:r>
          </w:p>
        </w:tc>
        <w:tc>
          <w:tcPr>
            <w:tcW w:w="1418" w:type="dxa"/>
          </w:tcPr>
          <w:p w14:paraId="16EB1482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537E6E21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1C6C44" w14:paraId="0668661C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105044E0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726EFCBF" w14:textId="77777777" w:rsidR="00611F7C" w:rsidRPr="005420E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індивідуальної програми розвитку для дитини з особливими освітніми потребам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E25" w14:textId="77777777" w:rsidR="00611F7C" w:rsidRPr="00E40B23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B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директорів з навчально-виховної робо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480" w14:textId="77777777" w:rsidR="00611F7C" w:rsidRPr="00E40B23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еч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В., </w:t>
            </w:r>
            <w:r w:rsidRPr="00E40B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 відділу</w:t>
            </w:r>
            <w:r w:rsidRPr="00E40B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сурсний центр підтримки інклюзивної освіти»</w:t>
            </w:r>
          </w:p>
        </w:tc>
        <w:tc>
          <w:tcPr>
            <w:tcW w:w="1418" w:type="dxa"/>
          </w:tcPr>
          <w:p w14:paraId="43F67225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085C1CB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D62B3C" w14:paraId="2FCD4D19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6E220015" w14:textId="77777777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296A2383" w14:textId="77777777" w:rsidR="00611F7C" w:rsidRPr="005420E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індивідуальної програми розвитку для дитини з особливими освітніми потребами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20F" w14:textId="77777777" w:rsidR="00611F7C" w:rsidRPr="00E40B23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0B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AF80" w14:textId="77777777" w:rsidR="00611F7C" w:rsidRPr="00E40B23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еч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В., </w:t>
            </w:r>
            <w:r w:rsidRPr="00E40B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 відділу</w:t>
            </w:r>
            <w:r w:rsidRPr="00E40B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сурсний центр підтримки інклюзивної освіти»</w:t>
            </w:r>
          </w:p>
        </w:tc>
        <w:tc>
          <w:tcPr>
            <w:tcW w:w="1418" w:type="dxa"/>
          </w:tcPr>
          <w:p w14:paraId="571FAA79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3566B908" w14:textId="77777777" w:rsidR="00611F7C" w:rsidRPr="001C6C44" w:rsidRDefault="00BA3177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C6C44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Нечипорук Л.М.</w:t>
            </w:r>
          </w:p>
          <w:p w14:paraId="4F7357A1" w14:textId="7004908B" w:rsidR="00BA3177" w:rsidRDefault="00F34B09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C44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02.12-05.12</w:t>
            </w:r>
            <w:bookmarkStart w:id="0" w:name="_GoBack"/>
            <w:bookmarkEnd w:id="0"/>
          </w:p>
          <w:p w14:paraId="33912618" w14:textId="77777777" w:rsidR="00BA3177" w:rsidRDefault="00BA3177" w:rsidP="00850A72">
            <w:pPr>
              <w:shd w:val="clear" w:color="auto" w:fill="FFFF0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ик Н.М.</w:t>
            </w:r>
          </w:p>
          <w:p w14:paraId="60C739C8" w14:textId="64659686" w:rsidR="00170E70" w:rsidRDefault="00170E70" w:rsidP="00850A72">
            <w:pPr>
              <w:shd w:val="clear" w:color="auto" w:fill="FFFF0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-24.10.</w:t>
            </w:r>
          </w:p>
          <w:p w14:paraId="74DBD027" w14:textId="3EB086C4" w:rsidR="001356D3" w:rsidRPr="00223F4C" w:rsidRDefault="001356D3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1F7C" w:rsidRPr="00D24BC9" w14:paraId="4F1E5753" w14:textId="77777777" w:rsidTr="00DE2D3B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72138555" w14:textId="40D53C33" w:rsidR="00611F7C" w:rsidRPr="003B4F52" w:rsidRDefault="00611F7C" w:rsidP="00611F7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14:paraId="71EEF221" w14:textId="77777777" w:rsidR="00611F7C" w:rsidRPr="005420EC" w:rsidRDefault="00611F7C" w:rsidP="00611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досконалення володіння жестовою мовою</w:t>
            </w:r>
          </w:p>
        </w:tc>
        <w:tc>
          <w:tcPr>
            <w:tcW w:w="3296" w:type="dxa"/>
          </w:tcPr>
          <w:p w14:paraId="76CBDDB0" w14:textId="77777777" w:rsidR="00611F7C" w:rsidRPr="00700626" w:rsidRDefault="00611F7C" w:rsidP="00611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6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і працівники спеціальних закладів та навчально-реабілітаційних цент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7006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чителі, які мають години в інклюзивних кла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7006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истенти вчите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7006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ахівці ІРЦ</w:t>
            </w:r>
          </w:p>
        </w:tc>
        <w:tc>
          <w:tcPr>
            <w:tcW w:w="4394" w:type="dxa"/>
          </w:tcPr>
          <w:p w14:paraId="3DEBFBE7" w14:textId="376A690E" w:rsidR="005C3CD9" w:rsidRDefault="00611F7C" w:rsidP="005C3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илявець Н.І.,</w:t>
            </w:r>
            <w:r w:rsidRPr="007006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етодист відділу «Ресурсний центр підтримки інклюзивної освіти»</w:t>
            </w:r>
            <w:r w:rsidR="00A427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60492F7" w14:textId="363F855C" w:rsidR="005C3CD9" w:rsidRPr="00700626" w:rsidRDefault="005C3CD9" w:rsidP="005C3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ший викладач кафедри психології</w:t>
            </w:r>
          </w:p>
        </w:tc>
        <w:tc>
          <w:tcPr>
            <w:tcW w:w="1418" w:type="dxa"/>
          </w:tcPr>
          <w:p w14:paraId="7886C21A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4D15E5F" w14:textId="77777777" w:rsidR="00611F7C" w:rsidRPr="00223F4C" w:rsidRDefault="00611F7C" w:rsidP="00611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A08EBCF" w14:textId="77777777" w:rsidR="00E44122" w:rsidRDefault="00E44122" w:rsidP="00E31870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p w14:paraId="234B4A2E" w14:textId="77777777" w:rsidR="00E44122" w:rsidRDefault="00E44122" w:rsidP="00E31870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p w14:paraId="1A69825B" w14:textId="77777777" w:rsidR="00E44122" w:rsidRDefault="00E44122" w:rsidP="00E31870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p w14:paraId="5CBAA703" w14:textId="77777777" w:rsidR="00E44122" w:rsidRDefault="00E44122" w:rsidP="00E31870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p w14:paraId="7FA602A4" w14:textId="77777777" w:rsidR="00E44122" w:rsidRDefault="00E44122" w:rsidP="00E31870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p w14:paraId="1EC044A4" w14:textId="77777777" w:rsidR="00E13FEE" w:rsidRPr="00034C9C" w:rsidRDefault="00E13FEE" w:rsidP="00E31870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sectPr w:rsidR="00E13FEE" w:rsidRPr="00034C9C" w:rsidSect="00C1499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1025"/>
    <w:multiLevelType w:val="hybridMultilevel"/>
    <w:tmpl w:val="1910CC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472EC"/>
    <w:multiLevelType w:val="hybridMultilevel"/>
    <w:tmpl w:val="22B01F28"/>
    <w:lvl w:ilvl="0" w:tplc="19F2B8BE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7839AE"/>
    <w:multiLevelType w:val="hybridMultilevel"/>
    <w:tmpl w:val="AF3E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1775"/>
    <w:multiLevelType w:val="hybridMultilevel"/>
    <w:tmpl w:val="0F84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06CE0"/>
    <w:multiLevelType w:val="hybridMultilevel"/>
    <w:tmpl w:val="E84AFCF0"/>
    <w:lvl w:ilvl="0" w:tplc="DA92B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724B"/>
    <w:multiLevelType w:val="hybridMultilevel"/>
    <w:tmpl w:val="ACBAD49A"/>
    <w:lvl w:ilvl="0" w:tplc="D2DCCD0A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D226D9"/>
    <w:multiLevelType w:val="multilevel"/>
    <w:tmpl w:val="3BF24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8" w15:restartNumberingAfterBreak="0">
    <w:nsid w:val="2DD73DBD"/>
    <w:multiLevelType w:val="hybridMultilevel"/>
    <w:tmpl w:val="873A6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0A2480"/>
    <w:multiLevelType w:val="hybridMultilevel"/>
    <w:tmpl w:val="D778C0DE"/>
    <w:lvl w:ilvl="0" w:tplc="19F2B8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FE5667"/>
    <w:multiLevelType w:val="multilevel"/>
    <w:tmpl w:val="CFB61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abstractNum w:abstractNumId="11" w15:restartNumberingAfterBreak="0">
    <w:nsid w:val="5B96537B"/>
    <w:multiLevelType w:val="hybridMultilevel"/>
    <w:tmpl w:val="873A6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05868"/>
    <w:multiLevelType w:val="hybridMultilevel"/>
    <w:tmpl w:val="C0D06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090776"/>
    <w:multiLevelType w:val="multilevel"/>
    <w:tmpl w:val="E7F2D8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BE"/>
    <w:rsid w:val="0000034D"/>
    <w:rsid w:val="000036B8"/>
    <w:rsid w:val="00003789"/>
    <w:rsid w:val="000057E3"/>
    <w:rsid w:val="000059EE"/>
    <w:rsid w:val="0000730C"/>
    <w:rsid w:val="00011D97"/>
    <w:rsid w:val="00015A06"/>
    <w:rsid w:val="00015D09"/>
    <w:rsid w:val="00017C21"/>
    <w:rsid w:val="00021BAA"/>
    <w:rsid w:val="00024A7A"/>
    <w:rsid w:val="00025212"/>
    <w:rsid w:val="000253F5"/>
    <w:rsid w:val="00031BFA"/>
    <w:rsid w:val="0003326C"/>
    <w:rsid w:val="00033DD7"/>
    <w:rsid w:val="00034129"/>
    <w:rsid w:val="00034C2B"/>
    <w:rsid w:val="00034C9C"/>
    <w:rsid w:val="00040F3C"/>
    <w:rsid w:val="000423D8"/>
    <w:rsid w:val="00043168"/>
    <w:rsid w:val="0004324C"/>
    <w:rsid w:val="00043B8C"/>
    <w:rsid w:val="00043E66"/>
    <w:rsid w:val="00045E74"/>
    <w:rsid w:val="00047959"/>
    <w:rsid w:val="00055EBA"/>
    <w:rsid w:val="00064A96"/>
    <w:rsid w:val="00066BF1"/>
    <w:rsid w:val="00066D55"/>
    <w:rsid w:val="000719C5"/>
    <w:rsid w:val="00080DEE"/>
    <w:rsid w:val="0008280B"/>
    <w:rsid w:val="000867CF"/>
    <w:rsid w:val="00086AB6"/>
    <w:rsid w:val="000927E5"/>
    <w:rsid w:val="00094244"/>
    <w:rsid w:val="0009582A"/>
    <w:rsid w:val="0009799B"/>
    <w:rsid w:val="000A0A93"/>
    <w:rsid w:val="000A1730"/>
    <w:rsid w:val="000A5712"/>
    <w:rsid w:val="000A6BC6"/>
    <w:rsid w:val="000B10C8"/>
    <w:rsid w:val="000B2333"/>
    <w:rsid w:val="000B4859"/>
    <w:rsid w:val="000B7AB1"/>
    <w:rsid w:val="000C14B9"/>
    <w:rsid w:val="000C68C5"/>
    <w:rsid w:val="000C754B"/>
    <w:rsid w:val="000D06BE"/>
    <w:rsid w:val="000D15F4"/>
    <w:rsid w:val="000D616A"/>
    <w:rsid w:val="000D7839"/>
    <w:rsid w:val="000D7B36"/>
    <w:rsid w:val="000E14AC"/>
    <w:rsid w:val="000E48DB"/>
    <w:rsid w:val="000E667B"/>
    <w:rsid w:val="000F07BE"/>
    <w:rsid w:val="00100FB1"/>
    <w:rsid w:val="00102F13"/>
    <w:rsid w:val="00103A96"/>
    <w:rsid w:val="001050AF"/>
    <w:rsid w:val="00115C83"/>
    <w:rsid w:val="00123E89"/>
    <w:rsid w:val="0012616A"/>
    <w:rsid w:val="00127E6E"/>
    <w:rsid w:val="00132AFD"/>
    <w:rsid w:val="00133A07"/>
    <w:rsid w:val="00133A26"/>
    <w:rsid w:val="001356D3"/>
    <w:rsid w:val="00137F7C"/>
    <w:rsid w:val="00137FE7"/>
    <w:rsid w:val="00141BCF"/>
    <w:rsid w:val="00147882"/>
    <w:rsid w:val="00151BBE"/>
    <w:rsid w:val="00155125"/>
    <w:rsid w:val="001566BC"/>
    <w:rsid w:val="00157B98"/>
    <w:rsid w:val="001662A5"/>
    <w:rsid w:val="001666C0"/>
    <w:rsid w:val="00166FEB"/>
    <w:rsid w:val="001673E7"/>
    <w:rsid w:val="00170E70"/>
    <w:rsid w:val="0017352A"/>
    <w:rsid w:val="00174456"/>
    <w:rsid w:val="00181252"/>
    <w:rsid w:val="00181B41"/>
    <w:rsid w:val="001855AD"/>
    <w:rsid w:val="0018756C"/>
    <w:rsid w:val="001913BA"/>
    <w:rsid w:val="00194D16"/>
    <w:rsid w:val="0019636F"/>
    <w:rsid w:val="00196745"/>
    <w:rsid w:val="001A1DD8"/>
    <w:rsid w:val="001A5A00"/>
    <w:rsid w:val="001B0ABD"/>
    <w:rsid w:val="001B50FB"/>
    <w:rsid w:val="001B68C4"/>
    <w:rsid w:val="001B6D02"/>
    <w:rsid w:val="001C0B06"/>
    <w:rsid w:val="001C182F"/>
    <w:rsid w:val="001C1D9C"/>
    <w:rsid w:val="001C671A"/>
    <w:rsid w:val="001C6C44"/>
    <w:rsid w:val="001C75A7"/>
    <w:rsid w:val="001F5B45"/>
    <w:rsid w:val="001F6111"/>
    <w:rsid w:val="00203401"/>
    <w:rsid w:val="002061CD"/>
    <w:rsid w:val="00211B44"/>
    <w:rsid w:val="00212BD6"/>
    <w:rsid w:val="0021633C"/>
    <w:rsid w:val="0021678F"/>
    <w:rsid w:val="00216B9F"/>
    <w:rsid w:val="002175A6"/>
    <w:rsid w:val="002225CC"/>
    <w:rsid w:val="00223F4C"/>
    <w:rsid w:val="00224149"/>
    <w:rsid w:val="00225446"/>
    <w:rsid w:val="00225525"/>
    <w:rsid w:val="00227CC0"/>
    <w:rsid w:val="00230C00"/>
    <w:rsid w:val="00233EA5"/>
    <w:rsid w:val="00235B20"/>
    <w:rsid w:val="00240723"/>
    <w:rsid w:val="0024619B"/>
    <w:rsid w:val="00256BA2"/>
    <w:rsid w:val="00257C49"/>
    <w:rsid w:val="00264790"/>
    <w:rsid w:val="0026664E"/>
    <w:rsid w:val="002676E9"/>
    <w:rsid w:val="00271DD2"/>
    <w:rsid w:val="00272671"/>
    <w:rsid w:val="00272B94"/>
    <w:rsid w:val="002769E3"/>
    <w:rsid w:val="002810A4"/>
    <w:rsid w:val="00284F65"/>
    <w:rsid w:val="00287B29"/>
    <w:rsid w:val="00287CA8"/>
    <w:rsid w:val="00291487"/>
    <w:rsid w:val="00293A9B"/>
    <w:rsid w:val="00294323"/>
    <w:rsid w:val="00294B11"/>
    <w:rsid w:val="00297CF5"/>
    <w:rsid w:val="002A0469"/>
    <w:rsid w:val="002A1159"/>
    <w:rsid w:val="002A4588"/>
    <w:rsid w:val="002A498D"/>
    <w:rsid w:val="002A66BD"/>
    <w:rsid w:val="002A7A01"/>
    <w:rsid w:val="002B0AB7"/>
    <w:rsid w:val="002B3A8C"/>
    <w:rsid w:val="002B4E55"/>
    <w:rsid w:val="002C0116"/>
    <w:rsid w:val="002C41E7"/>
    <w:rsid w:val="002C5279"/>
    <w:rsid w:val="002C6321"/>
    <w:rsid w:val="002C6395"/>
    <w:rsid w:val="002C7CFB"/>
    <w:rsid w:val="002C7FB8"/>
    <w:rsid w:val="002D0B72"/>
    <w:rsid w:val="002D5DBC"/>
    <w:rsid w:val="002E0A59"/>
    <w:rsid w:val="002E2BEF"/>
    <w:rsid w:val="002F0564"/>
    <w:rsid w:val="002F462B"/>
    <w:rsid w:val="00303964"/>
    <w:rsid w:val="003055F7"/>
    <w:rsid w:val="003065A4"/>
    <w:rsid w:val="00306DD8"/>
    <w:rsid w:val="0031041B"/>
    <w:rsid w:val="00313644"/>
    <w:rsid w:val="00321624"/>
    <w:rsid w:val="00323D05"/>
    <w:rsid w:val="00332255"/>
    <w:rsid w:val="00335D38"/>
    <w:rsid w:val="00336431"/>
    <w:rsid w:val="00340CB4"/>
    <w:rsid w:val="00344407"/>
    <w:rsid w:val="003505D2"/>
    <w:rsid w:val="00350EA8"/>
    <w:rsid w:val="00351A13"/>
    <w:rsid w:val="00351E6F"/>
    <w:rsid w:val="003520D6"/>
    <w:rsid w:val="0035634F"/>
    <w:rsid w:val="00356D94"/>
    <w:rsid w:val="00357879"/>
    <w:rsid w:val="00357CD5"/>
    <w:rsid w:val="00364F14"/>
    <w:rsid w:val="0036550F"/>
    <w:rsid w:val="00366311"/>
    <w:rsid w:val="003708DA"/>
    <w:rsid w:val="00371961"/>
    <w:rsid w:val="00371B94"/>
    <w:rsid w:val="00392335"/>
    <w:rsid w:val="00394BF3"/>
    <w:rsid w:val="00394DB6"/>
    <w:rsid w:val="00394F97"/>
    <w:rsid w:val="0039549F"/>
    <w:rsid w:val="00397801"/>
    <w:rsid w:val="00397C3C"/>
    <w:rsid w:val="003A40B1"/>
    <w:rsid w:val="003A7156"/>
    <w:rsid w:val="003B08B8"/>
    <w:rsid w:val="003B2986"/>
    <w:rsid w:val="003B4F52"/>
    <w:rsid w:val="003C1697"/>
    <w:rsid w:val="003C1AC3"/>
    <w:rsid w:val="003C3901"/>
    <w:rsid w:val="003C70A7"/>
    <w:rsid w:val="003D1D0D"/>
    <w:rsid w:val="003D3333"/>
    <w:rsid w:val="003E33B6"/>
    <w:rsid w:val="003E48E0"/>
    <w:rsid w:val="00402375"/>
    <w:rsid w:val="0040266B"/>
    <w:rsid w:val="00402BD5"/>
    <w:rsid w:val="00404AA8"/>
    <w:rsid w:val="00407F53"/>
    <w:rsid w:val="00411DE7"/>
    <w:rsid w:val="004136FA"/>
    <w:rsid w:val="004140D2"/>
    <w:rsid w:val="0041414E"/>
    <w:rsid w:val="00420F31"/>
    <w:rsid w:val="00423D4C"/>
    <w:rsid w:val="00424C5C"/>
    <w:rsid w:val="00425B4A"/>
    <w:rsid w:val="004274BE"/>
    <w:rsid w:val="004314CB"/>
    <w:rsid w:val="00432657"/>
    <w:rsid w:val="00433FCD"/>
    <w:rsid w:val="00436A6B"/>
    <w:rsid w:val="00442357"/>
    <w:rsid w:val="00443261"/>
    <w:rsid w:val="00443650"/>
    <w:rsid w:val="004540D3"/>
    <w:rsid w:val="00456E90"/>
    <w:rsid w:val="00460661"/>
    <w:rsid w:val="00460D04"/>
    <w:rsid w:val="004637BB"/>
    <w:rsid w:val="004637C5"/>
    <w:rsid w:val="00473784"/>
    <w:rsid w:val="00473C16"/>
    <w:rsid w:val="00477389"/>
    <w:rsid w:val="0048045E"/>
    <w:rsid w:val="004817B4"/>
    <w:rsid w:val="00484D1F"/>
    <w:rsid w:val="004A13D1"/>
    <w:rsid w:val="004B36E8"/>
    <w:rsid w:val="004B536D"/>
    <w:rsid w:val="004B74DC"/>
    <w:rsid w:val="004C1B7C"/>
    <w:rsid w:val="004C27CB"/>
    <w:rsid w:val="004C6890"/>
    <w:rsid w:val="004C7EEA"/>
    <w:rsid w:val="004D01E1"/>
    <w:rsid w:val="004D21C4"/>
    <w:rsid w:val="004D444F"/>
    <w:rsid w:val="004D4580"/>
    <w:rsid w:val="004E1013"/>
    <w:rsid w:val="004E3389"/>
    <w:rsid w:val="004E3580"/>
    <w:rsid w:val="004E391D"/>
    <w:rsid w:val="004E3E30"/>
    <w:rsid w:val="004F153C"/>
    <w:rsid w:val="00500ADC"/>
    <w:rsid w:val="00501B5D"/>
    <w:rsid w:val="00505B26"/>
    <w:rsid w:val="00512BF2"/>
    <w:rsid w:val="00513FC0"/>
    <w:rsid w:val="0052097B"/>
    <w:rsid w:val="00522C49"/>
    <w:rsid w:val="00523934"/>
    <w:rsid w:val="005258CD"/>
    <w:rsid w:val="00527A93"/>
    <w:rsid w:val="00532835"/>
    <w:rsid w:val="00532BF0"/>
    <w:rsid w:val="00533EF9"/>
    <w:rsid w:val="00535826"/>
    <w:rsid w:val="005372FB"/>
    <w:rsid w:val="0054093D"/>
    <w:rsid w:val="005420EC"/>
    <w:rsid w:val="0054507A"/>
    <w:rsid w:val="00546059"/>
    <w:rsid w:val="00552048"/>
    <w:rsid w:val="00552A43"/>
    <w:rsid w:val="00553F34"/>
    <w:rsid w:val="00566539"/>
    <w:rsid w:val="00572009"/>
    <w:rsid w:val="00573AF4"/>
    <w:rsid w:val="00575F82"/>
    <w:rsid w:val="005763B9"/>
    <w:rsid w:val="00576AD4"/>
    <w:rsid w:val="00584709"/>
    <w:rsid w:val="00586D12"/>
    <w:rsid w:val="005912DA"/>
    <w:rsid w:val="00593CEE"/>
    <w:rsid w:val="00597886"/>
    <w:rsid w:val="005A2EAA"/>
    <w:rsid w:val="005A42EE"/>
    <w:rsid w:val="005A4865"/>
    <w:rsid w:val="005A7175"/>
    <w:rsid w:val="005A7A1B"/>
    <w:rsid w:val="005B02FE"/>
    <w:rsid w:val="005B61B1"/>
    <w:rsid w:val="005C1DD9"/>
    <w:rsid w:val="005C3CD9"/>
    <w:rsid w:val="005D0F88"/>
    <w:rsid w:val="005D3B61"/>
    <w:rsid w:val="005D5D7D"/>
    <w:rsid w:val="005D7268"/>
    <w:rsid w:val="005E0585"/>
    <w:rsid w:val="005E29F5"/>
    <w:rsid w:val="005E2DE1"/>
    <w:rsid w:val="005F247A"/>
    <w:rsid w:val="005F419C"/>
    <w:rsid w:val="00611F7C"/>
    <w:rsid w:val="006125E3"/>
    <w:rsid w:val="00614AF6"/>
    <w:rsid w:val="00616CDF"/>
    <w:rsid w:val="00620803"/>
    <w:rsid w:val="00624E98"/>
    <w:rsid w:val="00627496"/>
    <w:rsid w:val="006336DF"/>
    <w:rsid w:val="0063574F"/>
    <w:rsid w:val="00641DDB"/>
    <w:rsid w:val="00642F7D"/>
    <w:rsid w:val="00650A98"/>
    <w:rsid w:val="006512E0"/>
    <w:rsid w:val="00651FEC"/>
    <w:rsid w:val="006528E8"/>
    <w:rsid w:val="00664B76"/>
    <w:rsid w:val="00666995"/>
    <w:rsid w:val="00671164"/>
    <w:rsid w:val="00671CBD"/>
    <w:rsid w:val="00672DE0"/>
    <w:rsid w:val="006735B8"/>
    <w:rsid w:val="00674A97"/>
    <w:rsid w:val="006768DF"/>
    <w:rsid w:val="00681794"/>
    <w:rsid w:val="00682F64"/>
    <w:rsid w:val="006847F7"/>
    <w:rsid w:val="00690E09"/>
    <w:rsid w:val="006A0887"/>
    <w:rsid w:val="006A31EB"/>
    <w:rsid w:val="006B04A3"/>
    <w:rsid w:val="006B2C62"/>
    <w:rsid w:val="006B2DAC"/>
    <w:rsid w:val="006B3A65"/>
    <w:rsid w:val="006C34DC"/>
    <w:rsid w:val="006C39F0"/>
    <w:rsid w:val="006C5029"/>
    <w:rsid w:val="006D319E"/>
    <w:rsid w:val="006D79FD"/>
    <w:rsid w:val="006E019D"/>
    <w:rsid w:val="006E06F2"/>
    <w:rsid w:val="006E0C05"/>
    <w:rsid w:val="006E3AC4"/>
    <w:rsid w:val="006F5642"/>
    <w:rsid w:val="00700BF4"/>
    <w:rsid w:val="00700E31"/>
    <w:rsid w:val="00701CFC"/>
    <w:rsid w:val="00704395"/>
    <w:rsid w:val="00712534"/>
    <w:rsid w:val="00712D0B"/>
    <w:rsid w:val="00713137"/>
    <w:rsid w:val="00716102"/>
    <w:rsid w:val="00717105"/>
    <w:rsid w:val="007171F4"/>
    <w:rsid w:val="007177A2"/>
    <w:rsid w:val="00721900"/>
    <w:rsid w:val="00722268"/>
    <w:rsid w:val="00724132"/>
    <w:rsid w:val="007302DA"/>
    <w:rsid w:val="00730B25"/>
    <w:rsid w:val="007321B5"/>
    <w:rsid w:val="00733784"/>
    <w:rsid w:val="007337C1"/>
    <w:rsid w:val="00734C26"/>
    <w:rsid w:val="0073668C"/>
    <w:rsid w:val="00736E97"/>
    <w:rsid w:val="007371DB"/>
    <w:rsid w:val="007401E5"/>
    <w:rsid w:val="007430B6"/>
    <w:rsid w:val="0074352D"/>
    <w:rsid w:val="0074465C"/>
    <w:rsid w:val="007469CE"/>
    <w:rsid w:val="007469EE"/>
    <w:rsid w:val="00751845"/>
    <w:rsid w:val="0075470F"/>
    <w:rsid w:val="007549F1"/>
    <w:rsid w:val="00757133"/>
    <w:rsid w:val="00770E50"/>
    <w:rsid w:val="00771EC8"/>
    <w:rsid w:val="00772B62"/>
    <w:rsid w:val="00775251"/>
    <w:rsid w:val="00781C2A"/>
    <w:rsid w:val="00786407"/>
    <w:rsid w:val="00786D77"/>
    <w:rsid w:val="0078795E"/>
    <w:rsid w:val="00793C3E"/>
    <w:rsid w:val="00794ECA"/>
    <w:rsid w:val="007976F4"/>
    <w:rsid w:val="007A17F3"/>
    <w:rsid w:val="007A50B4"/>
    <w:rsid w:val="007B2452"/>
    <w:rsid w:val="007B340E"/>
    <w:rsid w:val="007C11A6"/>
    <w:rsid w:val="007C3374"/>
    <w:rsid w:val="007C5873"/>
    <w:rsid w:val="007C6135"/>
    <w:rsid w:val="007D0E20"/>
    <w:rsid w:val="007D5239"/>
    <w:rsid w:val="007D7906"/>
    <w:rsid w:val="007E143F"/>
    <w:rsid w:val="007E2B41"/>
    <w:rsid w:val="007E4C53"/>
    <w:rsid w:val="007E6183"/>
    <w:rsid w:val="007F08FF"/>
    <w:rsid w:val="007F1813"/>
    <w:rsid w:val="007F3A89"/>
    <w:rsid w:val="007F3CFD"/>
    <w:rsid w:val="007F3F54"/>
    <w:rsid w:val="008007D3"/>
    <w:rsid w:val="0080321D"/>
    <w:rsid w:val="00810A72"/>
    <w:rsid w:val="008161AD"/>
    <w:rsid w:val="00817977"/>
    <w:rsid w:val="00820A27"/>
    <w:rsid w:val="00822AD5"/>
    <w:rsid w:val="00827D20"/>
    <w:rsid w:val="00830E6F"/>
    <w:rsid w:val="008344B5"/>
    <w:rsid w:val="00834E01"/>
    <w:rsid w:val="00837C52"/>
    <w:rsid w:val="0084347C"/>
    <w:rsid w:val="00844713"/>
    <w:rsid w:val="008467FC"/>
    <w:rsid w:val="00846AE4"/>
    <w:rsid w:val="00850A72"/>
    <w:rsid w:val="008532F7"/>
    <w:rsid w:val="008547D7"/>
    <w:rsid w:val="00854EA5"/>
    <w:rsid w:val="00857748"/>
    <w:rsid w:val="00857A39"/>
    <w:rsid w:val="00860A56"/>
    <w:rsid w:val="00864BFA"/>
    <w:rsid w:val="00864F98"/>
    <w:rsid w:val="00866CEF"/>
    <w:rsid w:val="00867017"/>
    <w:rsid w:val="00870FEB"/>
    <w:rsid w:val="00873DE8"/>
    <w:rsid w:val="008770E9"/>
    <w:rsid w:val="008804E5"/>
    <w:rsid w:val="00885461"/>
    <w:rsid w:val="00886E61"/>
    <w:rsid w:val="00887D08"/>
    <w:rsid w:val="00887F70"/>
    <w:rsid w:val="0089040A"/>
    <w:rsid w:val="00892785"/>
    <w:rsid w:val="008938E9"/>
    <w:rsid w:val="00894F83"/>
    <w:rsid w:val="00896D21"/>
    <w:rsid w:val="00897D84"/>
    <w:rsid w:val="008A0317"/>
    <w:rsid w:val="008A0ECF"/>
    <w:rsid w:val="008A1029"/>
    <w:rsid w:val="008A27A6"/>
    <w:rsid w:val="008A3AB7"/>
    <w:rsid w:val="008A4A4A"/>
    <w:rsid w:val="008B15FB"/>
    <w:rsid w:val="008B21F1"/>
    <w:rsid w:val="008B6877"/>
    <w:rsid w:val="008C02E6"/>
    <w:rsid w:val="008C6F97"/>
    <w:rsid w:val="008D0FFA"/>
    <w:rsid w:val="008E03D1"/>
    <w:rsid w:val="008E3C5C"/>
    <w:rsid w:val="008E4A4D"/>
    <w:rsid w:val="008E5CC5"/>
    <w:rsid w:val="008F3103"/>
    <w:rsid w:val="008F647D"/>
    <w:rsid w:val="008F6EFE"/>
    <w:rsid w:val="00902C1A"/>
    <w:rsid w:val="00911EFD"/>
    <w:rsid w:val="009158B3"/>
    <w:rsid w:val="009201D0"/>
    <w:rsid w:val="00922569"/>
    <w:rsid w:val="00922B2C"/>
    <w:rsid w:val="00923425"/>
    <w:rsid w:val="00930A00"/>
    <w:rsid w:val="009310A3"/>
    <w:rsid w:val="009315D4"/>
    <w:rsid w:val="00935347"/>
    <w:rsid w:val="00935764"/>
    <w:rsid w:val="009444C3"/>
    <w:rsid w:val="00952EBE"/>
    <w:rsid w:val="0095532E"/>
    <w:rsid w:val="00955F1C"/>
    <w:rsid w:val="009604F8"/>
    <w:rsid w:val="0096056B"/>
    <w:rsid w:val="009727ED"/>
    <w:rsid w:val="00974F01"/>
    <w:rsid w:val="00981D2A"/>
    <w:rsid w:val="0098291B"/>
    <w:rsid w:val="009838C0"/>
    <w:rsid w:val="009875F9"/>
    <w:rsid w:val="00990DA1"/>
    <w:rsid w:val="00991AD3"/>
    <w:rsid w:val="00992F1D"/>
    <w:rsid w:val="00995A2C"/>
    <w:rsid w:val="009A5D35"/>
    <w:rsid w:val="009B0D0E"/>
    <w:rsid w:val="009B39A0"/>
    <w:rsid w:val="009B7C29"/>
    <w:rsid w:val="009C1572"/>
    <w:rsid w:val="009C16A8"/>
    <w:rsid w:val="009C4894"/>
    <w:rsid w:val="009C5CFC"/>
    <w:rsid w:val="009C7103"/>
    <w:rsid w:val="009D1E70"/>
    <w:rsid w:val="009E2B19"/>
    <w:rsid w:val="009E4083"/>
    <w:rsid w:val="009E65B2"/>
    <w:rsid w:val="009F4D3B"/>
    <w:rsid w:val="009F72BA"/>
    <w:rsid w:val="00A06F38"/>
    <w:rsid w:val="00A1127F"/>
    <w:rsid w:val="00A128AF"/>
    <w:rsid w:val="00A15BD0"/>
    <w:rsid w:val="00A20C64"/>
    <w:rsid w:val="00A27048"/>
    <w:rsid w:val="00A307BC"/>
    <w:rsid w:val="00A357E1"/>
    <w:rsid w:val="00A36055"/>
    <w:rsid w:val="00A40375"/>
    <w:rsid w:val="00A425B0"/>
    <w:rsid w:val="00A42717"/>
    <w:rsid w:val="00A448AB"/>
    <w:rsid w:val="00A45190"/>
    <w:rsid w:val="00A51DC9"/>
    <w:rsid w:val="00A53E89"/>
    <w:rsid w:val="00A55805"/>
    <w:rsid w:val="00A611F9"/>
    <w:rsid w:val="00A613D8"/>
    <w:rsid w:val="00A623BC"/>
    <w:rsid w:val="00A70828"/>
    <w:rsid w:val="00A81A30"/>
    <w:rsid w:val="00A84596"/>
    <w:rsid w:val="00A865A8"/>
    <w:rsid w:val="00A96D22"/>
    <w:rsid w:val="00A970F9"/>
    <w:rsid w:val="00A973B3"/>
    <w:rsid w:val="00AA5307"/>
    <w:rsid w:val="00AA6E04"/>
    <w:rsid w:val="00AB0A29"/>
    <w:rsid w:val="00AB4362"/>
    <w:rsid w:val="00AC00EE"/>
    <w:rsid w:val="00AD384F"/>
    <w:rsid w:val="00AE00CF"/>
    <w:rsid w:val="00AE138C"/>
    <w:rsid w:val="00AE4A80"/>
    <w:rsid w:val="00AF4752"/>
    <w:rsid w:val="00AF49B9"/>
    <w:rsid w:val="00AF67BF"/>
    <w:rsid w:val="00AF79E6"/>
    <w:rsid w:val="00B045A4"/>
    <w:rsid w:val="00B0547A"/>
    <w:rsid w:val="00B0561A"/>
    <w:rsid w:val="00B06D60"/>
    <w:rsid w:val="00B12628"/>
    <w:rsid w:val="00B168D9"/>
    <w:rsid w:val="00B218AC"/>
    <w:rsid w:val="00B21EE4"/>
    <w:rsid w:val="00B22C37"/>
    <w:rsid w:val="00B37BE4"/>
    <w:rsid w:val="00B41EAB"/>
    <w:rsid w:val="00B45F12"/>
    <w:rsid w:val="00B520B2"/>
    <w:rsid w:val="00B62756"/>
    <w:rsid w:val="00B63849"/>
    <w:rsid w:val="00B65AFB"/>
    <w:rsid w:val="00B667AC"/>
    <w:rsid w:val="00B7361F"/>
    <w:rsid w:val="00B73870"/>
    <w:rsid w:val="00B74023"/>
    <w:rsid w:val="00B80B62"/>
    <w:rsid w:val="00B826B7"/>
    <w:rsid w:val="00B8413E"/>
    <w:rsid w:val="00B85A7F"/>
    <w:rsid w:val="00B95FAA"/>
    <w:rsid w:val="00BA116F"/>
    <w:rsid w:val="00BA1A20"/>
    <w:rsid w:val="00BA1A7F"/>
    <w:rsid w:val="00BA22CA"/>
    <w:rsid w:val="00BA3177"/>
    <w:rsid w:val="00BA53C2"/>
    <w:rsid w:val="00BA7EA2"/>
    <w:rsid w:val="00BB2A04"/>
    <w:rsid w:val="00BB2BD0"/>
    <w:rsid w:val="00BB4EE0"/>
    <w:rsid w:val="00BB5C06"/>
    <w:rsid w:val="00BB6055"/>
    <w:rsid w:val="00BC0199"/>
    <w:rsid w:val="00BC038E"/>
    <w:rsid w:val="00BC434B"/>
    <w:rsid w:val="00BC5BCC"/>
    <w:rsid w:val="00BC7781"/>
    <w:rsid w:val="00BD44D7"/>
    <w:rsid w:val="00BD4633"/>
    <w:rsid w:val="00BD4AA4"/>
    <w:rsid w:val="00BE29C8"/>
    <w:rsid w:val="00BE2F5D"/>
    <w:rsid w:val="00BE4911"/>
    <w:rsid w:val="00BE5ACE"/>
    <w:rsid w:val="00BE5D33"/>
    <w:rsid w:val="00BF03EC"/>
    <w:rsid w:val="00BF1F2F"/>
    <w:rsid w:val="00BF34E9"/>
    <w:rsid w:val="00C01790"/>
    <w:rsid w:val="00C01B10"/>
    <w:rsid w:val="00C02DD7"/>
    <w:rsid w:val="00C06326"/>
    <w:rsid w:val="00C073F5"/>
    <w:rsid w:val="00C07C8A"/>
    <w:rsid w:val="00C11EC6"/>
    <w:rsid w:val="00C14996"/>
    <w:rsid w:val="00C20A54"/>
    <w:rsid w:val="00C273F6"/>
    <w:rsid w:val="00C3714B"/>
    <w:rsid w:val="00C3719F"/>
    <w:rsid w:val="00C40EBE"/>
    <w:rsid w:val="00C41E8E"/>
    <w:rsid w:val="00C41F6E"/>
    <w:rsid w:val="00C42F7B"/>
    <w:rsid w:val="00C47F5D"/>
    <w:rsid w:val="00C47FA8"/>
    <w:rsid w:val="00C51385"/>
    <w:rsid w:val="00C60B27"/>
    <w:rsid w:val="00C63B47"/>
    <w:rsid w:val="00C675A1"/>
    <w:rsid w:val="00C72C9F"/>
    <w:rsid w:val="00C73CF2"/>
    <w:rsid w:val="00C7416C"/>
    <w:rsid w:val="00C85D4F"/>
    <w:rsid w:val="00C90914"/>
    <w:rsid w:val="00C910C0"/>
    <w:rsid w:val="00C960ED"/>
    <w:rsid w:val="00C9647A"/>
    <w:rsid w:val="00CA07A4"/>
    <w:rsid w:val="00CA3A71"/>
    <w:rsid w:val="00CA4A6D"/>
    <w:rsid w:val="00CB20D4"/>
    <w:rsid w:val="00CB36BC"/>
    <w:rsid w:val="00CB3C98"/>
    <w:rsid w:val="00CB4A3D"/>
    <w:rsid w:val="00CB5981"/>
    <w:rsid w:val="00CB5DFF"/>
    <w:rsid w:val="00CC6460"/>
    <w:rsid w:val="00CC6872"/>
    <w:rsid w:val="00CC6EE2"/>
    <w:rsid w:val="00CD16F6"/>
    <w:rsid w:val="00CD3058"/>
    <w:rsid w:val="00CD66E6"/>
    <w:rsid w:val="00CE151D"/>
    <w:rsid w:val="00CE22D2"/>
    <w:rsid w:val="00CE3915"/>
    <w:rsid w:val="00CE48E8"/>
    <w:rsid w:val="00CE7A53"/>
    <w:rsid w:val="00CF535B"/>
    <w:rsid w:val="00CF6543"/>
    <w:rsid w:val="00D00DD2"/>
    <w:rsid w:val="00D01356"/>
    <w:rsid w:val="00D019D5"/>
    <w:rsid w:val="00D01A9E"/>
    <w:rsid w:val="00D026BD"/>
    <w:rsid w:val="00D02B78"/>
    <w:rsid w:val="00D06DB7"/>
    <w:rsid w:val="00D07A09"/>
    <w:rsid w:val="00D14EBC"/>
    <w:rsid w:val="00D15FC5"/>
    <w:rsid w:val="00D16C98"/>
    <w:rsid w:val="00D21E10"/>
    <w:rsid w:val="00D24BC9"/>
    <w:rsid w:val="00D258DA"/>
    <w:rsid w:val="00D27C72"/>
    <w:rsid w:val="00D32EE8"/>
    <w:rsid w:val="00D33D10"/>
    <w:rsid w:val="00D3453A"/>
    <w:rsid w:val="00D41F5F"/>
    <w:rsid w:val="00D42C74"/>
    <w:rsid w:val="00D44C79"/>
    <w:rsid w:val="00D539C8"/>
    <w:rsid w:val="00D54F64"/>
    <w:rsid w:val="00D57C27"/>
    <w:rsid w:val="00D6134F"/>
    <w:rsid w:val="00D62046"/>
    <w:rsid w:val="00D62B3C"/>
    <w:rsid w:val="00D673AA"/>
    <w:rsid w:val="00D67E96"/>
    <w:rsid w:val="00D8075C"/>
    <w:rsid w:val="00D82312"/>
    <w:rsid w:val="00D8235B"/>
    <w:rsid w:val="00D8560C"/>
    <w:rsid w:val="00D85C52"/>
    <w:rsid w:val="00D87141"/>
    <w:rsid w:val="00D90F24"/>
    <w:rsid w:val="00D91BB3"/>
    <w:rsid w:val="00D9490E"/>
    <w:rsid w:val="00D97669"/>
    <w:rsid w:val="00DA0FD9"/>
    <w:rsid w:val="00DA3890"/>
    <w:rsid w:val="00DA7653"/>
    <w:rsid w:val="00DB0B33"/>
    <w:rsid w:val="00DB307A"/>
    <w:rsid w:val="00DB42AE"/>
    <w:rsid w:val="00DB744A"/>
    <w:rsid w:val="00DC0AAF"/>
    <w:rsid w:val="00DC20D6"/>
    <w:rsid w:val="00DC6177"/>
    <w:rsid w:val="00DD1E30"/>
    <w:rsid w:val="00DD3D13"/>
    <w:rsid w:val="00DD6986"/>
    <w:rsid w:val="00DE04BB"/>
    <w:rsid w:val="00DE283C"/>
    <w:rsid w:val="00DE2D3B"/>
    <w:rsid w:val="00DF21E3"/>
    <w:rsid w:val="00DF3349"/>
    <w:rsid w:val="00DF687E"/>
    <w:rsid w:val="00E00684"/>
    <w:rsid w:val="00E13FEE"/>
    <w:rsid w:val="00E3138D"/>
    <w:rsid w:val="00E3171B"/>
    <w:rsid w:val="00E31870"/>
    <w:rsid w:val="00E3364B"/>
    <w:rsid w:val="00E34066"/>
    <w:rsid w:val="00E40815"/>
    <w:rsid w:val="00E40B23"/>
    <w:rsid w:val="00E42743"/>
    <w:rsid w:val="00E44122"/>
    <w:rsid w:val="00E47C5F"/>
    <w:rsid w:val="00E47D7A"/>
    <w:rsid w:val="00E52B5F"/>
    <w:rsid w:val="00E53D10"/>
    <w:rsid w:val="00E57685"/>
    <w:rsid w:val="00E604B5"/>
    <w:rsid w:val="00E612C9"/>
    <w:rsid w:val="00E617D3"/>
    <w:rsid w:val="00E61A15"/>
    <w:rsid w:val="00E658F3"/>
    <w:rsid w:val="00E709A1"/>
    <w:rsid w:val="00E71905"/>
    <w:rsid w:val="00E771BD"/>
    <w:rsid w:val="00E80596"/>
    <w:rsid w:val="00E8526C"/>
    <w:rsid w:val="00E90FF0"/>
    <w:rsid w:val="00E92585"/>
    <w:rsid w:val="00E92B67"/>
    <w:rsid w:val="00E945EB"/>
    <w:rsid w:val="00E94887"/>
    <w:rsid w:val="00EA0735"/>
    <w:rsid w:val="00EA5CD5"/>
    <w:rsid w:val="00EA60A7"/>
    <w:rsid w:val="00EA7E4C"/>
    <w:rsid w:val="00EB0C45"/>
    <w:rsid w:val="00EB34A5"/>
    <w:rsid w:val="00EB7E5C"/>
    <w:rsid w:val="00EC0268"/>
    <w:rsid w:val="00EC53DD"/>
    <w:rsid w:val="00ED02FD"/>
    <w:rsid w:val="00ED1C0F"/>
    <w:rsid w:val="00ED5E19"/>
    <w:rsid w:val="00ED6139"/>
    <w:rsid w:val="00ED72C5"/>
    <w:rsid w:val="00EF0B95"/>
    <w:rsid w:val="00EF570F"/>
    <w:rsid w:val="00EF58E5"/>
    <w:rsid w:val="00EF5EC2"/>
    <w:rsid w:val="00EF63ED"/>
    <w:rsid w:val="00EF73D7"/>
    <w:rsid w:val="00F05C2B"/>
    <w:rsid w:val="00F06CB7"/>
    <w:rsid w:val="00F07D4D"/>
    <w:rsid w:val="00F112AC"/>
    <w:rsid w:val="00F11789"/>
    <w:rsid w:val="00F13B58"/>
    <w:rsid w:val="00F16B3D"/>
    <w:rsid w:val="00F205C6"/>
    <w:rsid w:val="00F26594"/>
    <w:rsid w:val="00F30384"/>
    <w:rsid w:val="00F323CC"/>
    <w:rsid w:val="00F34B09"/>
    <w:rsid w:val="00F50FC5"/>
    <w:rsid w:val="00F56645"/>
    <w:rsid w:val="00F62233"/>
    <w:rsid w:val="00F65809"/>
    <w:rsid w:val="00F66C7D"/>
    <w:rsid w:val="00F73593"/>
    <w:rsid w:val="00F7412E"/>
    <w:rsid w:val="00F7475B"/>
    <w:rsid w:val="00F75CD3"/>
    <w:rsid w:val="00F764AB"/>
    <w:rsid w:val="00F76846"/>
    <w:rsid w:val="00F8160B"/>
    <w:rsid w:val="00F82467"/>
    <w:rsid w:val="00F84FA7"/>
    <w:rsid w:val="00F85201"/>
    <w:rsid w:val="00F8551A"/>
    <w:rsid w:val="00F8617C"/>
    <w:rsid w:val="00F86E52"/>
    <w:rsid w:val="00F87463"/>
    <w:rsid w:val="00F923CD"/>
    <w:rsid w:val="00F9268A"/>
    <w:rsid w:val="00F92D81"/>
    <w:rsid w:val="00F96C70"/>
    <w:rsid w:val="00F97A19"/>
    <w:rsid w:val="00FA412A"/>
    <w:rsid w:val="00FB0948"/>
    <w:rsid w:val="00FB2163"/>
    <w:rsid w:val="00FB2185"/>
    <w:rsid w:val="00FB34F4"/>
    <w:rsid w:val="00FB56D4"/>
    <w:rsid w:val="00FC5087"/>
    <w:rsid w:val="00FC5D43"/>
    <w:rsid w:val="00FC793D"/>
    <w:rsid w:val="00FD3A1A"/>
    <w:rsid w:val="00FD7DCE"/>
    <w:rsid w:val="00FE0C56"/>
    <w:rsid w:val="00FE2A95"/>
    <w:rsid w:val="00FE2AB5"/>
    <w:rsid w:val="00FE3042"/>
    <w:rsid w:val="00FE37D1"/>
    <w:rsid w:val="00FE6DAC"/>
    <w:rsid w:val="00FF27A3"/>
    <w:rsid w:val="00FF363E"/>
    <w:rsid w:val="00FF3B52"/>
    <w:rsid w:val="00FF4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AB01D"/>
  <w15:docId w15:val="{CF3A4C4B-DB6E-46EA-A7C2-2A415B44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F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1B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151BBE"/>
    <w:pPr>
      <w:spacing w:after="0" w:line="240" w:lineRule="auto"/>
      <w:jc w:val="center"/>
    </w:pPr>
    <w:rPr>
      <w:b/>
      <w:bCs/>
      <w:sz w:val="28"/>
      <w:szCs w:val="28"/>
      <w:lang w:val="uk-UA" w:eastAsia="ru-RU"/>
    </w:rPr>
  </w:style>
  <w:style w:type="character" w:customStyle="1" w:styleId="a5">
    <w:name w:val="Основной текст Знак"/>
    <w:link w:val="a4"/>
    <w:uiPriority w:val="99"/>
    <w:locked/>
    <w:rsid w:val="00151BBE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paragraph" w:styleId="a6">
    <w:name w:val="List Paragraph"/>
    <w:basedOn w:val="a"/>
    <w:uiPriority w:val="34"/>
    <w:qFormat/>
    <w:rsid w:val="007B340E"/>
    <w:pPr>
      <w:ind w:left="720"/>
    </w:pPr>
  </w:style>
  <w:style w:type="paragraph" w:styleId="a7">
    <w:name w:val="Balloon Text"/>
    <w:basedOn w:val="a"/>
    <w:link w:val="a8"/>
    <w:uiPriority w:val="99"/>
    <w:semiHidden/>
    <w:rsid w:val="00553F34"/>
    <w:pPr>
      <w:spacing w:after="0" w:line="240" w:lineRule="auto"/>
    </w:pPr>
    <w:rPr>
      <w:rFonts w:ascii="Tahoma" w:hAnsi="Tahoma" w:cs="Tahoma"/>
      <w:sz w:val="16"/>
      <w:szCs w:val="16"/>
      <w:lang w:val="en-US" w:eastAsia="ja-JP"/>
    </w:rPr>
  </w:style>
  <w:style w:type="character" w:customStyle="1" w:styleId="a8">
    <w:name w:val="Текст выноски Знак"/>
    <w:link w:val="a7"/>
    <w:uiPriority w:val="99"/>
    <w:semiHidden/>
    <w:locked/>
    <w:rsid w:val="00553F3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0C75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xfmc3">
    <w:name w:val="xfmc3"/>
    <w:uiPriority w:val="99"/>
    <w:rsid w:val="0096056B"/>
  </w:style>
  <w:style w:type="paragraph" w:customStyle="1" w:styleId="1">
    <w:name w:val="Абзац списка1"/>
    <w:basedOn w:val="a"/>
    <w:uiPriority w:val="99"/>
    <w:rsid w:val="00D00DD2"/>
    <w:pPr>
      <w:spacing w:after="160" w:line="259" w:lineRule="auto"/>
      <w:ind w:left="720"/>
    </w:pPr>
    <w:rPr>
      <w:rFonts w:eastAsia="Times New Roman"/>
    </w:rPr>
  </w:style>
  <w:style w:type="paragraph" w:customStyle="1" w:styleId="a9">
    <w:name w:val="Знак Знак"/>
    <w:basedOn w:val="a"/>
    <w:uiPriority w:val="99"/>
    <w:rsid w:val="00AB436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a">
    <w:name w:val="No Spacing"/>
    <w:uiPriority w:val="99"/>
    <w:qFormat/>
    <w:rsid w:val="002769E3"/>
    <w:rPr>
      <w:rFonts w:cs="Calibri"/>
      <w:sz w:val="22"/>
      <w:szCs w:val="22"/>
      <w:lang w:eastAsia="en-US"/>
    </w:rPr>
  </w:style>
  <w:style w:type="paragraph" w:customStyle="1" w:styleId="xfmc1">
    <w:name w:val="xfmc1"/>
    <w:basedOn w:val="a"/>
    <w:uiPriority w:val="99"/>
    <w:rsid w:val="0022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2A498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locked/>
    <w:rsid w:val="00E52B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c">
    <w:name w:val="Название Знак"/>
    <w:link w:val="ab"/>
    <w:uiPriority w:val="99"/>
    <w:rsid w:val="00E52B5F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customStyle="1" w:styleId="docdata">
    <w:name w:val="docdata"/>
    <w:aliases w:val="docy,v5,1765,baiaagaaboqcaaaddguaaaucbqaaaaaaaaaaaaaaaaaaaaaaaaaaaaaaaaaaaaaaaaaaaaaaaaaaaaaaaaaaaaaaaaaaaaaaaaaaaaaaaaaaaaaaaaaaaaaaaaaaaaaaaaaaaaaaaaaaaaaaaaaaaaaaaaaaaaaaaaaaaaaaaaaaaaaaaaaaaaaaaaaaaaaaaaaaaaaaaaaaaaaaaaaaaaaaaaaaaaaaaaaaaaaa"/>
    <w:basedOn w:val="a"/>
    <w:rsid w:val="00CD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6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11pt">
    <w:name w:val="Заголовок №1 (2) + 11 pt"/>
    <w:rsid w:val="0019636F"/>
    <w:rPr>
      <w:rFonts w:ascii="Times New Roman" w:hAnsi="Times New Roman" w:cs="Times New Roman" w:hint="default"/>
      <w:b/>
      <w:bCs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095A-0788-46E4-AEB8-67C94D0F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1</Pages>
  <Words>13845</Words>
  <Characters>7892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</vt:lpstr>
      <vt:lpstr>Додаток № 1</vt:lpstr>
    </vt:vector>
  </TitlesOfParts>
  <Company>Home</Company>
  <LinksUpToDate>false</LinksUpToDate>
  <CharactersWithSpaces>2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creator>Таня</dc:creator>
  <cp:lastModifiedBy>Пользователь Windows</cp:lastModifiedBy>
  <cp:revision>136</cp:revision>
  <cp:lastPrinted>2020-10-05T06:11:00Z</cp:lastPrinted>
  <dcterms:created xsi:type="dcterms:W3CDTF">2020-10-05T17:39:00Z</dcterms:created>
  <dcterms:modified xsi:type="dcterms:W3CDTF">2025-08-04T18:48:00Z</dcterms:modified>
</cp:coreProperties>
</file>